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3E8F8" w14:textId="7AF41BD9" w:rsidR="003A4ACF" w:rsidRPr="0094084A" w:rsidRDefault="003A4ACF" w:rsidP="003A4ACF">
      <w:pPr>
        <w:tabs>
          <w:tab w:val="left" w:pos="2700"/>
        </w:tabs>
        <w:jc w:val="center"/>
        <w:rPr>
          <w:rFonts w:asciiTheme="minorHAnsi" w:eastAsia="Times New Roman" w:hAnsiTheme="minorHAnsi" w:cstheme="minorHAnsi"/>
          <w:b/>
          <w:bCs/>
        </w:rPr>
      </w:pPr>
      <w:r w:rsidRPr="0094084A">
        <w:rPr>
          <w:rFonts w:asciiTheme="minorHAnsi" w:hAnsiTheme="minorHAnsi" w:cstheme="minorHAnsi"/>
          <w:b/>
          <w:bCs/>
        </w:rPr>
        <w:t xml:space="preserve">Protokół Nr </w:t>
      </w:r>
      <w:r w:rsidR="00E30370" w:rsidRPr="0094084A">
        <w:rPr>
          <w:rFonts w:asciiTheme="minorHAnsi" w:hAnsiTheme="minorHAnsi" w:cstheme="minorHAnsi"/>
          <w:b/>
          <w:bCs/>
        </w:rPr>
        <w:t>I</w:t>
      </w:r>
      <w:r w:rsidRPr="0094084A">
        <w:rPr>
          <w:rFonts w:asciiTheme="minorHAnsi" w:hAnsiTheme="minorHAnsi" w:cstheme="minorHAnsi"/>
          <w:b/>
          <w:bCs/>
        </w:rPr>
        <w:t>/202</w:t>
      </w:r>
      <w:r w:rsidR="00E30370" w:rsidRPr="0094084A">
        <w:rPr>
          <w:rFonts w:asciiTheme="minorHAnsi" w:hAnsiTheme="minorHAnsi" w:cstheme="minorHAnsi"/>
          <w:b/>
          <w:bCs/>
        </w:rPr>
        <w:t>4</w:t>
      </w:r>
    </w:p>
    <w:p w14:paraId="318D7405" w14:textId="1BBF6BA2" w:rsidR="003A4ACF" w:rsidRPr="0094084A" w:rsidRDefault="003A4ACF" w:rsidP="003A4ACF">
      <w:pPr>
        <w:tabs>
          <w:tab w:val="left" w:pos="2700"/>
        </w:tabs>
        <w:jc w:val="center"/>
        <w:rPr>
          <w:rFonts w:asciiTheme="minorHAnsi" w:hAnsiTheme="minorHAnsi" w:cstheme="minorHAnsi"/>
          <w:b/>
          <w:bCs/>
        </w:rPr>
      </w:pPr>
      <w:r w:rsidRPr="0094084A">
        <w:rPr>
          <w:rFonts w:asciiTheme="minorHAnsi" w:hAnsiTheme="minorHAnsi" w:cstheme="minorHAnsi"/>
          <w:b/>
          <w:bCs/>
        </w:rPr>
        <w:t xml:space="preserve">z posiedzenia Zgromadzenia Związku Gmin Zagłębia Miedziowego, które odbyło się w dniu </w:t>
      </w:r>
      <w:r w:rsidR="00E30370" w:rsidRPr="0094084A">
        <w:rPr>
          <w:rFonts w:asciiTheme="minorHAnsi" w:hAnsiTheme="minorHAnsi" w:cstheme="minorHAnsi"/>
          <w:b/>
          <w:bCs/>
        </w:rPr>
        <w:t>0</w:t>
      </w:r>
      <w:r w:rsidR="00F12821">
        <w:rPr>
          <w:rFonts w:asciiTheme="minorHAnsi" w:hAnsiTheme="minorHAnsi" w:cstheme="minorHAnsi"/>
          <w:b/>
          <w:bCs/>
        </w:rPr>
        <w:t>4</w:t>
      </w:r>
      <w:r w:rsidRPr="0094084A">
        <w:rPr>
          <w:rFonts w:asciiTheme="minorHAnsi" w:hAnsiTheme="minorHAnsi" w:cstheme="minorHAnsi"/>
          <w:b/>
          <w:bCs/>
        </w:rPr>
        <w:t>.</w:t>
      </w:r>
      <w:r w:rsidR="00E30370" w:rsidRPr="0094084A">
        <w:rPr>
          <w:rFonts w:asciiTheme="minorHAnsi" w:hAnsiTheme="minorHAnsi" w:cstheme="minorHAnsi"/>
          <w:b/>
          <w:bCs/>
        </w:rPr>
        <w:t>0</w:t>
      </w:r>
      <w:r w:rsidR="00F12821">
        <w:rPr>
          <w:rFonts w:asciiTheme="minorHAnsi" w:hAnsiTheme="minorHAnsi" w:cstheme="minorHAnsi"/>
          <w:b/>
          <w:bCs/>
        </w:rPr>
        <w:t>6</w:t>
      </w:r>
      <w:r w:rsidRPr="0094084A">
        <w:rPr>
          <w:rFonts w:asciiTheme="minorHAnsi" w:hAnsiTheme="minorHAnsi" w:cstheme="minorHAnsi"/>
          <w:b/>
          <w:bCs/>
        </w:rPr>
        <w:t>.202</w:t>
      </w:r>
      <w:r w:rsidR="00E30370" w:rsidRPr="0094084A">
        <w:rPr>
          <w:rFonts w:asciiTheme="minorHAnsi" w:hAnsiTheme="minorHAnsi" w:cstheme="minorHAnsi"/>
          <w:b/>
          <w:bCs/>
        </w:rPr>
        <w:t>4</w:t>
      </w:r>
      <w:r w:rsidRPr="0094084A">
        <w:rPr>
          <w:rFonts w:asciiTheme="minorHAnsi" w:hAnsiTheme="minorHAnsi" w:cstheme="minorHAnsi"/>
          <w:b/>
          <w:bCs/>
        </w:rPr>
        <w:t xml:space="preserve"> r. w Polkowicach</w:t>
      </w:r>
    </w:p>
    <w:p w14:paraId="1AA8BC76" w14:textId="77777777" w:rsidR="003A4ACF" w:rsidRPr="0094084A" w:rsidRDefault="003A4ACF" w:rsidP="003A4ACF">
      <w:pPr>
        <w:tabs>
          <w:tab w:val="left" w:pos="2700"/>
        </w:tabs>
        <w:jc w:val="center"/>
        <w:rPr>
          <w:rFonts w:asciiTheme="minorHAnsi" w:hAnsiTheme="minorHAnsi" w:cstheme="minorHAnsi"/>
          <w:b/>
          <w:bCs/>
        </w:rPr>
      </w:pPr>
    </w:p>
    <w:p w14:paraId="5652A9C5" w14:textId="37C98044" w:rsidR="003A4ACF" w:rsidRPr="0094084A" w:rsidRDefault="003A4ACF" w:rsidP="00BB5A75">
      <w:pPr>
        <w:pStyle w:val="Tekstpodstawowy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94084A">
        <w:rPr>
          <w:rFonts w:asciiTheme="minorHAnsi" w:hAnsiTheme="minorHAnsi" w:cstheme="minorHAnsi"/>
          <w:sz w:val="22"/>
          <w:szCs w:val="22"/>
        </w:rPr>
        <w:t xml:space="preserve">Obrady </w:t>
      </w:r>
      <w:r w:rsidR="00E30370" w:rsidRPr="0094084A">
        <w:rPr>
          <w:rFonts w:asciiTheme="minorHAnsi" w:hAnsiTheme="minorHAnsi" w:cstheme="minorHAnsi"/>
          <w:sz w:val="22"/>
          <w:szCs w:val="22"/>
        </w:rPr>
        <w:t>I</w:t>
      </w:r>
      <w:r w:rsidRPr="0094084A">
        <w:rPr>
          <w:rFonts w:asciiTheme="minorHAnsi" w:hAnsiTheme="minorHAnsi" w:cstheme="minorHAnsi"/>
          <w:sz w:val="22"/>
          <w:szCs w:val="22"/>
        </w:rPr>
        <w:t xml:space="preserve"> posiedzenia Zgromadzenia Związku Gmin Zagłębia Miedziowego </w:t>
      </w:r>
      <w:r w:rsidR="005F310E">
        <w:rPr>
          <w:rFonts w:asciiTheme="minorHAnsi" w:hAnsiTheme="minorHAnsi" w:cstheme="minorHAnsi"/>
          <w:sz w:val="22"/>
          <w:szCs w:val="22"/>
        </w:rPr>
        <w:t>ósmej</w:t>
      </w:r>
      <w:r w:rsidRPr="0094084A">
        <w:rPr>
          <w:rFonts w:asciiTheme="minorHAnsi" w:hAnsiTheme="minorHAnsi" w:cstheme="minorHAnsi"/>
          <w:sz w:val="22"/>
          <w:szCs w:val="22"/>
        </w:rPr>
        <w:t xml:space="preserve"> kadencji rozpoczęły się o godz. 1</w:t>
      </w:r>
      <w:r w:rsidR="00E30370" w:rsidRPr="0094084A">
        <w:rPr>
          <w:rFonts w:asciiTheme="minorHAnsi" w:hAnsiTheme="minorHAnsi" w:cstheme="minorHAnsi"/>
          <w:sz w:val="22"/>
          <w:szCs w:val="22"/>
        </w:rPr>
        <w:t>4</w:t>
      </w:r>
      <w:r w:rsidRPr="0094084A">
        <w:rPr>
          <w:rFonts w:asciiTheme="minorHAnsi" w:hAnsiTheme="minorHAnsi" w:cstheme="minorHAnsi"/>
          <w:sz w:val="22"/>
          <w:szCs w:val="22"/>
        </w:rPr>
        <w:t>:</w:t>
      </w:r>
      <w:r w:rsidR="00E30370" w:rsidRPr="0094084A">
        <w:rPr>
          <w:rFonts w:asciiTheme="minorHAnsi" w:hAnsiTheme="minorHAnsi" w:cstheme="minorHAnsi"/>
          <w:sz w:val="22"/>
          <w:szCs w:val="22"/>
        </w:rPr>
        <w:t>00</w:t>
      </w:r>
      <w:r w:rsidRPr="0094084A">
        <w:rPr>
          <w:rFonts w:asciiTheme="minorHAnsi" w:hAnsiTheme="minorHAnsi" w:cstheme="minorHAnsi"/>
          <w:sz w:val="22"/>
          <w:szCs w:val="22"/>
        </w:rPr>
        <w:t xml:space="preserve"> </w:t>
      </w:r>
      <w:r w:rsidR="005F310E" w:rsidRPr="00006BDC">
        <w:rPr>
          <w:rFonts w:asciiTheme="minorHAnsi" w:hAnsiTheme="minorHAnsi" w:cstheme="minorHAnsi"/>
          <w:sz w:val="22"/>
          <w:szCs w:val="22"/>
        </w:rPr>
        <w:t xml:space="preserve">w sali konferencyjnej </w:t>
      </w:r>
      <w:r w:rsidR="005F310E">
        <w:rPr>
          <w:rFonts w:asciiTheme="minorHAnsi" w:hAnsiTheme="minorHAnsi" w:cstheme="minorHAnsi"/>
          <w:sz w:val="22"/>
          <w:szCs w:val="22"/>
        </w:rPr>
        <w:t>Aqua Hotelu, ul. Młyńska 6</w:t>
      </w:r>
      <w:r w:rsidR="005F310E" w:rsidRPr="00006BDC">
        <w:rPr>
          <w:rFonts w:asciiTheme="minorHAnsi" w:hAnsiTheme="minorHAnsi" w:cstheme="minorHAnsi"/>
          <w:sz w:val="22"/>
          <w:szCs w:val="22"/>
        </w:rPr>
        <w:t xml:space="preserve"> w</w:t>
      </w:r>
      <w:r w:rsidR="005F310E">
        <w:rPr>
          <w:rFonts w:asciiTheme="minorHAnsi" w:hAnsiTheme="minorHAnsi" w:cstheme="minorHAnsi"/>
          <w:sz w:val="22"/>
          <w:szCs w:val="22"/>
        </w:rPr>
        <w:t> </w:t>
      </w:r>
      <w:r w:rsidR="005F310E" w:rsidRPr="00006BDC">
        <w:rPr>
          <w:rFonts w:asciiTheme="minorHAnsi" w:hAnsiTheme="minorHAnsi" w:cstheme="minorHAnsi"/>
          <w:sz w:val="22"/>
          <w:szCs w:val="22"/>
        </w:rPr>
        <w:t>Polkowicach</w:t>
      </w:r>
      <w:r w:rsidRPr="0094084A">
        <w:rPr>
          <w:rFonts w:asciiTheme="minorHAnsi" w:hAnsiTheme="minorHAnsi" w:cstheme="minorHAnsi"/>
          <w:sz w:val="22"/>
          <w:szCs w:val="22"/>
        </w:rPr>
        <w:t xml:space="preserve">. Posiedzenie otworzył </w:t>
      </w:r>
      <w:r w:rsidR="00BD04C4">
        <w:rPr>
          <w:rFonts w:asciiTheme="minorHAnsi" w:hAnsiTheme="minorHAnsi" w:cstheme="minorHAnsi"/>
          <w:sz w:val="22"/>
          <w:szCs w:val="22"/>
        </w:rPr>
        <w:t xml:space="preserve">Czesław Smyk – </w:t>
      </w:r>
      <w:r w:rsidR="00BD04C4" w:rsidRPr="00BD04C4">
        <w:rPr>
          <w:rFonts w:asciiTheme="minorHAnsi" w:hAnsiTheme="minorHAnsi" w:cstheme="minorHAnsi"/>
          <w:sz w:val="22"/>
          <w:szCs w:val="22"/>
        </w:rPr>
        <w:t>najstarszy wiekiem przedstawiciel gmin</w:t>
      </w:r>
      <w:r w:rsidR="00BD04C4">
        <w:rPr>
          <w:rFonts w:asciiTheme="minorHAnsi" w:hAnsiTheme="minorHAnsi" w:cstheme="minorHAnsi"/>
          <w:sz w:val="22"/>
          <w:szCs w:val="22"/>
        </w:rPr>
        <w:t>,</w:t>
      </w:r>
      <w:r w:rsidRPr="0094084A">
        <w:rPr>
          <w:rFonts w:asciiTheme="minorHAnsi" w:hAnsiTheme="minorHAnsi" w:cstheme="minorHAnsi"/>
          <w:sz w:val="22"/>
          <w:szCs w:val="22"/>
        </w:rPr>
        <w:t xml:space="preserve"> witając wszystkich delegatów</w:t>
      </w:r>
      <w:r w:rsidR="00BB5A75" w:rsidRPr="0094084A">
        <w:rPr>
          <w:rFonts w:asciiTheme="minorHAnsi" w:hAnsiTheme="minorHAnsi" w:cstheme="minorHAnsi"/>
          <w:sz w:val="22"/>
          <w:szCs w:val="22"/>
        </w:rPr>
        <w:t xml:space="preserve"> oraz gości</w:t>
      </w:r>
      <w:r w:rsidRPr="0094084A">
        <w:rPr>
          <w:rFonts w:asciiTheme="minorHAnsi" w:hAnsiTheme="minorHAnsi" w:cstheme="minorHAnsi"/>
          <w:sz w:val="22"/>
          <w:szCs w:val="22"/>
        </w:rPr>
        <w:t xml:space="preserve">. Na podstawie listy obecności </w:t>
      </w:r>
      <w:r w:rsidR="00BD04C4">
        <w:rPr>
          <w:rFonts w:asciiTheme="minorHAnsi" w:hAnsiTheme="minorHAnsi" w:cstheme="minorHAnsi"/>
          <w:sz w:val="22"/>
          <w:szCs w:val="22"/>
        </w:rPr>
        <w:t>(</w:t>
      </w:r>
      <w:r w:rsidR="00BD04C4" w:rsidRPr="0094084A">
        <w:rPr>
          <w:rFonts w:asciiTheme="minorHAnsi" w:hAnsiTheme="minorHAnsi" w:cstheme="minorHAnsi"/>
          <w:sz w:val="22"/>
          <w:szCs w:val="22"/>
        </w:rPr>
        <w:t>stanowi</w:t>
      </w:r>
      <w:r w:rsidR="00BD04C4">
        <w:rPr>
          <w:rFonts w:asciiTheme="minorHAnsi" w:hAnsiTheme="minorHAnsi" w:cstheme="minorHAnsi"/>
          <w:sz w:val="22"/>
          <w:szCs w:val="22"/>
        </w:rPr>
        <w:t>ącej</w:t>
      </w:r>
      <w:r w:rsidR="00BD04C4" w:rsidRPr="0094084A">
        <w:rPr>
          <w:rFonts w:asciiTheme="minorHAnsi" w:hAnsiTheme="minorHAnsi" w:cstheme="minorHAnsi"/>
          <w:sz w:val="22"/>
          <w:szCs w:val="22"/>
        </w:rPr>
        <w:t xml:space="preserve"> załącznik do niniejszego protokołu</w:t>
      </w:r>
      <w:r w:rsidR="00BD04C4">
        <w:rPr>
          <w:rFonts w:asciiTheme="minorHAnsi" w:hAnsiTheme="minorHAnsi" w:cstheme="minorHAnsi"/>
          <w:sz w:val="22"/>
          <w:szCs w:val="22"/>
        </w:rPr>
        <w:t>) prowadzący obrady</w:t>
      </w:r>
      <w:r w:rsidRPr="0094084A">
        <w:rPr>
          <w:rFonts w:asciiTheme="minorHAnsi" w:hAnsiTheme="minorHAnsi" w:cstheme="minorHAnsi"/>
          <w:sz w:val="22"/>
          <w:szCs w:val="22"/>
        </w:rPr>
        <w:t xml:space="preserve"> stwierdził, że na sali obrad obecnych jest 1</w:t>
      </w:r>
      <w:r w:rsidR="00BD04C4">
        <w:rPr>
          <w:rFonts w:asciiTheme="minorHAnsi" w:hAnsiTheme="minorHAnsi" w:cstheme="minorHAnsi"/>
          <w:sz w:val="22"/>
          <w:szCs w:val="22"/>
        </w:rPr>
        <w:t>8</w:t>
      </w:r>
      <w:r w:rsidR="00737BB4" w:rsidRPr="0094084A">
        <w:rPr>
          <w:rFonts w:asciiTheme="minorHAnsi" w:hAnsiTheme="minorHAnsi" w:cstheme="minorHAnsi"/>
          <w:sz w:val="22"/>
          <w:szCs w:val="22"/>
        </w:rPr>
        <w:t> </w:t>
      </w:r>
      <w:r w:rsidRPr="0094084A">
        <w:rPr>
          <w:rFonts w:asciiTheme="minorHAnsi" w:hAnsiTheme="minorHAnsi" w:cstheme="minorHAnsi"/>
          <w:sz w:val="22"/>
          <w:szCs w:val="22"/>
        </w:rPr>
        <w:t>z </w:t>
      </w:r>
      <w:r w:rsidR="00E30370" w:rsidRPr="0094084A">
        <w:rPr>
          <w:rFonts w:asciiTheme="minorHAnsi" w:hAnsiTheme="minorHAnsi" w:cstheme="minorHAnsi"/>
          <w:sz w:val="22"/>
          <w:szCs w:val="22"/>
        </w:rPr>
        <w:t>21</w:t>
      </w:r>
      <w:r w:rsidRPr="0094084A">
        <w:rPr>
          <w:rFonts w:asciiTheme="minorHAnsi" w:hAnsiTheme="minorHAnsi" w:cstheme="minorHAnsi"/>
          <w:sz w:val="22"/>
          <w:szCs w:val="22"/>
        </w:rPr>
        <w:t xml:space="preserve"> członków Zgromadzenia</w:t>
      </w:r>
      <w:r w:rsidR="00BD04C4">
        <w:rPr>
          <w:rFonts w:asciiTheme="minorHAnsi" w:hAnsiTheme="minorHAnsi" w:cstheme="minorHAnsi"/>
          <w:sz w:val="22"/>
          <w:szCs w:val="22"/>
        </w:rPr>
        <w:t xml:space="preserve">, </w:t>
      </w:r>
      <w:r w:rsidRPr="0094084A">
        <w:rPr>
          <w:rFonts w:asciiTheme="minorHAnsi" w:hAnsiTheme="minorHAnsi" w:cstheme="minorHAnsi"/>
          <w:sz w:val="22"/>
          <w:szCs w:val="22"/>
        </w:rPr>
        <w:t>Zgromadzenie zostało prawidłowo zwołane i jest władne do podejmowania prawomocnych uchwał.</w:t>
      </w:r>
    </w:p>
    <w:p w14:paraId="3C47DF88" w14:textId="1406FB76" w:rsidR="003A4ACF" w:rsidRPr="0094084A" w:rsidRDefault="003A4ACF" w:rsidP="00BB5A75">
      <w:pPr>
        <w:tabs>
          <w:tab w:val="left" w:pos="2700"/>
        </w:tabs>
        <w:jc w:val="both"/>
        <w:rPr>
          <w:rFonts w:asciiTheme="minorHAnsi" w:hAnsiTheme="minorHAnsi" w:cstheme="minorHAnsi"/>
        </w:rPr>
      </w:pPr>
      <w:r w:rsidRPr="0094084A">
        <w:rPr>
          <w:rFonts w:asciiTheme="minorHAnsi" w:hAnsiTheme="minorHAnsi" w:cstheme="minorHAnsi"/>
        </w:rPr>
        <w:t xml:space="preserve">Następnie </w:t>
      </w:r>
      <w:r w:rsidR="00BD04C4">
        <w:rPr>
          <w:rFonts w:asciiTheme="minorHAnsi" w:hAnsiTheme="minorHAnsi" w:cstheme="minorHAnsi"/>
        </w:rPr>
        <w:t>prowadzący obrady</w:t>
      </w:r>
      <w:r w:rsidRPr="0094084A">
        <w:rPr>
          <w:rFonts w:asciiTheme="minorHAnsi" w:hAnsiTheme="minorHAnsi" w:cstheme="minorHAnsi"/>
        </w:rPr>
        <w:t xml:space="preserve"> przedstawił proponowany porządek obrad:</w:t>
      </w:r>
    </w:p>
    <w:p w14:paraId="203E925B" w14:textId="77777777" w:rsidR="00BD04C4" w:rsidRPr="00006BDC" w:rsidRDefault="00BD04C4" w:rsidP="00BD04C4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006BDC">
        <w:rPr>
          <w:rFonts w:asciiTheme="minorHAnsi" w:hAnsiTheme="minorHAnsi" w:cstheme="minorHAnsi"/>
        </w:rPr>
        <w:t>Otwarcie obrad.</w:t>
      </w:r>
    </w:p>
    <w:p w14:paraId="1B8171D8" w14:textId="77777777" w:rsidR="00BD04C4" w:rsidRPr="00006BDC" w:rsidRDefault="00BD04C4" w:rsidP="00BD04C4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006BDC">
        <w:rPr>
          <w:rFonts w:asciiTheme="minorHAnsi" w:hAnsiTheme="minorHAnsi" w:cstheme="minorHAnsi"/>
        </w:rPr>
        <w:t xml:space="preserve">Przyjęcie protokołu Nr </w:t>
      </w:r>
      <w:r w:rsidRPr="00E95550">
        <w:rPr>
          <w:rFonts w:asciiTheme="minorHAnsi" w:hAnsiTheme="minorHAnsi" w:cstheme="minorHAnsi"/>
        </w:rPr>
        <w:t>XXXV</w:t>
      </w:r>
      <w:r>
        <w:rPr>
          <w:rFonts w:asciiTheme="minorHAnsi" w:hAnsiTheme="minorHAnsi" w:cstheme="minorHAnsi"/>
        </w:rPr>
        <w:t>I</w:t>
      </w:r>
      <w:r w:rsidRPr="00E95550">
        <w:rPr>
          <w:rFonts w:asciiTheme="minorHAnsi" w:hAnsiTheme="minorHAnsi" w:cstheme="minorHAnsi"/>
        </w:rPr>
        <w:t>/2024</w:t>
      </w:r>
      <w:r>
        <w:rPr>
          <w:rFonts w:asciiTheme="minorHAnsi" w:hAnsiTheme="minorHAnsi" w:cstheme="minorHAnsi"/>
        </w:rPr>
        <w:t xml:space="preserve"> </w:t>
      </w:r>
      <w:r w:rsidRPr="00006BDC">
        <w:rPr>
          <w:rFonts w:asciiTheme="minorHAnsi" w:hAnsiTheme="minorHAnsi" w:cstheme="minorHAnsi"/>
        </w:rPr>
        <w:t xml:space="preserve">z posiedzenia Zgromadzenia </w:t>
      </w:r>
      <w:r>
        <w:rPr>
          <w:rFonts w:asciiTheme="minorHAnsi" w:hAnsiTheme="minorHAnsi" w:cstheme="minorHAnsi"/>
        </w:rPr>
        <w:t xml:space="preserve">Związku </w:t>
      </w:r>
      <w:r w:rsidRPr="00006BDC">
        <w:rPr>
          <w:rFonts w:asciiTheme="minorHAnsi" w:hAnsiTheme="minorHAnsi" w:cstheme="minorHAnsi"/>
        </w:rPr>
        <w:t xml:space="preserve">w dniu </w:t>
      </w:r>
      <w:r>
        <w:rPr>
          <w:rFonts w:asciiTheme="minorHAnsi" w:hAnsiTheme="minorHAnsi" w:cstheme="minorHAnsi"/>
        </w:rPr>
        <w:t>04</w:t>
      </w:r>
      <w:r w:rsidRPr="00006BD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4</w:t>
      </w:r>
      <w:r w:rsidRPr="00006BDC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4</w:t>
      </w:r>
      <w:r w:rsidRPr="00006BDC">
        <w:rPr>
          <w:rFonts w:asciiTheme="minorHAnsi" w:hAnsiTheme="minorHAnsi" w:cstheme="minorHAnsi"/>
        </w:rPr>
        <w:t xml:space="preserve"> r.</w:t>
      </w:r>
    </w:p>
    <w:p w14:paraId="4FF93B91" w14:textId="77777777" w:rsidR="00BD04C4" w:rsidRPr="00006BDC" w:rsidRDefault="00BD04C4" w:rsidP="00BD04C4">
      <w:pPr>
        <w:pStyle w:val="Tekstpodstawowy"/>
        <w:numPr>
          <w:ilvl w:val="0"/>
          <w:numId w:val="22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6BDC">
        <w:rPr>
          <w:rFonts w:asciiTheme="minorHAnsi" w:hAnsiTheme="minorHAnsi" w:cstheme="minorHAnsi"/>
          <w:sz w:val="22"/>
          <w:szCs w:val="22"/>
        </w:rPr>
        <w:t xml:space="preserve">Podjęcie uchwały </w:t>
      </w:r>
      <w:r w:rsidRPr="004A6452">
        <w:rPr>
          <w:rFonts w:asciiTheme="minorHAnsi" w:hAnsiTheme="minorHAnsi" w:cstheme="minorHAnsi"/>
          <w:sz w:val="22"/>
          <w:szCs w:val="22"/>
        </w:rPr>
        <w:t>w sprawie wyboru Przewodniczącego Zgromadzenia Związku Gmin Zagłębia Miedziow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76F0A2F" w14:textId="77777777" w:rsidR="00BD04C4" w:rsidRPr="00006BDC" w:rsidRDefault="00BD04C4" w:rsidP="00BD04C4">
      <w:pPr>
        <w:pStyle w:val="Tekstpodstawowy"/>
        <w:numPr>
          <w:ilvl w:val="0"/>
          <w:numId w:val="22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6BDC">
        <w:rPr>
          <w:rFonts w:asciiTheme="minorHAnsi" w:hAnsiTheme="minorHAnsi" w:cstheme="minorHAnsi"/>
          <w:sz w:val="22"/>
          <w:szCs w:val="22"/>
        </w:rPr>
        <w:t xml:space="preserve">Podjęcie uchwały </w:t>
      </w:r>
      <w:r w:rsidRPr="004A6452">
        <w:rPr>
          <w:rFonts w:asciiTheme="minorHAnsi" w:hAnsiTheme="minorHAnsi" w:cstheme="minorHAnsi"/>
          <w:sz w:val="22"/>
          <w:szCs w:val="22"/>
        </w:rPr>
        <w:t>w sprawie wyboru Zastępcy Przewodniczącego Zgromadzenia Związku Gmin Zagłębia Miedziow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9E6851D" w14:textId="77777777" w:rsidR="00BD04C4" w:rsidRPr="00006BDC" w:rsidRDefault="00BD04C4" w:rsidP="00BD04C4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006BDC">
        <w:rPr>
          <w:rFonts w:asciiTheme="minorHAnsi" w:hAnsiTheme="minorHAnsi" w:cstheme="minorHAnsi"/>
        </w:rPr>
        <w:t xml:space="preserve">Podjęcie uchwały </w:t>
      </w:r>
      <w:r w:rsidRPr="004A6452">
        <w:rPr>
          <w:rFonts w:asciiTheme="minorHAnsi" w:hAnsiTheme="minorHAnsi" w:cstheme="minorHAnsi"/>
        </w:rPr>
        <w:t>w sprawie wyboru Przewodniczącego Zarządu Związku Gmin Zagłębia Miedziowego</w:t>
      </w:r>
      <w:r w:rsidRPr="00006BDC">
        <w:rPr>
          <w:rFonts w:asciiTheme="minorHAnsi" w:hAnsiTheme="minorHAnsi" w:cstheme="minorHAnsi"/>
        </w:rPr>
        <w:t>.</w:t>
      </w:r>
    </w:p>
    <w:p w14:paraId="4B8D93C8" w14:textId="77777777" w:rsidR="00BD04C4" w:rsidRDefault="00BD04C4" w:rsidP="00BD04C4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006BDC">
        <w:rPr>
          <w:rFonts w:asciiTheme="minorHAnsi" w:hAnsiTheme="minorHAnsi" w:cstheme="minorHAnsi"/>
        </w:rPr>
        <w:t xml:space="preserve">Podjęcie uchwały </w:t>
      </w:r>
      <w:r w:rsidRPr="004A6452">
        <w:rPr>
          <w:rFonts w:asciiTheme="minorHAnsi" w:hAnsiTheme="minorHAnsi" w:cstheme="minorHAnsi"/>
        </w:rPr>
        <w:t>w sprawie wyboru Wiceprzewodniczącego Zarządu Związku Gmin Zagłębia Miedziowego</w:t>
      </w:r>
      <w:r w:rsidRPr="00006BDC">
        <w:rPr>
          <w:rFonts w:asciiTheme="minorHAnsi" w:hAnsiTheme="minorHAnsi" w:cstheme="minorHAnsi"/>
        </w:rPr>
        <w:t>.</w:t>
      </w:r>
    </w:p>
    <w:p w14:paraId="116B4F3A" w14:textId="77777777" w:rsidR="00BD04C4" w:rsidRDefault="00BD04C4" w:rsidP="00BD04C4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4A6452">
        <w:rPr>
          <w:rFonts w:asciiTheme="minorHAnsi" w:hAnsiTheme="minorHAnsi" w:cstheme="minorHAnsi"/>
        </w:rPr>
        <w:t>Podjęcie uchwały w sprawie wyboru członków Zarządu Związku Gmin Zagłębia Miedziowego.</w:t>
      </w:r>
    </w:p>
    <w:p w14:paraId="5CCB294D" w14:textId="77777777" w:rsidR="00BD04C4" w:rsidRDefault="00BD04C4" w:rsidP="00BD04C4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4A6452">
        <w:rPr>
          <w:rFonts w:asciiTheme="minorHAnsi" w:hAnsiTheme="minorHAnsi" w:cstheme="minorHAnsi"/>
        </w:rPr>
        <w:t>Podjęcie uchwały</w:t>
      </w:r>
      <w:r>
        <w:rPr>
          <w:rFonts w:asciiTheme="minorHAnsi" w:hAnsiTheme="minorHAnsi" w:cstheme="minorHAnsi"/>
        </w:rPr>
        <w:t xml:space="preserve"> </w:t>
      </w:r>
      <w:r w:rsidRPr="004A6452">
        <w:rPr>
          <w:rFonts w:asciiTheme="minorHAnsi" w:hAnsiTheme="minorHAnsi" w:cstheme="minorHAnsi"/>
        </w:rPr>
        <w:t>w sprawie wyboru członków Komisji Rewizyjnej Związku Gmin Zagłębia Miedziowego</w:t>
      </w:r>
      <w:r>
        <w:rPr>
          <w:rFonts w:asciiTheme="minorHAnsi" w:hAnsiTheme="minorHAnsi" w:cstheme="minorHAnsi"/>
        </w:rPr>
        <w:t>.</w:t>
      </w:r>
    </w:p>
    <w:p w14:paraId="78FC68E1" w14:textId="77777777" w:rsidR="00BD04C4" w:rsidRPr="004A6452" w:rsidRDefault="00BD04C4" w:rsidP="00BD04C4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4A6452">
        <w:rPr>
          <w:rFonts w:asciiTheme="minorHAnsi" w:hAnsiTheme="minorHAnsi" w:cstheme="minorHAnsi"/>
        </w:rPr>
        <w:t>Podjęcie uchwały</w:t>
      </w:r>
      <w:r>
        <w:rPr>
          <w:rFonts w:asciiTheme="minorHAnsi" w:hAnsiTheme="minorHAnsi" w:cstheme="minorHAnsi"/>
        </w:rPr>
        <w:t xml:space="preserve"> </w:t>
      </w:r>
      <w:r w:rsidRPr="004A6452">
        <w:rPr>
          <w:rFonts w:asciiTheme="minorHAnsi" w:hAnsiTheme="minorHAnsi" w:cstheme="minorHAnsi"/>
        </w:rPr>
        <w:t>w sprawie wyboru członków Komisji skarg, wniosków i petycji Związku Gmin Zagłębia Miedziowego</w:t>
      </w:r>
      <w:r>
        <w:rPr>
          <w:rFonts w:asciiTheme="minorHAnsi" w:hAnsiTheme="minorHAnsi" w:cstheme="minorHAnsi"/>
        </w:rPr>
        <w:t>.</w:t>
      </w:r>
    </w:p>
    <w:p w14:paraId="06506DE3" w14:textId="7045433E" w:rsidR="00BD04C4" w:rsidRDefault="00634ADB" w:rsidP="00BD04C4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4A6452">
        <w:rPr>
          <w:rFonts w:asciiTheme="minorHAnsi" w:hAnsiTheme="minorHAnsi" w:cstheme="minorHAnsi"/>
        </w:rPr>
        <w:t>Podjęcie uchwały</w:t>
      </w:r>
      <w:r>
        <w:rPr>
          <w:rFonts w:asciiTheme="minorHAnsi" w:hAnsiTheme="minorHAnsi" w:cstheme="minorHAnsi"/>
        </w:rPr>
        <w:t xml:space="preserve"> </w:t>
      </w:r>
      <w:r w:rsidRPr="004A6452">
        <w:rPr>
          <w:rFonts w:asciiTheme="minorHAnsi" w:hAnsiTheme="minorHAnsi" w:cstheme="minorHAnsi"/>
        </w:rPr>
        <w:t>w sprawie wyboru Przewodniczącego Komisji Rewizyjnej Związku Gmin Zagłębia Miedziowego</w:t>
      </w:r>
      <w:r w:rsidR="00BD04C4">
        <w:rPr>
          <w:rFonts w:asciiTheme="minorHAnsi" w:hAnsiTheme="minorHAnsi" w:cstheme="minorHAnsi"/>
        </w:rPr>
        <w:t>.</w:t>
      </w:r>
    </w:p>
    <w:p w14:paraId="5694518A" w14:textId="77777777" w:rsidR="00BD04C4" w:rsidRDefault="00BD04C4" w:rsidP="00BD04C4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4A6452">
        <w:rPr>
          <w:rFonts w:asciiTheme="minorHAnsi" w:hAnsiTheme="minorHAnsi" w:cstheme="minorHAnsi"/>
        </w:rPr>
        <w:t>Podjęcie uchwały</w:t>
      </w:r>
      <w:r>
        <w:rPr>
          <w:rFonts w:asciiTheme="minorHAnsi" w:hAnsiTheme="minorHAnsi" w:cstheme="minorHAnsi"/>
        </w:rPr>
        <w:t xml:space="preserve"> </w:t>
      </w:r>
      <w:r w:rsidRPr="004A6452">
        <w:rPr>
          <w:rFonts w:asciiTheme="minorHAnsi" w:hAnsiTheme="minorHAnsi" w:cstheme="minorHAnsi"/>
        </w:rPr>
        <w:t xml:space="preserve">w sprawie wyboru </w:t>
      </w:r>
      <w:r>
        <w:rPr>
          <w:rFonts w:asciiTheme="minorHAnsi" w:hAnsiTheme="minorHAnsi" w:cstheme="minorHAnsi"/>
        </w:rPr>
        <w:t>P</w:t>
      </w:r>
      <w:r w:rsidRPr="004A6452">
        <w:rPr>
          <w:rFonts w:asciiTheme="minorHAnsi" w:hAnsiTheme="minorHAnsi" w:cstheme="minorHAnsi"/>
        </w:rPr>
        <w:t>rzewodniczącego Komisji skarg, wniosków i petycji Związku Gmin Zagłębia Miedziowego</w:t>
      </w:r>
      <w:r>
        <w:rPr>
          <w:rFonts w:asciiTheme="minorHAnsi" w:hAnsiTheme="minorHAnsi" w:cstheme="minorHAnsi"/>
        </w:rPr>
        <w:t>.</w:t>
      </w:r>
    </w:p>
    <w:p w14:paraId="1308FE31" w14:textId="77777777" w:rsidR="00BD04C4" w:rsidRDefault="00BD04C4" w:rsidP="00BD04C4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4A6452">
        <w:rPr>
          <w:rFonts w:asciiTheme="minorHAnsi" w:hAnsiTheme="minorHAnsi" w:cstheme="minorHAnsi"/>
        </w:rPr>
        <w:t>Podjęcie uchwały</w:t>
      </w:r>
      <w:r>
        <w:rPr>
          <w:rFonts w:asciiTheme="minorHAnsi" w:hAnsiTheme="minorHAnsi" w:cstheme="minorHAnsi"/>
        </w:rPr>
        <w:t xml:space="preserve"> </w:t>
      </w:r>
      <w:r w:rsidRPr="00695AF9">
        <w:rPr>
          <w:rFonts w:asciiTheme="minorHAnsi" w:hAnsiTheme="minorHAnsi" w:cstheme="minorHAnsi"/>
        </w:rPr>
        <w:t>w sprawie nawiązania stosunku pracy i ustalenia wynagrodzenia dla Przewodniczącego Zarządu Związku Gmin Zagłębia Miedziowego</w:t>
      </w:r>
      <w:r>
        <w:rPr>
          <w:rFonts w:asciiTheme="minorHAnsi" w:hAnsiTheme="minorHAnsi" w:cstheme="minorHAnsi"/>
        </w:rPr>
        <w:t>.</w:t>
      </w:r>
    </w:p>
    <w:p w14:paraId="5B0C5638" w14:textId="77777777" w:rsidR="00BD04C4" w:rsidRDefault="00BD04C4" w:rsidP="00BD04C4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4A6452">
        <w:rPr>
          <w:rFonts w:asciiTheme="minorHAnsi" w:hAnsiTheme="minorHAnsi" w:cstheme="minorHAnsi"/>
        </w:rPr>
        <w:t>Podjęcie uchwały</w:t>
      </w:r>
      <w:r>
        <w:rPr>
          <w:rFonts w:asciiTheme="minorHAnsi" w:hAnsiTheme="minorHAnsi" w:cstheme="minorHAnsi"/>
        </w:rPr>
        <w:t xml:space="preserve"> </w:t>
      </w:r>
      <w:r w:rsidRPr="00695AF9">
        <w:rPr>
          <w:rFonts w:asciiTheme="minorHAnsi" w:hAnsiTheme="minorHAnsi" w:cstheme="minorHAnsi"/>
        </w:rPr>
        <w:t>w sprawie nawiązania stosunku pracy i ustalenia wynagrodzenia dla Wiceprzewodniczącego Zarządu Związku Gmin Zagłębia Miedziowego</w:t>
      </w:r>
      <w:r>
        <w:rPr>
          <w:rFonts w:asciiTheme="minorHAnsi" w:hAnsiTheme="minorHAnsi" w:cstheme="minorHAnsi"/>
        </w:rPr>
        <w:t>.</w:t>
      </w:r>
    </w:p>
    <w:p w14:paraId="035499EF" w14:textId="77777777" w:rsidR="00BD04C4" w:rsidRPr="004A6452" w:rsidRDefault="00BD04C4" w:rsidP="00BD04C4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4A6452">
        <w:rPr>
          <w:rFonts w:asciiTheme="minorHAnsi" w:hAnsiTheme="minorHAnsi" w:cstheme="minorHAnsi"/>
        </w:rPr>
        <w:t>Podjęcie uchwały</w:t>
      </w:r>
      <w:r>
        <w:rPr>
          <w:rFonts w:asciiTheme="minorHAnsi" w:hAnsiTheme="minorHAnsi" w:cstheme="minorHAnsi"/>
        </w:rPr>
        <w:t xml:space="preserve"> </w:t>
      </w:r>
      <w:r w:rsidRPr="00695AF9">
        <w:rPr>
          <w:rFonts w:asciiTheme="minorHAnsi" w:hAnsiTheme="minorHAnsi" w:cstheme="minorHAnsi"/>
        </w:rPr>
        <w:t>w sprawie nawiązania stosunku pracy i ustalenia wynagrodzenia dla Członka Zarządu Związku Gmin Zagłębia Miedziowego</w:t>
      </w:r>
      <w:r>
        <w:rPr>
          <w:rFonts w:asciiTheme="minorHAnsi" w:hAnsiTheme="minorHAnsi" w:cstheme="minorHAnsi"/>
        </w:rPr>
        <w:t>.</w:t>
      </w:r>
    </w:p>
    <w:p w14:paraId="5FA21567" w14:textId="77777777" w:rsidR="00BD04C4" w:rsidRPr="00006BDC" w:rsidRDefault="00BD04C4" w:rsidP="00BD04C4">
      <w:pPr>
        <w:pStyle w:val="Tekstpodstawowy"/>
        <w:numPr>
          <w:ilvl w:val="0"/>
          <w:numId w:val="22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6BDC">
        <w:rPr>
          <w:rFonts w:asciiTheme="minorHAnsi" w:hAnsiTheme="minorHAnsi" w:cstheme="minorHAnsi"/>
          <w:sz w:val="22"/>
          <w:szCs w:val="22"/>
        </w:rPr>
        <w:t xml:space="preserve">Podjęcie uchwały w sprawie </w:t>
      </w:r>
      <w:r>
        <w:rPr>
          <w:rFonts w:asciiTheme="minorHAnsi" w:hAnsiTheme="minorHAnsi" w:cstheme="minorHAnsi"/>
          <w:sz w:val="22"/>
          <w:szCs w:val="22"/>
        </w:rPr>
        <w:t xml:space="preserve">zmiany wieloletniej prognozy finansowej </w:t>
      </w:r>
      <w:r w:rsidRPr="00E95550">
        <w:rPr>
          <w:rFonts w:asciiTheme="minorHAnsi" w:hAnsiTheme="minorHAnsi" w:cstheme="minorHAnsi"/>
          <w:sz w:val="22"/>
          <w:szCs w:val="22"/>
        </w:rPr>
        <w:t>Związku Gmin Zagłębia Miedziowego</w:t>
      </w:r>
      <w:r>
        <w:rPr>
          <w:rFonts w:asciiTheme="minorHAnsi" w:hAnsiTheme="minorHAnsi" w:cstheme="minorHAnsi"/>
          <w:sz w:val="22"/>
          <w:szCs w:val="22"/>
        </w:rPr>
        <w:t xml:space="preserve"> na lata 2024-2038.</w:t>
      </w:r>
    </w:p>
    <w:p w14:paraId="681BF75F" w14:textId="77777777" w:rsidR="00BD04C4" w:rsidRPr="00006BDC" w:rsidRDefault="00BD04C4" w:rsidP="00BD04C4">
      <w:pPr>
        <w:pStyle w:val="Tekstpodstawowy"/>
        <w:numPr>
          <w:ilvl w:val="0"/>
          <w:numId w:val="22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6BDC">
        <w:rPr>
          <w:rFonts w:asciiTheme="minorHAnsi" w:hAnsiTheme="minorHAnsi" w:cstheme="minorHAnsi"/>
          <w:sz w:val="22"/>
          <w:szCs w:val="22"/>
        </w:rPr>
        <w:t xml:space="preserve">Podjęcie uchwały </w:t>
      </w:r>
      <w:r w:rsidRPr="00E95550">
        <w:rPr>
          <w:rFonts w:asciiTheme="minorHAnsi" w:hAnsiTheme="minorHAnsi" w:cstheme="minorHAnsi"/>
          <w:sz w:val="22"/>
          <w:szCs w:val="22"/>
        </w:rPr>
        <w:t>w sprawie zmian budżetu Związku Gmin Zagłębia Miedziowego na 2024 rok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3EDD806" w14:textId="77777777" w:rsidR="00BD04C4" w:rsidRDefault="00BD04C4" w:rsidP="00BD04C4">
      <w:pPr>
        <w:pStyle w:val="Tekstpodstawowy"/>
        <w:numPr>
          <w:ilvl w:val="0"/>
          <w:numId w:val="22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6BDC">
        <w:rPr>
          <w:rFonts w:asciiTheme="minorHAnsi" w:hAnsiTheme="minorHAnsi" w:cstheme="minorHAnsi"/>
          <w:sz w:val="22"/>
          <w:szCs w:val="22"/>
        </w:rPr>
        <w:t>Sprawy różn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6850FDC" w14:textId="77777777" w:rsidR="00BD04C4" w:rsidRPr="00006BDC" w:rsidRDefault="00BD04C4" w:rsidP="00BD04C4">
      <w:pPr>
        <w:pStyle w:val="Tekstpodstawowy"/>
        <w:numPr>
          <w:ilvl w:val="0"/>
          <w:numId w:val="22"/>
        </w:numPr>
        <w:spacing w:after="24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06BDC">
        <w:rPr>
          <w:rFonts w:asciiTheme="minorHAnsi" w:hAnsiTheme="minorHAnsi" w:cstheme="minorHAnsi"/>
          <w:sz w:val="22"/>
          <w:szCs w:val="22"/>
        </w:rPr>
        <w:t>Zakończenie obrad.</w:t>
      </w:r>
    </w:p>
    <w:p w14:paraId="053BC6CA" w14:textId="61CC0EDF" w:rsidR="003A4ACF" w:rsidRPr="0094084A" w:rsidRDefault="00CB624A" w:rsidP="00A77666">
      <w:pPr>
        <w:spacing w:after="120"/>
        <w:jc w:val="both"/>
        <w:rPr>
          <w:rFonts w:asciiTheme="minorHAnsi" w:hAnsiTheme="minorHAnsi" w:cstheme="minorHAnsi"/>
          <w:b/>
        </w:rPr>
      </w:pPr>
      <w:r w:rsidRPr="0094084A">
        <w:rPr>
          <w:rFonts w:asciiTheme="minorHAnsi" w:hAnsiTheme="minorHAnsi" w:cstheme="minorHAnsi"/>
          <w:b/>
        </w:rPr>
        <w:t xml:space="preserve">Ad </w:t>
      </w:r>
      <w:r w:rsidR="00A720C8" w:rsidRPr="0094084A">
        <w:rPr>
          <w:rFonts w:asciiTheme="minorHAnsi" w:hAnsiTheme="minorHAnsi" w:cstheme="minorHAnsi"/>
          <w:b/>
        </w:rPr>
        <w:t>2</w:t>
      </w:r>
      <w:r w:rsidRPr="0094084A">
        <w:rPr>
          <w:rFonts w:asciiTheme="minorHAnsi" w:hAnsiTheme="minorHAnsi" w:cstheme="minorHAnsi"/>
          <w:b/>
        </w:rPr>
        <w:t>.</w:t>
      </w:r>
      <w:r w:rsidR="00A77666" w:rsidRPr="0094084A">
        <w:rPr>
          <w:rFonts w:asciiTheme="minorHAnsi" w:hAnsiTheme="minorHAnsi" w:cstheme="minorHAnsi"/>
          <w:b/>
        </w:rPr>
        <w:t xml:space="preserve"> </w:t>
      </w:r>
      <w:r w:rsidR="003A4ACF" w:rsidRPr="0094084A">
        <w:rPr>
          <w:rFonts w:asciiTheme="minorHAnsi" w:hAnsiTheme="minorHAnsi" w:cstheme="minorHAnsi"/>
          <w:b/>
        </w:rPr>
        <w:t xml:space="preserve">Przyjęcie protokołu </w:t>
      </w:r>
      <w:r w:rsidRPr="0094084A">
        <w:rPr>
          <w:rFonts w:asciiTheme="minorHAnsi" w:hAnsiTheme="minorHAnsi" w:cstheme="minorHAnsi"/>
          <w:b/>
        </w:rPr>
        <w:t xml:space="preserve">Nr </w:t>
      </w:r>
      <w:r w:rsidR="00737BB4" w:rsidRPr="0094084A">
        <w:rPr>
          <w:rFonts w:asciiTheme="minorHAnsi" w:hAnsiTheme="minorHAnsi" w:cstheme="minorHAnsi"/>
          <w:b/>
        </w:rPr>
        <w:t>XXXV</w:t>
      </w:r>
      <w:r w:rsidR="00BD6607">
        <w:rPr>
          <w:rFonts w:asciiTheme="minorHAnsi" w:hAnsiTheme="minorHAnsi" w:cstheme="minorHAnsi"/>
          <w:b/>
        </w:rPr>
        <w:t>I</w:t>
      </w:r>
      <w:r w:rsidR="00737BB4" w:rsidRPr="0094084A">
        <w:rPr>
          <w:rFonts w:asciiTheme="minorHAnsi" w:hAnsiTheme="minorHAnsi" w:cstheme="minorHAnsi"/>
          <w:b/>
        </w:rPr>
        <w:t xml:space="preserve">/2024 z posiedzenia Zgromadzenia Związku w dniu </w:t>
      </w:r>
      <w:r w:rsidR="00BD6607">
        <w:rPr>
          <w:rFonts w:asciiTheme="minorHAnsi" w:hAnsiTheme="minorHAnsi" w:cstheme="minorHAnsi"/>
          <w:b/>
        </w:rPr>
        <w:t>04</w:t>
      </w:r>
      <w:r w:rsidR="00737BB4" w:rsidRPr="0094084A">
        <w:rPr>
          <w:rFonts w:asciiTheme="minorHAnsi" w:hAnsiTheme="minorHAnsi" w:cstheme="minorHAnsi"/>
          <w:b/>
        </w:rPr>
        <w:t>.0</w:t>
      </w:r>
      <w:r w:rsidR="00BD6607">
        <w:rPr>
          <w:rFonts w:asciiTheme="minorHAnsi" w:hAnsiTheme="minorHAnsi" w:cstheme="minorHAnsi"/>
          <w:b/>
        </w:rPr>
        <w:t>4</w:t>
      </w:r>
      <w:r w:rsidR="00737BB4" w:rsidRPr="0094084A">
        <w:rPr>
          <w:rFonts w:asciiTheme="minorHAnsi" w:hAnsiTheme="minorHAnsi" w:cstheme="minorHAnsi"/>
          <w:b/>
        </w:rPr>
        <w:t>.2024 r.</w:t>
      </w:r>
    </w:p>
    <w:p w14:paraId="6145F7F1" w14:textId="60CAF0AA" w:rsidR="003A4ACF" w:rsidRPr="0094084A" w:rsidRDefault="00BD6607" w:rsidP="003A4ACF">
      <w:pPr>
        <w:spacing w:after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owadzący obrady</w:t>
      </w:r>
      <w:r w:rsidR="003A4ACF" w:rsidRPr="0094084A">
        <w:rPr>
          <w:rFonts w:asciiTheme="minorHAnsi" w:hAnsiTheme="minorHAnsi" w:cstheme="minorHAnsi"/>
          <w:bCs/>
        </w:rPr>
        <w:t xml:space="preserve"> zwrócił się do członków Zgromadzenia z pytaniem, czy są uwagi do</w:t>
      </w:r>
      <w:r w:rsidR="0094084A">
        <w:rPr>
          <w:rFonts w:asciiTheme="minorHAnsi" w:hAnsiTheme="minorHAnsi" w:cstheme="minorHAnsi"/>
          <w:bCs/>
        </w:rPr>
        <w:t> </w:t>
      </w:r>
      <w:r w:rsidR="003A4ACF" w:rsidRPr="0094084A">
        <w:rPr>
          <w:rFonts w:asciiTheme="minorHAnsi" w:hAnsiTheme="minorHAnsi" w:cstheme="minorHAnsi"/>
          <w:bCs/>
        </w:rPr>
        <w:t>protokołu.</w:t>
      </w:r>
    </w:p>
    <w:p w14:paraId="5445BA1B" w14:textId="77777777" w:rsidR="003A4ACF" w:rsidRPr="0094084A" w:rsidRDefault="003A4ACF" w:rsidP="003A4ACF">
      <w:pPr>
        <w:spacing w:after="120"/>
        <w:jc w:val="both"/>
        <w:rPr>
          <w:rFonts w:asciiTheme="minorHAnsi" w:hAnsiTheme="minorHAnsi" w:cstheme="minorHAnsi"/>
          <w:bCs/>
        </w:rPr>
      </w:pPr>
      <w:r w:rsidRPr="0094084A">
        <w:rPr>
          <w:rFonts w:asciiTheme="minorHAnsi" w:hAnsiTheme="minorHAnsi" w:cstheme="minorHAnsi"/>
          <w:bCs/>
        </w:rPr>
        <w:lastRenderedPageBreak/>
        <w:t>Wobec braku uwag przystąpiono do głosowania.</w:t>
      </w:r>
    </w:p>
    <w:p w14:paraId="0B4922D3" w14:textId="2BBEB2C3" w:rsidR="003A4ACF" w:rsidRPr="0094084A" w:rsidRDefault="003A4ACF" w:rsidP="003A4ACF">
      <w:pPr>
        <w:jc w:val="both"/>
        <w:rPr>
          <w:rFonts w:asciiTheme="minorHAnsi" w:hAnsiTheme="minorHAnsi" w:cstheme="minorHAnsi"/>
          <w:bCs/>
        </w:rPr>
      </w:pPr>
      <w:r w:rsidRPr="0094084A">
        <w:rPr>
          <w:rFonts w:asciiTheme="minorHAnsi" w:hAnsiTheme="minorHAnsi" w:cstheme="minorHAnsi"/>
          <w:b/>
        </w:rPr>
        <w:t xml:space="preserve">Protokół </w:t>
      </w:r>
      <w:r w:rsidR="00737BB4" w:rsidRPr="0094084A">
        <w:rPr>
          <w:rFonts w:asciiTheme="minorHAnsi" w:hAnsiTheme="minorHAnsi" w:cstheme="minorHAnsi"/>
          <w:b/>
        </w:rPr>
        <w:t>XXXV</w:t>
      </w:r>
      <w:r w:rsidR="00BD6607">
        <w:rPr>
          <w:rFonts w:asciiTheme="minorHAnsi" w:hAnsiTheme="minorHAnsi" w:cstheme="minorHAnsi"/>
          <w:b/>
        </w:rPr>
        <w:t>I</w:t>
      </w:r>
      <w:r w:rsidR="00737BB4" w:rsidRPr="0094084A">
        <w:rPr>
          <w:rFonts w:asciiTheme="minorHAnsi" w:hAnsiTheme="minorHAnsi" w:cstheme="minorHAnsi"/>
          <w:b/>
        </w:rPr>
        <w:t xml:space="preserve">/2024 z posiedzenia Zgromadzenia Związku w dniu </w:t>
      </w:r>
      <w:r w:rsidR="00BD6607">
        <w:rPr>
          <w:rFonts w:asciiTheme="minorHAnsi" w:hAnsiTheme="minorHAnsi" w:cstheme="minorHAnsi"/>
          <w:b/>
        </w:rPr>
        <w:t>04</w:t>
      </w:r>
      <w:r w:rsidR="00737BB4" w:rsidRPr="0094084A">
        <w:rPr>
          <w:rFonts w:asciiTheme="minorHAnsi" w:hAnsiTheme="minorHAnsi" w:cstheme="minorHAnsi"/>
          <w:b/>
        </w:rPr>
        <w:t>.0</w:t>
      </w:r>
      <w:r w:rsidR="00BD6607">
        <w:rPr>
          <w:rFonts w:asciiTheme="minorHAnsi" w:hAnsiTheme="minorHAnsi" w:cstheme="minorHAnsi"/>
          <w:b/>
        </w:rPr>
        <w:t>4</w:t>
      </w:r>
      <w:r w:rsidR="00737BB4" w:rsidRPr="0094084A">
        <w:rPr>
          <w:rFonts w:asciiTheme="minorHAnsi" w:hAnsiTheme="minorHAnsi" w:cstheme="minorHAnsi"/>
          <w:b/>
        </w:rPr>
        <w:t xml:space="preserve">.2024 r. </w:t>
      </w:r>
      <w:r w:rsidR="00A720C8" w:rsidRPr="0094084A">
        <w:rPr>
          <w:rFonts w:asciiTheme="minorHAnsi" w:hAnsiTheme="minorHAnsi" w:cstheme="minorHAnsi"/>
          <w:b/>
          <w:bdr w:val="none" w:sz="0" w:space="0" w:color="auto" w:frame="1"/>
          <w14:ligatures w14:val="none"/>
        </w:rPr>
        <w:t>został przyjęty przez Zgromadzenie Związku bezwzględną większością głosów statutowej liczby członków Zgromadzenia</w:t>
      </w:r>
      <w:r w:rsidR="00A720C8" w:rsidRPr="0094084A">
        <w:rPr>
          <w:rFonts w:asciiTheme="minorHAnsi" w:hAnsiTheme="minorHAnsi" w:cstheme="minorHAnsi"/>
          <w:bCs/>
        </w:rPr>
        <w:t xml:space="preserve"> </w:t>
      </w:r>
      <w:r w:rsidRPr="0094084A">
        <w:rPr>
          <w:rFonts w:asciiTheme="minorHAnsi" w:hAnsiTheme="minorHAnsi" w:cstheme="minorHAnsi"/>
          <w:bCs/>
        </w:rPr>
        <w:t>(</w:t>
      </w:r>
      <w:r w:rsidRPr="0094084A">
        <w:rPr>
          <w:rFonts w:asciiTheme="minorHAnsi" w:hAnsiTheme="minorHAnsi" w:cstheme="minorHAnsi"/>
          <w:bCs/>
          <w:i/>
          <w:iCs/>
        </w:rPr>
        <w:t xml:space="preserve">imienny wykaz głosowania stanowi </w:t>
      </w:r>
      <w:r w:rsidRPr="0094084A">
        <w:rPr>
          <w:rFonts w:asciiTheme="minorHAnsi" w:hAnsiTheme="minorHAnsi" w:cstheme="minorHAnsi"/>
          <w:b/>
          <w:i/>
          <w:iCs/>
        </w:rPr>
        <w:t xml:space="preserve">załącznik nr </w:t>
      </w:r>
      <w:r w:rsidR="00A720C8" w:rsidRPr="0094084A">
        <w:rPr>
          <w:rFonts w:asciiTheme="minorHAnsi" w:hAnsiTheme="minorHAnsi" w:cstheme="minorHAnsi"/>
          <w:b/>
          <w:i/>
          <w:iCs/>
        </w:rPr>
        <w:t>2</w:t>
      </w:r>
      <w:r w:rsidRPr="0094084A">
        <w:rPr>
          <w:rFonts w:asciiTheme="minorHAnsi" w:hAnsiTheme="minorHAnsi" w:cstheme="minorHAnsi"/>
          <w:bCs/>
          <w:i/>
          <w:iCs/>
        </w:rPr>
        <w:t xml:space="preserve"> do protokołu</w:t>
      </w:r>
      <w:r w:rsidRPr="0094084A">
        <w:rPr>
          <w:rFonts w:asciiTheme="minorHAnsi" w:hAnsiTheme="minorHAnsi" w:cstheme="minorHAnsi"/>
          <w:bCs/>
        </w:rPr>
        <w:t>).</w:t>
      </w:r>
    </w:p>
    <w:p w14:paraId="46305DF0" w14:textId="77777777" w:rsidR="00A720C8" w:rsidRPr="0094084A" w:rsidRDefault="00A720C8" w:rsidP="00A720C8">
      <w:pPr>
        <w:jc w:val="both"/>
        <w:rPr>
          <w:rFonts w:asciiTheme="minorHAnsi" w:hAnsiTheme="minorHAnsi" w:cstheme="minorHAnsi"/>
          <w:b/>
        </w:rPr>
      </w:pPr>
    </w:p>
    <w:p w14:paraId="12B89473" w14:textId="41600DF1" w:rsidR="00A720C8" w:rsidRPr="0094084A" w:rsidRDefault="00A720C8" w:rsidP="00A720C8">
      <w:pPr>
        <w:spacing w:after="120"/>
        <w:jc w:val="both"/>
        <w:rPr>
          <w:rFonts w:asciiTheme="minorHAnsi" w:hAnsiTheme="minorHAnsi" w:cstheme="minorHAnsi"/>
          <w:b/>
        </w:rPr>
      </w:pPr>
      <w:r w:rsidRPr="0094084A">
        <w:rPr>
          <w:rFonts w:asciiTheme="minorHAnsi" w:hAnsiTheme="minorHAnsi" w:cstheme="minorHAnsi"/>
          <w:b/>
        </w:rPr>
        <w:t xml:space="preserve">Ad 3. Podjęcie uchwały </w:t>
      </w:r>
      <w:r w:rsidR="000543F3" w:rsidRPr="000543F3">
        <w:rPr>
          <w:rFonts w:asciiTheme="minorHAnsi" w:hAnsiTheme="minorHAnsi" w:cstheme="minorHAnsi"/>
          <w:b/>
        </w:rPr>
        <w:t>w sprawie wyboru Przewodniczącego Zgromadzenia Związku Gmin Zagłębia Miedziowego</w:t>
      </w:r>
      <w:r w:rsidRPr="0094084A">
        <w:rPr>
          <w:rFonts w:asciiTheme="minorHAnsi" w:hAnsiTheme="minorHAnsi" w:cstheme="minorHAnsi"/>
          <w:b/>
        </w:rPr>
        <w:t>.</w:t>
      </w:r>
    </w:p>
    <w:p w14:paraId="4CFC1FEA" w14:textId="77777777" w:rsidR="000543F3" w:rsidRDefault="000543F3" w:rsidP="000543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rowadzący obrady poprosił o zgłaszanie  kandydatów na przewodniczącego Zgromadzenia.</w:t>
      </w:r>
    </w:p>
    <w:p w14:paraId="48880D66" w14:textId="5E5B13E8" w:rsidR="000543F3" w:rsidRPr="000543F3" w:rsidRDefault="000543F3" w:rsidP="000543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Wiesław Wabik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zgłosił kandydaturę 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awła Kowalskiego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– </w:t>
      </w:r>
      <w:r w:rsidR="00001F2B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rzedstawiciela Gminy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Polkowic</w:t>
      </w:r>
      <w:r w:rsidR="00001F2B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e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.</w:t>
      </w:r>
    </w:p>
    <w:p w14:paraId="2676EDBB" w14:textId="463A8DFA" w:rsidR="000543F3" w:rsidRPr="000543F3" w:rsidRDefault="000543F3" w:rsidP="000543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aweł Kowalski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wyraził zgodę na kandydowanie.</w:t>
      </w:r>
    </w:p>
    <w:p w14:paraId="57D0B6A7" w14:textId="4F657773" w:rsidR="000543F3" w:rsidRPr="000543F3" w:rsidRDefault="000543F3" w:rsidP="000543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Innych kandydatów nie zgłoszono, dlatego też prowadzący obrady złożył wniosek o zamknięcie listy.</w:t>
      </w:r>
    </w:p>
    <w:p w14:paraId="7CFBFF54" w14:textId="77777777" w:rsidR="000543F3" w:rsidRPr="000543F3" w:rsidRDefault="000543F3" w:rsidP="000543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Zgromadzenie Związku jednogłośnie zamknęło listę kandydatów.</w:t>
      </w:r>
    </w:p>
    <w:p w14:paraId="6A7F3179" w14:textId="0F6E6480" w:rsidR="000543F3" w:rsidRPr="000543F3" w:rsidRDefault="000543F3" w:rsidP="000543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W związku z tym, że wyboru osoby pełniącej funkcję </w:t>
      </w:r>
      <w:r w:rsidR="00001F2B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rzewodniczącego Zgromadzenia  dokonuje się w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 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głosowaniu tajnym, przystąpiono do powołania komisji skrutacyjnej.</w:t>
      </w:r>
    </w:p>
    <w:p w14:paraId="05E50FC9" w14:textId="6B6A9324" w:rsidR="000543F3" w:rsidRPr="000543F3" w:rsidRDefault="000543F3" w:rsidP="00DB5E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Przedstawiciel Senior </w:t>
      </w:r>
      <w:r w:rsidR="00001F2B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o</w:t>
      </w:r>
      <w:r w:rsidR="00DB5E03" w:rsidRPr="00DB5E0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rosi</w:t>
      </w:r>
      <w:r w:rsidR="00DB5E0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ł</w:t>
      </w:r>
      <w:r w:rsidR="00DB5E03" w:rsidRPr="00DB5E0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o zgłaszanie kandydatów do komisji skrutacyjnej (3 osoby)</w:t>
      </w:r>
      <w:r w:rsidR="00DB5E0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oraz </w:t>
      </w:r>
      <w:r w:rsidR="00DB5E03" w:rsidRPr="00DB5E0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o</w:t>
      </w:r>
      <w:r w:rsidR="00001F2B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 </w:t>
      </w:r>
      <w:r w:rsidR="00DB5E03" w:rsidRPr="00DB5E0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otwierdzenie gotowości kandydowania</w:t>
      </w:r>
      <w:r w:rsidR="00DB5E0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</w:t>
      </w:r>
      <w:r w:rsidR="00DB5E03" w:rsidRPr="00DB5E0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zgłoszonych kandydatów</w:t>
      </w:r>
      <w:r w:rsidR="00DB5E0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.</w:t>
      </w:r>
    </w:p>
    <w:p w14:paraId="3F9B3B88" w14:textId="372601DF" w:rsidR="000543F3" w:rsidRPr="000543F3" w:rsidRDefault="000543F3" w:rsidP="000543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Do prac w komisji skrutacyjnej zostali zgłoszeni: 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Agnieszka Kacała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, 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Irena Orłowska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i 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aweł Piwko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. </w:t>
      </w:r>
    </w:p>
    <w:p w14:paraId="41479C02" w14:textId="77777777" w:rsidR="000543F3" w:rsidRPr="000543F3" w:rsidRDefault="000543F3" w:rsidP="000543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Wymienieni kandydaci wyrazili zgodę na kandydowanie. Innych kandydatów nie zgłoszono. </w:t>
      </w:r>
    </w:p>
    <w:p w14:paraId="03A39169" w14:textId="2E8C9E68" w:rsidR="00DB5E03" w:rsidRDefault="000543F3" w:rsidP="000543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rowadzący obrady zgłosił wniosek o zamknięcie listy</w:t>
      </w:r>
      <w:r w:rsidR="00DB5E0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kandydatów.</w:t>
      </w:r>
    </w:p>
    <w:p w14:paraId="67910058" w14:textId="391510A3" w:rsidR="00DB5E03" w:rsidRPr="000543F3" w:rsidRDefault="00DB5E03" w:rsidP="00DB5E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Zgromadzenie Związku jednogłośnie zamknęło listę kandydatów</w:t>
      </w:r>
      <w:r w:rsidR="00001F2B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do komisji skrutacyjnej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.</w:t>
      </w:r>
    </w:p>
    <w:p w14:paraId="79F9AB18" w14:textId="39013504" w:rsidR="00DB5E03" w:rsidRDefault="00DB5E03" w:rsidP="000543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DB5E0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rzedstawiciel Senior zgł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osił</w:t>
      </w:r>
      <w:r w:rsidRPr="00DB5E0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wniosek by głosowanie w sprawie powołania komisji skrutacyjnej odbyło się na zasadzie „en bloc”.</w:t>
      </w:r>
    </w:p>
    <w:p w14:paraId="1ECD16AC" w14:textId="610A3F02" w:rsidR="00DB5E03" w:rsidRDefault="00DB5E03" w:rsidP="00DE7E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Zgromadzenie Związku jednogłośnie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</w:t>
      </w:r>
      <w:r w:rsidRPr="00DB5E0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rzyję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ło</w:t>
      </w:r>
      <w:r w:rsidRPr="00DB5E0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wnios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e</w:t>
      </w:r>
      <w:r w:rsidRPr="00DB5E0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k prowadzącego obrady, by głosowanie w sprawie powołania komisji skrutacyjnej odbyło się na zasadzie „en bloc”.</w:t>
      </w:r>
    </w:p>
    <w:p w14:paraId="377FC9E9" w14:textId="77777777" w:rsidR="003A1D51" w:rsidRDefault="003A1D51" w:rsidP="003A1D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Prowadzący obrady </w:t>
      </w:r>
      <w:r w:rsidRPr="00DB5E0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zgł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osił</w:t>
      </w:r>
      <w:r w:rsidRPr="00DB5E0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wniosek formalny, aby wybrana komisja skrutacyjna przeprowadziła wszystkie głosowania tajne podczas dzisiejszego posiedzenia.</w:t>
      </w:r>
    </w:p>
    <w:p w14:paraId="3C71C0A4" w14:textId="77777777" w:rsidR="003A1D51" w:rsidRDefault="003A1D51" w:rsidP="003A1D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Zgromadzenie Związku jednogłośnie, przy obecności </w:t>
      </w:r>
      <w:r w:rsidRPr="003A1D51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18 członków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, w głosowaniu jawnym,</w:t>
      </w:r>
      <w:r w:rsidRPr="00DB5E03">
        <w:t xml:space="preserve"> </w:t>
      </w:r>
      <w:r w:rsidRPr="00DB5E0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rzyję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ła</w:t>
      </w:r>
      <w:r w:rsidRPr="00DB5E0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wnios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e</w:t>
      </w:r>
      <w:r w:rsidRPr="00DB5E0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k Przedstawiciela Seniora, by wybrana komisja skrutacyjna przeprowadziła wszystkie głosowania tajne podczas dzisiejszego posiedzenia.</w:t>
      </w:r>
    </w:p>
    <w:p w14:paraId="6CDE4061" w14:textId="785A5495" w:rsidR="000543F3" w:rsidRPr="000543F3" w:rsidRDefault="000543F3" w:rsidP="00DE7E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Przystąpiono do głosowania w sprawie </w:t>
      </w:r>
      <w:r w:rsidR="00DB5E0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owołania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komisji skrutacyjnej. </w:t>
      </w:r>
    </w:p>
    <w:p w14:paraId="2558ACE5" w14:textId="4A685B71" w:rsidR="000543F3" w:rsidRDefault="000543F3" w:rsidP="00B01B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Zgromadzenie Związku jednogłośnie, przy obecności </w:t>
      </w:r>
      <w:r w:rsidR="00DE7E2B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18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członków, w głosowaniu jawnym, wybrało komisję skrutacyjną w składzie: </w:t>
      </w:r>
      <w:r w:rsidR="00B01B01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Agnieszka Kacała</w:t>
      </w:r>
      <w:r w:rsidR="00B01B01"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, </w:t>
      </w:r>
      <w:r w:rsidR="00B01B01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Irena Orłowska</w:t>
      </w:r>
      <w:r w:rsidR="00B01B01"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i </w:t>
      </w:r>
      <w:r w:rsidR="00B01B01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aweł Piwko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.</w:t>
      </w:r>
    </w:p>
    <w:p w14:paraId="2FA5ACF0" w14:textId="2AB5D4A3" w:rsidR="009142A9" w:rsidRPr="000543F3" w:rsidRDefault="009142A9" w:rsidP="00B01B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Na posiedzenie Zgromadzenia przybyła Dorota Jewniewicz.</w:t>
      </w:r>
    </w:p>
    <w:p w14:paraId="55ED9725" w14:textId="3C33FC0B" w:rsidR="000543F3" w:rsidRPr="000543F3" w:rsidRDefault="000543F3" w:rsidP="00B01B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Prowadzący obrady ogłosił </w:t>
      </w:r>
      <w:r w:rsidR="00B01B01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10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min. przerwy na ukonstytuowanie się komisji skrutacyjnej </w:t>
      </w:r>
      <w:r w:rsidR="00DB5E0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(wybór przewodniczącego komisji) 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i</w:t>
      </w:r>
      <w:r w:rsidR="00B01B01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 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rzygotowanie kart do głosowania.</w:t>
      </w:r>
    </w:p>
    <w:p w14:paraId="16CC4AFF" w14:textId="77777777" w:rsidR="000543F3" w:rsidRPr="000543F3" w:rsidRDefault="000543F3" w:rsidP="00B01B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o przerwie wznowiono obrady.</w:t>
      </w:r>
    </w:p>
    <w:p w14:paraId="3665E956" w14:textId="2BE5E22B" w:rsidR="000543F3" w:rsidRPr="000543F3" w:rsidRDefault="000543F3" w:rsidP="00F93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rowadzący obrady oddał głos przewodniczącemu komisji skrutacyjnej</w:t>
      </w:r>
      <w:r w:rsidR="00DB5E0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celem </w:t>
      </w:r>
      <w:r w:rsidR="00DB5E03">
        <w:rPr>
          <w:szCs w:val="24"/>
        </w:rPr>
        <w:t>przedstawienia zasad głosowania i p</w:t>
      </w:r>
      <w:r w:rsidR="00DB5E03" w:rsidRPr="00FA30A2">
        <w:rPr>
          <w:szCs w:val="24"/>
        </w:rPr>
        <w:t>rzeprowadzeni</w:t>
      </w:r>
      <w:r w:rsidR="00DB5E03">
        <w:rPr>
          <w:szCs w:val="24"/>
        </w:rPr>
        <w:t>a</w:t>
      </w:r>
      <w:r w:rsidR="00DB5E03" w:rsidRPr="00FA30A2">
        <w:rPr>
          <w:szCs w:val="24"/>
        </w:rPr>
        <w:t xml:space="preserve"> głosowania tajnego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.</w:t>
      </w:r>
    </w:p>
    <w:p w14:paraId="7EB553C4" w14:textId="0B0618C1" w:rsidR="000543F3" w:rsidRPr="000543F3" w:rsidRDefault="00DB5E03" w:rsidP="00DB5E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aweł Piwko</w:t>
      </w:r>
      <w:r w:rsidR="000543F3"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objaśnił zasady głosowania - </w:t>
      </w:r>
      <w:r w:rsidRPr="00DB5E0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każdy uprawniony do głosowania otrzymuje opieczętowaną kartę do głosowania z imieniem i nazwiskiem kandydata. W celu oddania głosu należy na karcie do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 </w:t>
      </w:r>
      <w:r w:rsidRPr="00DB5E0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głosowania postawić znak „x” w odpowiedniej kratce („za”, „przeciw” lub „wstrzymuję się”) przy </w:t>
      </w:r>
      <w:r w:rsidRPr="00DB5E0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lastRenderedPageBreak/>
        <w:t>nazwisku kandydata. Postawienie znaku „x” w więcej niż 1 kratce lub niepostawienie znaku „x” w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 </w:t>
      </w:r>
      <w:r w:rsidRPr="00DB5E0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żadnej kratce powoduje nieważność głosu. Kartę z oddanym głosem należy wrzucić do urny.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Przewodniczący komisji skrutacyjnej dodatkowo poinformował, że </w:t>
      </w:r>
      <w:r w:rsidRPr="00DB5E0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zgodnie z art. 25a ustawy o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 </w:t>
      </w:r>
      <w:r w:rsidRPr="00DB5E0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samorządzie gminnym (a także §20 Statutu ZGZM) i stosownie do wyroku Naczelnego Sądu Administracyjnego w Warszawie z dnia 25 stycznia 2010 r. radny (członek Zgromadzenia) nie może brać udziału w głosowaniu, jeżeli dotyczy ono jego interesu prawnego.</w:t>
      </w:r>
    </w:p>
    <w:p w14:paraId="0BCA0F53" w14:textId="77777777" w:rsidR="000543F3" w:rsidRDefault="000543F3" w:rsidP="00DB5E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rzystąpiono do przeprowadzenia głosowania tajnego. Komisja rozdała członkom Zgromadzenia karty do głosowania, a następnie odbył się akt głosowania.</w:t>
      </w:r>
    </w:p>
    <w:p w14:paraId="4A45FBC1" w14:textId="1AC0F803" w:rsidR="00DB5E03" w:rsidRDefault="00DB5E03" w:rsidP="00DB5E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szCs w:val="24"/>
        </w:rPr>
      </w:pP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Prowadzący obrady ogłosił 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10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min. przerwy na </w:t>
      </w:r>
      <w:r w:rsidRPr="008153EC">
        <w:rPr>
          <w:szCs w:val="24"/>
        </w:rPr>
        <w:t>ustalenie przez komisję skrutacyjną wyniku głosowania</w:t>
      </w:r>
      <w:r>
        <w:rPr>
          <w:szCs w:val="24"/>
        </w:rPr>
        <w:t>.</w:t>
      </w:r>
    </w:p>
    <w:p w14:paraId="5686FFB9" w14:textId="77777777" w:rsidR="00DB5E03" w:rsidRDefault="00DB5E03" w:rsidP="00DB5E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o przerwie wznowiono obrady.</w:t>
      </w:r>
    </w:p>
    <w:p w14:paraId="6A572937" w14:textId="3DC65E68" w:rsidR="009A12D8" w:rsidRPr="000543F3" w:rsidRDefault="009A12D8" w:rsidP="00DB5E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rowadzący obrady oddał głos przewodniczącemu komisji skrutacyjnej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celem </w:t>
      </w:r>
      <w:r w:rsidRPr="00FA30A2">
        <w:rPr>
          <w:szCs w:val="24"/>
        </w:rPr>
        <w:t>odczyt</w:t>
      </w:r>
      <w:r>
        <w:rPr>
          <w:szCs w:val="24"/>
        </w:rPr>
        <w:t>ania</w:t>
      </w:r>
      <w:r w:rsidRPr="00FA30A2">
        <w:rPr>
          <w:szCs w:val="24"/>
        </w:rPr>
        <w:t xml:space="preserve"> protok</w:t>
      </w:r>
      <w:r>
        <w:rPr>
          <w:szCs w:val="24"/>
        </w:rPr>
        <w:t>o</w:t>
      </w:r>
      <w:r w:rsidRPr="00FA30A2">
        <w:rPr>
          <w:szCs w:val="24"/>
        </w:rPr>
        <w:t>ł</w:t>
      </w:r>
      <w:r>
        <w:rPr>
          <w:szCs w:val="24"/>
        </w:rPr>
        <w:t>u</w:t>
      </w:r>
      <w:r w:rsidRPr="00FA30A2">
        <w:rPr>
          <w:szCs w:val="24"/>
        </w:rPr>
        <w:t xml:space="preserve"> komisji</w:t>
      </w:r>
      <w:r>
        <w:rPr>
          <w:szCs w:val="24"/>
        </w:rPr>
        <w:t xml:space="preserve"> skrutacyjnej i przedstawienie wyników głosowania.</w:t>
      </w:r>
    </w:p>
    <w:p w14:paraId="4F5961CB" w14:textId="3A45E996" w:rsidR="000543F3" w:rsidRDefault="001D229F" w:rsidP="000543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aweł Piwko</w:t>
      </w:r>
      <w:r w:rsidR="00001F2B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– </w:t>
      </w:r>
      <w:r w:rsidR="000543F3"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rzewodnicząc</w:t>
      </w:r>
      <w:r w:rsidR="00001F2B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y</w:t>
      </w:r>
      <w:r w:rsidR="000543F3"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komisji skrutacyjnej przedstawił wyniki głosowania, odczytując protokół komisji skrutacyjnej z głosowania tajnego w sprawie wyboru przewodniczącego Zgromadzenia Z</w:t>
      </w:r>
      <w:r w:rsidR="00001F2B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wiązku </w:t>
      </w:r>
      <w:r w:rsidR="000543F3"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G</w:t>
      </w:r>
      <w:r w:rsidR="00001F2B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min </w:t>
      </w:r>
      <w:r w:rsidR="000543F3"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Z</w:t>
      </w:r>
      <w:r w:rsidR="00001F2B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agłębia </w:t>
      </w:r>
      <w:r w:rsidR="000543F3"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M</w:t>
      </w:r>
      <w:r w:rsidR="00001F2B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iedziowego</w:t>
      </w:r>
      <w:r w:rsidR="000543F3"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(</w:t>
      </w:r>
      <w:r w:rsidR="000543F3" w:rsidRPr="00B90F78"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  <w14:ligatures w14:val="none"/>
        </w:rPr>
        <w:t xml:space="preserve">protokół komisji skrutacyjnej w sprawie wyboru przewodniczącego Zgromadzenia </w:t>
      </w:r>
      <w:r w:rsidR="00001F2B"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Z</w:t>
      </w:r>
      <w:r w:rsidR="00001F2B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wiązku </w:t>
      </w:r>
      <w:r w:rsidR="00001F2B"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G</w:t>
      </w:r>
      <w:r w:rsidR="00001F2B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min </w:t>
      </w:r>
      <w:r w:rsidR="00001F2B"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Z</w:t>
      </w:r>
      <w:r w:rsidR="00001F2B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agłębia </w:t>
      </w:r>
      <w:r w:rsidR="00001F2B"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M</w:t>
      </w:r>
      <w:r w:rsidR="00001F2B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iedziowego</w:t>
      </w:r>
      <w:r w:rsidR="000543F3" w:rsidRPr="00B90F78"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  <w14:ligatures w14:val="none"/>
        </w:rPr>
        <w:t xml:space="preserve"> stanowi </w:t>
      </w:r>
      <w:r w:rsidR="000543F3" w:rsidRPr="00B90F78">
        <w:rPr>
          <w:rFonts w:asciiTheme="minorHAnsi" w:eastAsia="Times New Roman" w:hAnsiTheme="minorHAnsi" w:cstheme="minorHAnsi"/>
          <w:b/>
          <w:bCs/>
          <w:i/>
          <w:iCs/>
          <w:color w:val="auto"/>
          <w:bdr w:val="none" w:sz="0" w:space="0" w:color="auto"/>
          <w14:ligatures w14:val="none"/>
        </w:rPr>
        <w:t xml:space="preserve">załącznik nr </w:t>
      </w:r>
      <w:r w:rsidR="00A16F39">
        <w:rPr>
          <w:rFonts w:asciiTheme="minorHAnsi" w:eastAsia="Times New Roman" w:hAnsiTheme="minorHAnsi" w:cstheme="minorHAnsi"/>
          <w:b/>
          <w:bCs/>
          <w:i/>
          <w:iCs/>
          <w:color w:val="auto"/>
          <w:bdr w:val="none" w:sz="0" w:space="0" w:color="auto"/>
          <w14:ligatures w14:val="none"/>
        </w:rPr>
        <w:t>3</w:t>
      </w:r>
      <w:r w:rsidR="000543F3" w:rsidRPr="00B90F78"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  <w14:ligatures w14:val="none"/>
        </w:rPr>
        <w:t xml:space="preserve"> do</w:t>
      </w:r>
      <w:r w:rsidR="00001F2B"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  <w14:ligatures w14:val="none"/>
        </w:rPr>
        <w:t> </w:t>
      </w:r>
      <w:r w:rsidR="000543F3" w:rsidRPr="00B90F78"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  <w14:ligatures w14:val="none"/>
        </w:rPr>
        <w:t>protokołu</w:t>
      </w:r>
      <w:r w:rsidR="000543F3"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).</w:t>
      </w:r>
    </w:p>
    <w:p w14:paraId="728E54E5" w14:textId="4FE19ADF" w:rsidR="009F5542" w:rsidRPr="00B90F78" w:rsidRDefault="009F5542" w:rsidP="009F55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120" w:after="120"/>
        <w:jc w:val="both"/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</w:pPr>
      <w:r w:rsidRPr="00B90F78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 xml:space="preserve">W wyniku głosowania tajnego na </w:t>
      </w:r>
      <w:r w:rsidR="00001F2B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P</w:t>
      </w:r>
      <w:r w:rsidRPr="00B90F78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 xml:space="preserve">rzewodniczącego Zgromadzenia </w:t>
      </w:r>
      <w:r w:rsidR="00001F2B" w:rsidRPr="00001F2B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 xml:space="preserve">Związku Gmin Zagłębia Miedziowego </w:t>
      </w:r>
      <w:r w:rsidRPr="00B90F78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został wybrany Paweł Kowalski.</w:t>
      </w:r>
    </w:p>
    <w:p w14:paraId="4E23CBE7" w14:textId="46E568FA" w:rsidR="00A720C8" w:rsidRDefault="00B90F78" w:rsidP="009142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i/>
          <w:color w:val="auto"/>
          <w:bdr w:val="none" w:sz="0" w:space="0" w:color="auto"/>
          <w14:ligatures w14:val="none"/>
        </w:rPr>
      </w:pPr>
      <w:r w:rsidRPr="00B90F78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 xml:space="preserve">Przedstawiciel Senior odczytał treść </w:t>
      </w:r>
      <w:r w:rsidR="00A720C8" w:rsidRPr="0094084A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>Uchwał</w:t>
      </w:r>
      <w:r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>y</w:t>
      </w:r>
      <w:r w:rsidR="00A720C8" w:rsidRPr="0094084A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 xml:space="preserve"> Nr </w:t>
      </w:r>
      <w:r w:rsidR="00E06A2D" w:rsidRPr="0094084A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>I</w:t>
      </w:r>
      <w:r w:rsidR="00A720C8" w:rsidRPr="0094084A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>/1/2</w:t>
      </w:r>
      <w:r w:rsidR="003C0EA4" w:rsidRPr="0094084A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>4</w:t>
      </w:r>
      <w:r w:rsidR="00A720C8" w:rsidRPr="0094084A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 xml:space="preserve"> </w:t>
      </w:r>
      <w:r w:rsidR="009F5542" w:rsidRPr="009F5542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w sprawie wyboru Przewodniczącego Zgromadzenia Związku Gmin Zagłębia Miedziowego</w:t>
      </w:r>
      <w:r w:rsidR="00A720C8" w:rsidRPr="0094084A">
        <w:rPr>
          <w:rFonts w:asciiTheme="minorHAnsi" w:eastAsia="Times New Roman" w:hAnsiTheme="minorHAnsi" w:cstheme="minorHAnsi"/>
          <w:i/>
          <w:color w:val="auto"/>
          <w:bdr w:val="none" w:sz="0" w:space="0" w:color="auto"/>
          <w14:ligatures w14:val="none"/>
        </w:rPr>
        <w:t>.</w:t>
      </w:r>
    </w:p>
    <w:p w14:paraId="2DD00E7C" w14:textId="06FEEE54" w:rsidR="009142A9" w:rsidRPr="009142A9" w:rsidRDefault="009142A9" w:rsidP="009142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bCs/>
          <w:color w:val="auto"/>
          <w:bdr w:val="none" w:sz="0" w:space="0" w:color="auto"/>
          <w14:ligatures w14:val="none"/>
        </w:rPr>
      </w:pPr>
      <w:r>
        <w:rPr>
          <w:rFonts w:asciiTheme="minorHAnsi" w:eastAsia="Times New Roman" w:hAnsiTheme="minorHAnsi" w:cstheme="minorHAnsi"/>
          <w:bCs/>
          <w:color w:val="auto"/>
          <w:bdr w:val="none" w:sz="0" w:space="0" w:color="auto"/>
          <w14:ligatures w14:val="none"/>
        </w:rPr>
        <w:t>Czesław Smyk</w:t>
      </w:r>
      <w:r w:rsidRPr="009142A9">
        <w:rPr>
          <w:rFonts w:asciiTheme="minorHAnsi" w:eastAsia="Times New Roman" w:hAnsiTheme="minorHAnsi" w:cstheme="minorHAnsi"/>
          <w:bCs/>
          <w:color w:val="auto"/>
          <w:bdr w:val="none" w:sz="0" w:space="0" w:color="auto"/>
          <w14:ligatures w14:val="none"/>
        </w:rPr>
        <w:t xml:space="preserve"> pogratulował nowo wybranemu </w:t>
      </w:r>
      <w:r w:rsidR="00001F2B">
        <w:rPr>
          <w:rFonts w:asciiTheme="minorHAnsi" w:eastAsia="Times New Roman" w:hAnsiTheme="minorHAnsi" w:cstheme="minorHAnsi"/>
          <w:bCs/>
          <w:color w:val="auto"/>
          <w:bdr w:val="none" w:sz="0" w:space="0" w:color="auto"/>
          <w14:ligatures w14:val="none"/>
        </w:rPr>
        <w:t>P</w:t>
      </w:r>
      <w:r w:rsidRPr="009142A9">
        <w:rPr>
          <w:rFonts w:asciiTheme="minorHAnsi" w:eastAsia="Times New Roman" w:hAnsiTheme="minorHAnsi" w:cstheme="minorHAnsi"/>
          <w:bCs/>
          <w:color w:val="auto"/>
          <w:bdr w:val="none" w:sz="0" w:space="0" w:color="auto"/>
          <w14:ligatures w14:val="none"/>
        </w:rPr>
        <w:t>rzewodniczącemu Zgromadzenia i przekazał mu</w:t>
      </w:r>
      <w:r>
        <w:rPr>
          <w:rFonts w:asciiTheme="minorHAnsi" w:eastAsia="Times New Roman" w:hAnsiTheme="minorHAnsi" w:cstheme="minorHAnsi"/>
          <w:bCs/>
          <w:color w:val="auto"/>
          <w:bdr w:val="none" w:sz="0" w:space="0" w:color="auto"/>
          <w14:ligatures w14:val="none"/>
        </w:rPr>
        <w:t> </w:t>
      </w:r>
      <w:r w:rsidRPr="009142A9">
        <w:rPr>
          <w:rFonts w:asciiTheme="minorHAnsi" w:eastAsia="Times New Roman" w:hAnsiTheme="minorHAnsi" w:cstheme="minorHAnsi"/>
          <w:bCs/>
          <w:color w:val="auto"/>
          <w:bdr w:val="none" w:sz="0" w:space="0" w:color="auto"/>
          <w14:ligatures w14:val="none"/>
        </w:rPr>
        <w:t>prowadzenie obrad.</w:t>
      </w:r>
    </w:p>
    <w:p w14:paraId="4855F7F7" w14:textId="54088CE7" w:rsidR="009142A9" w:rsidRPr="009142A9" w:rsidRDefault="009142A9" w:rsidP="009142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asciiTheme="minorHAnsi" w:eastAsia="Times New Roman" w:hAnsiTheme="minorHAnsi" w:cstheme="minorHAnsi"/>
          <w:bCs/>
          <w:color w:val="auto"/>
          <w:bdr w:val="none" w:sz="0" w:space="0" w:color="auto"/>
          <w14:ligatures w14:val="none"/>
        </w:rPr>
      </w:pPr>
      <w:r>
        <w:rPr>
          <w:rFonts w:asciiTheme="minorHAnsi" w:eastAsia="Times New Roman" w:hAnsiTheme="minorHAnsi" w:cstheme="minorHAnsi"/>
          <w:bCs/>
          <w:color w:val="auto"/>
          <w:bdr w:val="none" w:sz="0" w:space="0" w:color="auto"/>
          <w14:ligatures w14:val="none"/>
        </w:rPr>
        <w:t>Paweł Kowalski</w:t>
      </w:r>
      <w:r w:rsidRPr="009142A9">
        <w:rPr>
          <w:rFonts w:asciiTheme="minorHAnsi" w:eastAsia="Times New Roman" w:hAnsiTheme="minorHAnsi" w:cstheme="minorHAnsi"/>
          <w:bCs/>
          <w:color w:val="auto"/>
          <w:bdr w:val="none" w:sz="0" w:space="0" w:color="auto"/>
          <w14:ligatures w14:val="none"/>
        </w:rPr>
        <w:t xml:space="preserve"> podziękował za okazane zaufanie.</w:t>
      </w:r>
    </w:p>
    <w:p w14:paraId="346E9E38" w14:textId="77777777" w:rsidR="00A720C8" w:rsidRPr="0094084A" w:rsidRDefault="00A720C8" w:rsidP="003A4ACF">
      <w:pPr>
        <w:jc w:val="both"/>
        <w:rPr>
          <w:rFonts w:asciiTheme="minorHAnsi" w:hAnsiTheme="minorHAnsi" w:cstheme="minorHAnsi"/>
          <w:bCs/>
        </w:rPr>
      </w:pPr>
    </w:p>
    <w:p w14:paraId="3384BD6F" w14:textId="0DC45308" w:rsidR="003A4ACF" w:rsidRPr="0094084A" w:rsidRDefault="001E2DC7" w:rsidP="00045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hAnsiTheme="minorHAnsi" w:cstheme="minorHAnsi"/>
          <w:b/>
          <w:bCs/>
        </w:rPr>
      </w:pPr>
      <w:r w:rsidRPr="0094084A">
        <w:rPr>
          <w:rFonts w:asciiTheme="minorHAnsi" w:hAnsiTheme="minorHAnsi" w:cstheme="minorHAnsi"/>
          <w:b/>
        </w:rPr>
        <w:t xml:space="preserve">Ad </w:t>
      </w:r>
      <w:r w:rsidR="00A77666" w:rsidRPr="0094084A">
        <w:rPr>
          <w:rFonts w:asciiTheme="minorHAnsi" w:hAnsiTheme="minorHAnsi" w:cstheme="minorHAnsi"/>
          <w:b/>
        </w:rPr>
        <w:t>4</w:t>
      </w:r>
      <w:r w:rsidRPr="0094084A">
        <w:rPr>
          <w:rFonts w:asciiTheme="minorHAnsi" w:hAnsiTheme="minorHAnsi" w:cstheme="minorHAnsi"/>
          <w:b/>
        </w:rPr>
        <w:t xml:space="preserve">. </w:t>
      </w:r>
      <w:r w:rsidR="00045A4C" w:rsidRPr="0094084A">
        <w:rPr>
          <w:rFonts w:asciiTheme="minorHAnsi" w:hAnsiTheme="minorHAnsi" w:cstheme="minorHAnsi"/>
          <w:b/>
          <w:bCs/>
        </w:rPr>
        <w:t xml:space="preserve">Podjęcie uchwały </w:t>
      </w:r>
      <w:r w:rsidR="009142A9" w:rsidRPr="009142A9">
        <w:rPr>
          <w:rFonts w:asciiTheme="minorHAnsi" w:hAnsiTheme="minorHAnsi" w:cstheme="minorHAnsi"/>
          <w:b/>
          <w:bCs/>
        </w:rPr>
        <w:t>w sprawie wyboru Zastępcy Przewodniczącego Zgromadzenia Związku Gmin Zagłębia Miedziowego</w:t>
      </w:r>
      <w:r w:rsidRPr="0094084A">
        <w:rPr>
          <w:rFonts w:asciiTheme="minorHAnsi" w:hAnsiTheme="minorHAnsi" w:cstheme="minorHAnsi"/>
          <w:b/>
          <w:bCs/>
        </w:rPr>
        <w:t>.</w:t>
      </w:r>
    </w:p>
    <w:p w14:paraId="321E566C" w14:textId="12B80EB2" w:rsidR="009142A9" w:rsidRPr="009142A9" w:rsidRDefault="009142A9" w:rsidP="009142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9142A9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rzewodniczący Zgromadzenia poprosił o zgłaszanie kandydatów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na </w:t>
      </w:r>
      <w:r w:rsidRPr="0035306D">
        <w:rPr>
          <w:szCs w:val="24"/>
        </w:rPr>
        <w:t>Zastępcę Przewodniczącego Zgromadzenia</w:t>
      </w:r>
      <w:r w:rsidRPr="009142A9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.</w:t>
      </w:r>
    </w:p>
    <w:p w14:paraId="50E62FC5" w14:textId="03C9E062" w:rsidR="009142A9" w:rsidRPr="009142A9" w:rsidRDefault="00EE2A46" w:rsidP="009142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Krzysztof Wołoszyn</w:t>
      </w:r>
      <w:r w:rsidR="009142A9" w:rsidRPr="009142A9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zgłosił kandydaturę </w:t>
      </w:r>
      <w:r w:rsidR="009142A9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Tomasza Dąbrówn</w:t>
      </w:r>
      <w:r w:rsidR="00B90F78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y</w:t>
      </w:r>
      <w:r w:rsidR="009142A9" w:rsidRPr="009142A9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– </w:t>
      </w:r>
      <w:r w:rsidR="009142A9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rzedstawiciel</w:t>
      </w:r>
      <w:r w:rsidR="009142A9" w:rsidRPr="009142A9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Gminy</w:t>
      </w:r>
      <w:r w:rsidR="009142A9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Jerzmanowa</w:t>
      </w:r>
      <w:r w:rsidR="009142A9" w:rsidRPr="009142A9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.</w:t>
      </w:r>
    </w:p>
    <w:p w14:paraId="29C37DCC" w14:textId="06C4D884" w:rsidR="009142A9" w:rsidRPr="009142A9" w:rsidRDefault="00EE2A46" w:rsidP="00EE2A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Tomasz Dąbrówny</w:t>
      </w:r>
      <w:r w:rsidR="009142A9" w:rsidRPr="009142A9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wyraził zgodę na kandydowanie.</w:t>
      </w:r>
    </w:p>
    <w:p w14:paraId="71AF4330" w14:textId="77777777" w:rsidR="00B90F78" w:rsidRDefault="009142A9" w:rsidP="00EE2A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</w:pPr>
      <w:r w:rsidRPr="009142A9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Innych kandydatów nie zgłoszono, dlatego też </w:t>
      </w:r>
      <w:r w:rsidR="00EE2A46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</w:t>
      </w:r>
      <w:r w:rsidRPr="009142A9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rzewodniczący Zgromadzenia złożył wniosek o</w:t>
      </w:r>
      <w:r w:rsidR="00EE2A46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 </w:t>
      </w:r>
      <w:r w:rsidRPr="009142A9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zamknięcie listy.</w:t>
      </w:r>
      <w:r w:rsidR="00EE2A46" w:rsidRPr="00EE2A46">
        <w:t xml:space="preserve"> </w:t>
      </w:r>
    </w:p>
    <w:p w14:paraId="149D2FB6" w14:textId="77777777" w:rsidR="00B90F78" w:rsidRPr="000543F3" w:rsidRDefault="00B90F78" w:rsidP="00B90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Zgromadzenie Związku jednogłośnie zamknęło listę kandydatów.</w:t>
      </w:r>
    </w:p>
    <w:p w14:paraId="36B8F924" w14:textId="3F9BD8EE" w:rsidR="009142A9" w:rsidRPr="009142A9" w:rsidRDefault="009142A9" w:rsidP="00B90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9142A9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Przewodniczący Zgromadzenia ogłosił </w:t>
      </w:r>
      <w:r w:rsidR="00B90F78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3</w:t>
      </w:r>
      <w:r w:rsidRPr="009142A9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min. przerwę na przygotowanie kart do głosowania.</w:t>
      </w:r>
    </w:p>
    <w:p w14:paraId="713AABBF" w14:textId="599EB142" w:rsidR="009142A9" w:rsidRPr="009142A9" w:rsidRDefault="009142A9" w:rsidP="00B90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9142A9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Po przerwie </w:t>
      </w:r>
      <w:r w:rsidR="00634ADB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</w:t>
      </w:r>
      <w:r w:rsidRPr="009142A9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rzewodniczący Zgromadzenia wznowił obrady.</w:t>
      </w:r>
    </w:p>
    <w:p w14:paraId="72DBBE23" w14:textId="77777777" w:rsidR="009142A9" w:rsidRPr="009142A9" w:rsidRDefault="009142A9" w:rsidP="00B90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9142A9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rzystąpiono do przeprowadzenia głosowania tajnego. Komisja rozdała członkom Zgromadzenia karty do głosowania, a następnie odbył się akt głosowania.</w:t>
      </w:r>
    </w:p>
    <w:p w14:paraId="4E94E29C" w14:textId="53177977" w:rsidR="00B90F78" w:rsidRDefault="009142A9" w:rsidP="009142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9142A9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o podliczeniu głosów przewodnicząc</w:t>
      </w:r>
      <w:r w:rsidR="00B90F78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y</w:t>
      </w:r>
      <w:r w:rsidRPr="009142A9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komisji skrutacyjnej przedstawił wyniki głosowania, odczytując protokół komisji skrutacyjnej z głosowania tajnego w sprawie wyboru </w:t>
      </w:r>
      <w:r w:rsidR="00D725B8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Z</w:t>
      </w:r>
      <w:r w:rsidRPr="009142A9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astępcy </w:t>
      </w:r>
      <w:r w:rsidR="00D725B8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</w:t>
      </w:r>
      <w:r w:rsidRPr="009142A9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rzewodniczącego Zgromadzenia</w:t>
      </w:r>
      <w:r w:rsidR="00D725B8" w:rsidRPr="00D725B8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</w:t>
      </w:r>
      <w:r w:rsidR="00D725B8"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Z</w:t>
      </w:r>
      <w:r w:rsidR="00D725B8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wiązku </w:t>
      </w:r>
      <w:r w:rsidR="00D725B8"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G</w:t>
      </w:r>
      <w:r w:rsidR="00D725B8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min </w:t>
      </w:r>
      <w:r w:rsidR="00D725B8"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Z</w:t>
      </w:r>
      <w:r w:rsidR="00D725B8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agłębia </w:t>
      </w:r>
      <w:r w:rsidR="00D725B8"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M</w:t>
      </w:r>
      <w:r w:rsidR="00D725B8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iedziowego</w:t>
      </w:r>
      <w:r w:rsidRPr="009142A9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(</w:t>
      </w:r>
      <w:r w:rsidRPr="00B90F78"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  <w14:ligatures w14:val="none"/>
        </w:rPr>
        <w:t xml:space="preserve">protokół komisji skrutacyjnej w sprawie wyboru </w:t>
      </w:r>
      <w:r w:rsidR="00D725B8"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  <w14:ligatures w14:val="none"/>
        </w:rPr>
        <w:t>Z</w:t>
      </w:r>
      <w:r w:rsidRPr="00B90F78"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  <w14:ligatures w14:val="none"/>
        </w:rPr>
        <w:t xml:space="preserve">astępcy </w:t>
      </w:r>
      <w:r w:rsidR="00D725B8"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  <w14:ligatures w14:val="none"/>
        </w:rPr>
        <w:t>P</w:t>
      </w:r>
      <w:r w:rsidRPr="00B90F78"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  <w14:ligatures w14:val="none"/>
        </w:rPr>
        <w:t xml:space="preserve">rzewodniczącego Zgromadzenia </w:t>
      </w:r>
      <w:r w:rsidR="00D725B8"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Z</w:t>
      </w:r>
      <w:r w:rsidR="00D725B8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wiązku </w:t>
      </w:r>
      <w:r w:rsidR="00D725B8"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G</w:t>
      </w:r>
      <w:r w:rsidR="00D725B8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min </w:t>
      </w:r>
      <w:r w:rsidR="00D725B8"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Z</w:t>
      </w:r>
      <w:r w:rsidR="00D725B8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agłębia </w:t>
      </w:r>
      <w:r w:rsidR="00D725B8" w:rsidRPr="000543F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M</w:t>
      </w:r>
      <w:r w:rsidR="00D725B8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iedziowego</w:t>
      </w:r>
      <w:r w:rsidRPr="00B90F78"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  <w14:ligatures w14:val="none"/>
        </w:rPr>
        <w:t xml:space="preserve"> stanowi </w:t>
      </w:r>
      <w:r w:rsidRPr="00B90F78">
        <w:rPr>
          <w:rFonts w:asciiTheme="minorHAnsi" w:eastAsia="Times New Roman" w:hAnsiTheme="minorHAnsi" w:cstheme="minorHAnsi"/>
          <w:b/>
          <w:bCs/>
          <w:i/>
          <w:iCs/>
          <w:color w:val="auto"/>
          <w:bdr w:val="none" w:sz="0" w:space="0" w:color="auto"/>
          <w14:ligatures w14:val="none"/>
        </w:rPr>
        <w:t>załącznik nr</w:t>
      </w:r>
      <w:r w:rsidR="00D725B8">
        <w:rPr>
          <w:rFonts w:asciiTheme="minorHAnsi" w:eastAsia="Times New Roman" w:hAnsiTheme="minorHAnsi" w:cstheme="minorHAnsi"/>
          <w:b/>
          <w:bCs/>
          <w:i/>
          <w:iCs/>
          <w:color w:val="auto"/>
          <w:bdr w:val="none" w:sz="0" w:space="0" w:color="auto"/>
          <w14:ligatures w14:val="none"/>
        </w:rPr>
        <w:t> </w:t>
      </w:r>
      <w:r w:rsidR="00A16F39">
        <w:rPr>
          <w:rFonts w:asciiTheme="minorHAnsi" w:eastAsia="Times New Roman" w:hAnsiTheme="minorHAnsi" w:cstheme="minorHAnsi"/>
          <w:b/>
          <w:bCs/>
          <w:i/>
          <w:iCs/>
          <w:color w:val="auto"/>
          <w:bdr w:val="none" w:sz="0" w:space="0" w:color="auto"/>
          <w14:ligatures w14:val="none"/>
        </w:rPr>
        <w:t>4</w:t>
      </w:r>
      <w:r w:rsidRPr="00B90F78"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  <w14:ligatures w14:val="none"/>
        </w:rPr>
        <w:t xml:space="preserve"> do protokołu</w:t>
      </w:r>
      <w:r w:rsidRPr="009142A9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).</w:t>
      </w:r>
    </w:p>
    <w:p w14:paraId="1F2F7625" w14:textId="469BB36E" w:rsidR="00B90F78" w:rsidRDefault="00B90F78" w:rsidP="00B90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120"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9F5542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lastRenderedPageBreak/>
        <w:t xml:space="preserve">W wyniku głosowania tajnego na 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Zastępcę P</w:t>
      </w:r>
      <w:r w:rsidRPr="009F5542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rzewodniczącego Zgromadzenia został wybrany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Tomasz Dąbrówny.</w:t>
      </w:r>
    </w:p>
    <w:p w14:paraId="4A77D06C" w14:textId="5E3F5DB3" w:rsidR="00724F75" w:rsidRPr="0094084A" w:rsidRDefault="00B90F78" w:rsidP="000143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</w:pPr>
      <w:r w:rsidRPr="00B90F78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 xml:space="preserve">Przewodniczący Zgromadzenia odczytał treść </w:t>
      </w:r>
      <w:r w:rsidR="00E75FC6" w:rsidRPr="0094084A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>Uchwał</w:t>
      </w:r>
      <w:r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>y</w:t>
      </w:r>
      <w:r w:rsidR="00E75FC6" w:rsidRPr="0094084A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 xml:space="preserve"> Nr </w:t>
      </w:r>
      <w:r w:rsidR="00E06A2D" w:rsidRPr="0094084A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>I/</w:t>
      </w:r>
      <w:r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>2</w:t>
      </w:r>
      <w:r w:rsidR="00E06A2D" w:rsidRPr="0094084A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>/2</w:t>
      </w:r>
      <w:r w:rsidR="003C0EA4" w:rsidRPr="0094084A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>4</w:t>
      </w:r>
      <w:r w:rsidR="00E06A2D" w:rsidRPr="0094084A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 xml:space="preserve"> </w:t>
      </w:r>
      <w:r w:rsidRPr="009142A9">
        <w:rPr>
          <w:rFonts w:asciiTheme="minorHAnsi" w:hAnsiTheme="minorHAnsi" w:cstheme="minorHAnsi"/>
          <w:b/>
          <w:bCs/>
        </w:rPr>
        <w:t>w sprawie wyboru Zastępcy Przewodniczącego Zgromadzenia Związku Gmin Zagłębia Miedziowego</w:t>
      </w:r>
      <w:r w:rsidR="00724F75" w:rsidRPr="0094084A">
        <w:rPr>
          <w:rFonts w:asciiTheme="minorHAnsi" w:eastAsia="Times New Roman" w:hAnsiTheme="minorHAnsi" w:cstheme="minorHAnsi"/>
          <w:i/>
          <w:color w:val="auto"/>
          <w:bdr w:val="none" w:sz="0" w:space="0" w:color="auto"/>
          <w14:ligatures w14:val="none"/>
        </w:rPr>
        <w:t>.</w:t>
      </w:r>
    </w:p>
    <w:p w14:paraId="12E9FBF8" w14:textId="5FA5C5AB" w:rsidR="00724F75" w:rsidRPr="00014342" w:rsidRDefault="00014342" w:rsidP="00724F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asciiTheme="minorHAnsi" w:eastAsia="Times New Roman" w:hAnsiTheme="minorHAnsi" w:cstheme="minorHAnsi"/>
          <w:bCs/>
          <w:color w:val="auto"/>
          <w:bdr w:val="none" w:sz="0" w:space="0" w:color="auto"/>
          <w14:ligatures w14:val="none"/>
        </w:rPr>
      </w:pPr>
      <w:r w:rsidRPr="00014342">
        <w:rPr>
          <w:rFonts w:asciiTheme="minorHAnsi" w:eastAsia="Times New Roman" w:hAnsiTheme="minorHAnsi" w:cstheme="minorHAnsi"/>
          <w:bCs/>
          <w:color w:val="auto"/>
          <w:bdr w:val="none" w:sz="0" w:space="0" w:color="auto"/>
          <w14:ligatures w14:val="none"/>
        </w:rPr>
        <w:t>Tomasz Dąbrówny podziękował za okazane zaufanie.</w:t>
      </w:r>
    </w:p>
    <w:p w14:paraId="24A911D1" w14:textId="77777777" w:rsidR="00014342" w:rsidRDefault="00014342" w:rsidP="00014342">
      <w:pPr>
        <w:jc w:val="both"/>
        <w:rPr>
          <w:rFonts w:asciiTheme="minorHAnsi" w:hAnsiTheme="minorHAnsi" w:cstheme="minorHAnsi"/>
          <w:b/>
          <w:bCs/>
        </w:rPr>
      </w:pPr>
    </w:p>
    <w:p w14:paraId="22A381FF" w14:textId="759D0A82" w:rsidR="00724F75" w:rsidRPr="0094084A" w:rsidRDefault="00724F75" w:rsidP="00724F75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94084A">
        <w:rPr>
          <w:rFonts w:asciiTheme="minorHAnsi" w:hAnsiTheme="minorHAnsi" w:cstheme="minorHAnsi"/>
          <w:b/>
          <w:bCs/>
        </w:rPr>
        <w:t xml:space="preserve">Ad </w:t>
      </w:r>
      <w:r w:rsidR="00A77666" w:rsidRPr="0094084A">
        <w:rPr>
          <w:rFonts w:asciiTheme="minorHAnsi" w:hAnsiTheme="minorHAnsi" w:cstheme="minorHAnsi"/>
          <w:b/>
          <w:bCs/>
        </w:rPr>
        <w:t>5</w:t>
      </w:r>
      <w:r w:rsidRPr="0094084A">
        <w:rPr>
          <w:rFonts w:asciiTheme="minorHAnsi" w:hAnsiTheme="minorHAnsi" w:cstheme="minorHAnsi"/>
          <w:b/>
          <w:bCs/>
        </w:rPr>
        <w:t xml:space="preserve">. Podjęcie uchwały </w:t>
      </w:r>
      <w:r w:rsidR="00014342" w:rsidRPr="00014342">
        <w:rPr>
          <w:rFonts w:asciiTheme="minorHAnsi" w:hAnsiTheme="minorHAnsi" w:cstheme="minorHAnsi"/>
          <w:b/>
          <w:bCs/>
        </w:rPr>
        <w:t>w sprawie wyboru Przewodniczącego Zarządu Związku Gmin Zagłębia Miedziowego</w:t>
      </w:r>
      <w:r w:rsidRPr="0094084A">
        <w:rPr>
          <w:rFonts w:asciiTheme="minorHAnsi" w:hAnsiTheme="minorHAnsi" w:cstheme="minorHAnsi"/>
          <w:b/>
          <w:bCs/>
        </w:rPr>
        <w:t>.</w:t>
      </w:r>
    </w:p>
    <w:p w14:paraId="1E593AFC" w14:textId="0657B986" w:rsidR="00014342" w:rsidRPr="00014342" w:rsidRDefault="00014342" w:rsidP="000143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</w:t>
      </w:r>
      <w:r w:rsidRPr="00014342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rzewodniczący Zgromadzenia poprosił o zgłaszanie kandydatów na </w:t>
      </w:r>
      <w:r w:rsidR="00D725B8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</w:t>
      </w:r>
      <w:r w:rsidRPr="00014342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rzewodniczącego Zarządu.</w:t>
      </w:r>
    </w:p>
    <w:p w14:paraId="60389802" w14:textId="22B79182" w:rsidR="00014342" w:rsidRPr="00014342" w:rsidRDefault="00014342" w:rsidP="000143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014342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Roman Jabłoński zgłosił kandydaturę Małgorzaty Frąckowiak. </w:t>
      </w:r>
    </w:p>
    <w:p w14:paraId="762C62FC" w14:textId="77777777" w:rsidR="00014342" w:rsidRPr="00014342" w:rsidRDefault="00014342" w:rsidP="000143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120"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014342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Małgorzata Frąckowiak wyraziła zgodę na kandydowanie.</w:t>
      </w:r>
    </w:p>
    <w:p w14:paraId="1FDE4AB8" w14:textId="180FA57E" w:rsidR="00014342" w:rsidRPr="00014342" w:rsidRDefault="00014342" w:rsidP="00CC2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014342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Innych kandydatów na </w:t>
      </w:r>
      <w:r w:rsidR="00CC20B1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</w:t>
      </w:r>
      <w:r w:rsidRPr="00014342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rzewodniczącego Zarządu nie zgłoszono, więc </w:t>
      </w:r>
      <w:r w:rsidR="00D725B8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</w:t>
      </w:r>
      <w:r w:rsidRPr="00014342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rzewodniczący Zgromadzenia zgłosił wniosek o zamknięcie listy kandydatów.</w:t>
      </w:r>
    </w:p>
    <w:p w14:paraId="2DE54159" w14:textId="77777777" w:rsidR="00014342" w:rsidRPr="00014342" w:rsidRDefault="00014342" w:rsidP="000143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014342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Zgromadzenie Związku jednogłośnie przyjęło wniosek o zamknięcie listy.</w:t>
      </w:r>
    </w:p>
    <w:p w14:paraId="4F08B844" w14:textId="7AF0FA5C" w:rsidR="00014342" w:rsidRPr="00014342" w:rsidRDefault="00014342" w:rsidP="00CC2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120"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014342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Przystąpiono do głosowania w sprawie wyboru przewodniczącego Zarządu </w:t>
      </w:r>
      <w:r w:rsidR="00441B45" w:rsidRPr="00441B45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Związku Gmin Zagłębia Miedziowego</w:t>
      </w:r>
      <w:r w:rsidRPr="00014342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. </w:t>
      </w:r>
    </w:p>
    <w:p w14:paraId="1C91E6BE" w14:textId="77777777" w:rsidR="00014342" w:rsidRPr="00014342" w:rsidRDefault="00014342" w:rsidP="00CC2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014342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Na przewodniczącego Zarządu wybrana została Małgorzata Frąckowiak. </w:t>
      </w:r>
    </w:p>
    <w:p w14:paraId="244DB8ED" w14:textId="7DBE26F3" w:rsidR="00014342" w:rsidRPr="00A16F39" w:rsidRDefault="00014342" w:rsidP="00A16F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</w:pPr>
      <w:r w:rsidRPr="00A16F39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Uchwała Nr I/3/</w:t>
      </w:r>
      <w:r w:rsidR="00CC20B1" w:rsidRPr="00A16F39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24</w:t>
      </w:r>
      <w:r w:rsidRPr="00A16F39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 xml:space="preserve"> w sprawie wyboru przewodniczącego </w:t>
      </w:r>
      <w:r w:rsidR="00CC20B1" w:rsidRPr="00A16F39">
        <w:rPr>
          <w:rFonts w:asciiTheme="minorHAnsi" w:hAnsiTheme="minorHAnsi" w:cstheme="minorHAnsi"/>
          <w:b/>
          <w:bCs/>
        </w:rPr>
        <w:t>Zarządu Związku Gmin Zagłębia Miedziowego</w:t>
      </w:r>
      <w:r w:rsidRPr="00A16F39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 xml:space="preserve"> została podjęta bezwzględną większością głosów </w:t>
      </w:r>
      <w:r w:rsidR="00A16F39" w:rsidRPr="00A16F39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 xml:space="preserve">statutowej liczby członków Zgromadzenia </w:t>
      </w:r>
      <w:r w:rsidRPr="00D725B8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(</w:t>
      </w:r>
      <w:r w:rsidRPr="00A16F39"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  <w14:ligatures w14:val="none"/>
        </w:rPr>
        <w:t xml:space="preserve">imienny wykaz głosowania stanowi </w:t>
      </w:r>
      <w:r w:rsidRPr="00A16F39">
        <w:rPr>
          <w:rFonts w:asciiTheme="minorHAnsi" w:eastAsia="Times New Roman" w:hAnsiTheme="minorHAnsi" w:cstheme="minorHAnsi"/>
          <w:b/>
          <w:bCs/>
          <w:i/>
          <w:iCs/>
          <w:color w:val="auto"/>
          <w:bdr w:val="none" w:sz="0" w:space="0" w:color="auto"/>
          <w14:ligatures w14:val="none"/>
        </w:rPr>
        <w:t xml:space="preserve">załącznik nr </w:t>
      </w:r>
      <w:r w:rsidR="00A16F39">
        <w:rPr>
          <w:rFonts w:asciiTheme="minorHAnsi" w:eastAsia="Times New Roman" w:hAnsiTheme="minorHAnsi" w:cstheme="minorHAnsi"/>
          <w:b/>
          <w:bCs/>
          <w:i/>
          <w:iCs/>
          <w:color w:val="auto"/>
          <w:bdr w:val="none" w:sz="0" w:space="0" w:color="auto"/>
          <w14:ligatures w14:val="none"/>
        </w:rPr>
        <w:t>5</w:t>
      </w:r>
      <w:r w:rsidRPr="00A16F39"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  <w14:ligatures w14:val="none"/>
        </w:rPr>
        <w:t xml:space="preserve"> do protokołu</w:t>
      </w:r>
      <w:r w:rsidRPr="00D725B8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).</w:t>
      </w:r>
    </w:p>
    <w:p w14:paraId="54BC34E3" w14:textId="2CC66792" w:rsidR="00014342" w:rsidRPr="00014342" w:rsidRDefault="00014342" w:rsidP="000143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014342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rzewodnicząc</w:t>
      </w:r>
      <w:r w:rsidR="00A16F39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a Zarządu</w:t>
      </w:r>
      <w:r w:rsidRPr="00014342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</w:t>
      </w:r>
      <w:r w:rsidR="00A16F39" w:rsidRPr="00014342">
        <w:rPr>
          <w:rFonts w:asciiTheme="minorHAnsi" w:eastAsia="Times New Roman" w:hAnsiTheme="minorHAnsi" w:cstheme="minorHAnsi"/>
          <w:bCs/>
          <w:color w:val="auto"/>
          <w:bdr w:val="none" w:sz="0" w:space="0" w:color="auto"/>
          <w14:ligatures w14:val="none"/>
        </w:rPr>
        <w:t>podziękował</w:t>
      </w:r>
      <w:r w:rsidR="00A16F39">
        <w:rPr>
          <w:rFonts w:asciiTheme="minorHAnsi" w:eastAsia="Times New Roman" w:hAnsiTheme="minorHAnsi" w:cstheme="minorHAnsi"/>
          <w:bCs/>
          <w:color w:val="auto"/>
          <w:bdr w:val="none" w:sz="0" w:space="0" w:color="auto"/>
          <w14:ligatures w14:val="none"/>
        </w:rPr>
        <w:t>a</w:t>
      </w:r>
      <w:r w:rsidR="00A16F39" w:rsidRPr="00014342">
        <w:rPr>
          <w:rFonts w:asciiTheme="minorHAnsi" w:eastAsia="Times New Roman" w:hAnsiTheme="minorHAnsi" w:cstheme="minorHAnsi"/>
          <w:bCs/>
          <w:color w:val="auto"/>
          <w:bdr w:val="none" w:sz="0" w:space="0" w:color="auto"/>
          <w14:ligatures w14:val="none"/>
        </w:rPr>
        <w:t xml:space="preserve"> za okazane zaufanie</w:t>
      </w:r>
      <w:r w:rsidRPr="00014342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.</w:t>
      </w:r>
    </w:p>
    <w:p w14:paraId="56208B42" w14:textId="77777777" w:rsidR="00E75FC6" w:rsidRPr="0094084A" w:rsidRDefault="00E75FC6" w:rsidP="003A4ACF">
      <w:pPr>
        <w:jc w:val="both"/>
        <w:rPr>
          <w:rFonts w:asciiTheme="minorHAnsi" w:hAnsiTheme="minorHAnsi" w:cstheme="minorHAnsi"/>
          <w:b/>
          <w:bCs/>
        </w:rPr>
      </w:pPr>
    </w:p>
    <w:p w14:paraId="08B1D5B1" w14:textId="1814F6E6" w:rsidR="00A77666" w:rsidRPr="0094084A" w:rsidRDefault="005F091C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</w:pPr>
      <w:r w:rsidRPr="0094084A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Ad</w:t>
      </w:r>
      <w:r w:rsidR="00F609A6" w:rsidRPr="0094084A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 xml:space="preserve"> </w:t>
      </w:r>
      <w:r w:rsidR="00A77666" w:rsidRPr="0094084A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6</w:t>
      </w:r>
      <w:r w:rsidR="00F609A6" w:rsidRPr="0094084A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 xml:space="preserve">. </w:t>
      </w:r>
      <w:r w:rsidR="00A77666" w:rsidRPr="0094084A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 xml:space="preserve">Podjęcie uchwały </w:t>
      </w:r>
      <w:r w:rsidR="00441B45" w:rsidRPr="00441B45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w sprawie wyboru Wiceprzewodniczącego Zarządu Związku Gmin Zagłębia Miedziowego</w:t>
      </w:r>
      <w:r w:rsidR="00A77666" w:rsidRPr="0094084A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.</w:t>
      </w:r>
    </w:p>
    <w:p w14:paraId="1F4B4205" w14:textId="47B9F2A9" w:rsidR="00441B45" w:rsidRPr="00441B45" w:rsidRDefault="00441B45" w:rsidP="00441B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441B45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Przewodniczący Zgromadzenia poprosił o zgłaszanie kandydatów na 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W</w:t>
      </w:r>
      <w:r w:rsidRPr="00441B45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iceprzewodniczącego Zarządu Związku Gmin Zagłębia Miedziowego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.</w:t>
      </w:r>
    </w:p>
    <w:p w14:paraId="25307370" w14:textId="6C8551F0" w:rsidR="00441B45" w:rsidRPr="00441B45" w:rsidRDefault="00441B45" w:rsidP="00441B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Przewodnicząca Zarządu </w:t>
      </w:r>
      <w:r w:rsidRPr="00014342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zgłosił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a</w:t>
      </w:r>
      <w:r w:rsidRPr="00014342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kandydaturę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Wiesława Wabika.</w:t>
      </w:r>
    </w:p>
    <w:p w14:paraId="4EC95D50" w14:textId="61BD4E4F" w:rsidR="00441B45" w:rsidRPr="00441B45" w:rsidRDefault="00441B45" w:rsidP="00441B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120"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Wiesław Wabik</w:t>
      </w:r>
      <w:r w:rsidRPr="00441B45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wyraził zgodę na kandydowanie.</w:t>
      </w:r>
    </w:p>
    <w:p w14:paraId="565B50BF" w14:textId="51489230" w:rsidR="00441B45" w:rsidRPr="00014342" w:rsidRDefault="00D725B8" w:rsidP="00441B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441B45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Przewodniczący Zgromadzenia </w:t>
      </w:r>
      <w:r w:rsidR="00441B45" w:rsidRPr="00014342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zgłosił wniosek o zamknięcie listy kandydatów.</w:t>
      </w:r>
    </w:p>
    <w:p w14:paraId="08358B66" w14:textId="77777777" w:rsidR="00441B45" w:rsidRPr="00014342" w:rsidRDefault="00441B45" w:rsidP="00441B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014342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Zgromadzenie Związku jednogłośnie przyjęło wniosek o zamknięcie listy.</w:t>
      </w:r>
    </w:p>
    <w:p w14:paraId="0CC4A6B2" w14:textId="7654144E" w:rsidR="00441B45" w:rsidRPr="00441B45" w:rsidRDefault="00441B45" w:rsidP="00441B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441B45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Przystąpiono do głosowania w sprawie wyboru 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W</w:t>
      </w:r>
      <w:r w:rsidRPr="00441B45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iceprzewodniczącego Zarządu Związku Gmin Zagłębia Miedziowego.</w:t>
      </w:r>
    </w:p>
    <w:p w14:paraId="61EA8A07" w14:textId="3BD06111" w:rsidR="00441B45" w:rsidRDefault="00441B45" w:rsidP="00441B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120"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441B45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Na </w:t>
      </w:r>
      <w:r w:rsidR="00D725B8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W</w:t>
      </w:r>
      <w:r w:rsidRPr="00441B45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iceprzewodniczącego Zarządu wybrany został </w:t>
      </w:r>
      <w:r w:rsidR="00D725B8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Wiesław Wabik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.</w:t>
      </w:r>
    </w:p>
    <w:p w14:paraId="3D9055A3" w14:textId="1524DA15" w:rsidR="00A77666" w:rsidRPr="0094084A" w:rsidRDefault="00441B45" w:rsidP="00441B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120"/>
        <w:jc w:val="both"/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</w:pPr>
      <w:r w:rsidRPr="00A16F39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Uchwała Nr I/</w:t>
      </w:r>
      <w:r w:rsidR="00C9643B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4</w:t>
      </w:r>
      <w:r w:rsidRPr="00A16F39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 xml:space="preserve">/24 </w:t>
      </w:r>
      <w:r w:rsidRPr="00441B45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w sprawie wyboru Wiceprzewodniczącego Zarządu Związku Gmin Zagłębia Miedziowego</w:t>
      </w:r>
      <w:r w:rsidRPr="0094084A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 xml:space="preserve"> </w:t>
      </w:r>
      <w:r w:rsidR="00A77666" w:rsidRPr="0094084A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 xml:space="preserve">została podjęta bezwzględną większością głosów statutowej liczby członków Zgromadzenia </w:t>
      </w:r>
      <w:r w:rsidR="00A77666" w:rsidRPr="0094084A">
        <w:rPr>
          <w:rFonts w:asciiTheme="minorHAnsi" w:eastAsia="Times New Roman" w:hAnsiTheme="minorHAnsi" w:cstheme="minorHAnsi"/>
          <w:i/>
          <w:color w:val="auto"/>
          <w:bdr w:val="none" w:sz="0" w:space="0" w:color="auto"/>
          <w14:ligatures w14:val="none"/>
        </w:rPr>
        <w:t xml:space="preserve">(imienny wykaz głosowania stanowi </w:t>
      </w:r>
      <w:r w:rsidR="00A77666" w:rsidRPr="0094084A">
        <w:rPr>
          <w:rFonts w:asciiTheme="minorHAnsi" w:eastAsia="Times New Roman" w:hAnsiTheme="minorHAnsi" w:cstheme="minorHAnsi"/>
          <w:b/>
          <w:i/>
          <w:color w:val="auto"/>
          <w:bdr w:val="none" w:sz="0" w:space="0" w:color="auto"/>
          <w14:ligatures w14:val="none"/>
        </w:rPr>
        <w:t>załącznik nr 6</w:t>
      </w:r>
      <w:r w:rsidR="00A77666" w:rsidRPr="0094084A">
        <w:rPr>
          <w:rFonts w:asciiTheme="minorHAnsi" w:eastAsia="Times New Roman" w:hAnsiTheme="minorHAnsi" w:cstheme="minorHAnsi"/>
          <w:i/>
          <w:color w:val="auto"/>
          <w:bdr w:val="none" w:sz="0" w:space="0" w:color="auto"/>
          <w14:ligatures w14:val="none"/>
        </w:rPr>
        <w:t xml:space="preserve"> do protokołu).</w:t>
      </w:r>
    </w:p>
    <w:p w14:paraId="48B7FB0E" w14:textId="77777777" w:rsidR="00A77666" w:rsidRPr="0094084A" w:rsidRDefault="00A77666" w:rsidP="00A776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</w:pPr>
    </w:p>
    <w:p w14:paraId="6DEE8335" w14:textId="49D42D7A" w:rsidR="00A77666" w:rsidRPr="0094084A" w:rsidRDefault="00A77666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</w:pPr>
      <w:r w:rsidRPr="0094084A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 xml:space="preserve">Ad 7. Podjęcie uchwały </w:t>
      </w:r>
      <w:r w:rsidR="00B7048A" w:rsidRPr="0094084A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 xml:space="preserve">w </w:t>
      </w:r>
      <w:r w:rsidR="00441B45" w:rsidRPr="00441B45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sprawie wyboru członków Zarządu Związku Gmin Zagłębia Miedziowego</w:t>
      </w:r>
      <w:r w:rsidRPr="0094084A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.</w:t>
      </w:r>
    </w:p>
    <w:p w14:paraId="7D739DFB" w14:textId="24ED15B3" w:rsidR="00441B45" w:rsidRPr="00441B45" w:rsidRDefault="00441B45" w:rsidP="00441B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441B45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rzewodnicząc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y</w:t>
      </w:r>
      <w:r w:rsidRPr="00441B45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Zgromadzenia poprosił o zgłaszanie kandydatów.</w:t>
      </w:r>
    </w:p>
    <w:p w14:paraId="5780918E" w14:textId="78DE4D3C" w:rsidR="00441B45" w:rsidRPr="00441B45" w:rsidRDefault="00441B45" w:rsidP="00441B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rzewodnicząca Zarządu</w:t>
      </w:r>
      <w:r w:rsidRPr="00441B45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zgłosi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ła</w:t>
      </w:r>
      <w:r w:rsidRPr="00441B45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do składu Zarządu następujących kandydatów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(w kolejności alfabetycznej)</w:t>
      </w:r>
      <w:r w:rsidRPr="00441B45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:</w:t>
      </w:r>
    </w:p>
    <w:p w14:paraId="76DCA455" w14:textId="5946B018" w:rsidR="00441B45" w:rsidRPr="00441B45" w:rsidRDefault="00441B45" w:rsidP="00441B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441B45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- Romana Jabłońskiego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– Wójta Grębocic</w:t>
      </w:r>
      <w:r w:rsidRPr="00441B45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,</w:t>
      </w:r>
    </w:p>
    <w:p w14:paraId="0999386F" w14:textId="62DFD53C" w:rsidR="00441B45" w:rsidRPr="00441B45" w:rsidRDefault="00441B45" w:rsidP="00441B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441B45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lastRenderedPageBreak/>
        <w:t>- Dorotę Jewniewicz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– Wójta Pęcławia</w:t>
      </w:r>
      <w:r w:rsidRPr="00441B45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,</w:t>
      </w:r>
    </w:p>
    <w:p w14:paraId="5616AEFF" w14:textId="5E3BF6D6" w:rsidR="00441B45" w:rsidRPr="00441B45" w:rsidRDefault="00441B45" w:rsidP="00441B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441B45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- Tomasza Kulczyńskiego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– Burmistrza Miasta i Gminy Chocianów</w:t>
      </w:r>
      <w:r w:rsidRPr="00441B45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,</w:t>
      </w:r>
    </w:p>
    <w:p w14:paraId="3F446113" w14:textId="6745ACC2" w:rsidR="00441B45" w:rsidRPr="00441B45" w:rsidRDefault="00441B45" w:rsidP="00441B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441B45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- Annę Obolewicz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– Wójta Jerzmanowej</w:t>
      </w:r>
      <w:r w:rsidRPr="00441B45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,</w:t>
      </w:r>
    </w:p>
    <w:p w14:paraId="3D4CFA15" w14:textId="11299EC1" w:rsidR="00441B45" w:rsidRPr="00441B45" w:rsidRDefault="00441B45" w:rsidP="00441B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441B45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- Pawła Piwko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– Wójta Radwanic</w:t>
      </w:r>
      <w:r w:rsidRPr="00441B45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,</w:t>
      </w:r>
    </w:p>
    <w:p w14:paraId="4D22CBD9" w14:textId="7A71977B" w:rsidR="00441B45" w:rsidRPr="00441B45" w:rsidRDefault="00441B45" w:rsidP="00441B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441B45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- Kamilę Suchocką-Szperlik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– Wójta Kotli</w:t>
      </w:r>
      <w:r w:rsidRPr="00441B45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,</w:t>
      </w:r>
    </w:p>
    <w:p w14:paraId="4AF323F7" w14:textId="44875999" w:rsidR="00441B45" w:rsidRPr="00441B45" w:rsidRDefault="00441B45" w:rsidP="00441B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441B45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- Jerzego Szczupaka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– Burmistrza Przemkowa</w:t>
      </w:r>
      <w:r w:rsidRPr="00441B45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,</w:t>
      </w:r>
    </w:p>
    <w:p w14:paraId="6CB7964A" w14:textId="0F885615" w:rsidR="00441B45" w:rsidRPr="00441B45" w:rsidRDefault="00441B45" w:rsidP="00441B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441B45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- Jacka Szwagrzyka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– Wójta Gaworzyc</w:t>
      </w:r>
      <w:r w:rsidRPr="00441B45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,</w:t>
      </w:r>
    </w:p>
    <w:p w14:paraId="4D92387B" w14:textId="4128456B" w:rsidR="00441B45" w:rsidRDefault="00441B45" w:rsidP="00441B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441B45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- Krzysztofa Wołoszyna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– Wójta Żukowic</w:t>
      </w:r>
      <w:r w:rsidRPr="00441B45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.</w:t>
      </w:r>
    </w:p>
    <w:p w14:paraId="2DF011D0" w14:textId="7C5B171A" w:rsidR="00441B45" w:rsidRPr="00441B45" w:rsidRDefault="00441B45" w:rsidP="00441B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120"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441B45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Innych kandydatów nie zgłoszono.</w:t>
      </w:r>
    </w:p>
    <w:p w14:paraId="295738D2" w14:textId="4B93BDE1" w:rsidR="00441B45" w:rsidRDefault="00441B45" w:rsidP="00441B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441B45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Wszyscy zgłoszeni kandydaci 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obecni na posiedzeniu </w:t>
      </w:r>
      <w:r w:rsidRPr="00441B45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wyrazili zgodę na kandydowanie.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</w:t>
      </w:r>
      <w:r w:rsid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Burmistrz Miasta i Gminy Chocianów oraz Burmistrz Przemkowa zgodę na kandydowanie złożyli w formie pisemnej.</w:t>
      </w:r>
    </w:p>
    <w:p w14:paraId="0E7B27CE" w14:textId="77777777" w:rsidR="0021561F" w:rsidRPr="0021561F" w:rsidRDefault="0021561F" w:rsidP="002156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rzewodniczący Zgromadzenia wniósł o zamknięcie listy kandydatów na członków Zarządu. Zgromadzenie jednogłośnie zamknęło listę.</w:t>
      </w:r>
    </w:p>
    <w:p w14:paraId="4ECECBF3" w14:textId="25B2CA34" w:rsidR="0021561F" w:rsidRDefault="0021561F" w:rsidP="002156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rzystąpiono do głosowania w sprawie wyboru członków Zarządu Związku Gmin Zagłębia Miedziowego.</w:t>
      </w:r>
    </w:p>
    <w:p w14:paraId="575089A9" w14:textId="3F59F770" w:rsidR="00A77666" w:rsidRPr="0094084A" w:rsidRDefault="0021561F" w:rsidP="002D12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</w:pPr>
      <w:r w:rsidRPr="00A16F39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Uchwała Nr I/</w:t>
      </w:r>
      <w:r w:rsidR="00C9643B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5</w:t>
      </w:r>
      <w:r w:rsidRPr="00A16F39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 xml:space="preserve">/24 </w:t>
      </w:r>
      <w:r w:rsidRPr="0094084A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 xml:space="preserve">w </w:t>
      </w:r>
      <w:r w:rsidRPr="00441B45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sprawie wyboru członków Zarządu Związku Gmin Zagłębia Miedziowego</w:t>
      </w:r>
      <w:r w:rsidRPr="0094084A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 xml:space="preserve"> została podjęta bezwzględną większością głosów statutowej liczby członków Zgromadzenia </w:t>
      </w:r>
      <w:r w:rsidRPr="0094084A">
        <w:rPr>
          <w:rFonts w:asciiTheme="minorHAnsi" w:eastAsia="Times New Roman" w:hAnsiTheme="minorHAnsi" w:cstheme="minorHAnsi"/>
          <w:i/>
          <w:color w:val="auto"/>
          <w:bdr w:val="none" w:sz="0" w:space="0" w:color="auto"/>
          <w14:ligatures w14:val="none"/>
        </w:rPr>
        <w:t xml:space="preserve">(imienny wykaz głosowania stanowi </w:t>
      </w:r>
      <w:r w:rsidRPr="0094084A">
        <w:rPr>
          <w:rFonts w:asciiTheme="minorHAnsi" w:eastAsia="Times New Roman" w:hAnsiTheme="minorHAnsi" w:cstheme="minorHAnsi"/>
          <w:b/>
          <w:i/>
          <w:color w:val="auto"/>
          <w:bdr w:val="none" w:sz="0" w:space="0" w:color="auto"/>
          <w14:ligatures w14:val="none"/>
        </w:rPr>
        <w:t xml:space="preserve">załącznik nr </w:t>
      </w:r>
      <w:r>
        <w:rPr>
          <w:rFonts w:asciiTheme="minorHAnsi" w:eastAsia="Times New Roman" w:hAnsiTheme="minorHAnsi" w:cstheme="minorHAnsi"/>
          <w:b/>
          <w:i/>
          <w:color w:val="auto"/>
          <w:bdr w:val="none" w:sz="0" w:space="0" w:color="auto"/>
          <w14:ligatures w14:val="none"/>
        </w:rPr>
        <w:t>7</w:t>
      </w:r>
      <w:r w:rsidRPr="0094084A">
        <w:rPr>
          <w:rFonts w:asciiTheme="minorHAnsi" w:eastAsia="Times New Roman" w:hAnsiTheme="minorHAnsi" w:cstheme="minorHAnsi"/>
          <w:i/>
          <w:color w:val="auto"/>
          <w:bdr w:val="none" w:sz="0" w:space="0" w:color="auto"/>
          <w14:ligatures w14:val="none"/>
        </w:rPr>
        <w:t xml:space="preserve"> do protokołu).</w:t>
      </w:r>
    </w:p>
    <w:p w14:paraId="177CC07B" w14:textId="77777777" w:rsidR="0021561F" w:rsidRDefault="0021561F" w:rsidP="002156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</w:pPr>
    </w:p>
    <w:p w14:paraId="7C227481" w14:textId="14C1ADE1" w:rsidR="0021561F" w:rsidRDefault="002D1289" w:rsidP="002156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</w:pPr>
      <w:r w:rsidRPr="0094084A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 xml:space="preserve">Ad 8. </w:t>
      </w:r>
      <w:r w:rsidR="0021561F" w:rsidRPr="0021561F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 xml:space="preserve">Podjęcie uchwały w sprawie wyboru członków Komisji </w:t>
      </w:r>
      <w:r w:rsidR="00A16AAB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Rewizyjnej</w:t>
      </w:r>
      <w:r w:rsidR="0021561F" w:rsidRPr="0021561F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 xml:space="preserve"> Związku Gmin Zagłębia Miedziowego</w:t>
      </w:r>
      <w:r w:rsidR="0021561F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.</w:t>
      </w:r>
    </w:p>
    <w:p w14:paraId="0D9F2491" w14:textId="5F75A256" w:rsidR="0021561F" w:rsidRDefault="0021561F" w:rsidP="002156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Radca Prawny Biura Związku poinformowała, że Związek posiada dwie komisje statutowe, w których skład nie mogą wchodzić osoby będące członkami Zarządu.</w:t>
      </w:r>
    </w:p>
    <w:p w14:paraId="3E64A7D6" w14:textId="369A8406" w:rsidR="0021561F" w:rsidRPr="0021561F" w:rsidRDefault="0021561F" w:rsidP="002156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rzewodniczący Zgromadzenia poprosił o zgłaszanie kandydatów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(3 </w:t>
      </w:r>
      <w:r w:rsidR="00D725B8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osoby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)</w:t>
      </w:r>
      <w:r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.</w:t>
      </w:r>
    </w:p>
    <w:p w14:paraId="368782CD" w14:textId="77777777" w:rsidR="0021561F" w:rsidRPr="0021561F" w:rsidRDefault="0021561F" w:rsidP="002156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Na członków komisji rewizyjnej zgłoszeni zostali następujący kandydaci:</w:t>
      </w:r>
    </w:p>
    <w:p w14:paraId="07B1C5F2" w14:textId="18A0113B" w:rsidR="0021561F" w:rsidRPr="0021561F" w:rsidRDefault="0021561F" w:rsidP="002156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- 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Agnieszka Kacała</w:t>
      </w:r>
      <w:r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</w:t>
      </w:r>
      <w:r w:rsidR="00D725B8"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–</w:t>
      </w:r>
      <w:r w:rsidR="00D725B8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</w:t>
      </w:r>
      <w:r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rzedstawiciel Gminy Grębocice,</w:t>
      </w:r>
    </w:p>
    <w:p w14:paraId="4A0395BA" w14:textId="62B9C188" w:rsidR="0021561F" w:rsidRPr="0021561F" w:rsidRDefault="0021561F" w:rsidP="002156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- 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Wojciech Marciniak</w:t>
      </w:r>
      <w:r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 – przedstawiciel Gminy 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olkowice</w:t>
      </w:r>
      <w:r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,</w:t>
      </w:r>
    </w:p>
    <w:p w14:paraId="0693DEFC" w14:textId="70E21A29" w:rsidR="0021561F" w:rsidRPr="0021561F" w:rsidRDefault="0021561F" w:rsidP="002156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- 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Henryk Osoliński</w:t>
      </w:r>
      <w:r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– przedstawiciel  Gminy 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Chocianów</w:t>
      </w:r>
      <w:r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.</w:t>
      </w:r>
    </w:p>
    <w:p w14:paraId="3ACBA7F8" w14:textId="4F7B09C2" w:rsidR="0021561F" w:rsidRDefault="0021561F" w:rsidP="002156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Zgłoszeni kandydaci wyrazili zgodę na kandydowanie. Innych kandydatów nie zgłoszono, dlatego też 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</w:t>
      </w:r>
      <w:r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rzewodniczący Zgromadzenia wniósł o zamknięcie listy. </w:t>
      </w:r>
    </w:p>
    <w:p w14:paraId="71DE17ED" w14:textId="2D1286D7" w:rsidR="0021561F" w:rsidRDefault="0021561F" w:rsidP="002156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Zgromadzenie jednogłośnie zamknęło listę kandydatów.</w:t>
      </w:r>
    </w:p>
    <w:p w14:paraId="5CEAFCB4" w14:textId="191FA734" w:rsidR="0021561F" w:rsidRDefault="0021561F" w:rsidP="002156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rzewodniczący Zgromadzenia</w:t>
      </w:r>
      <w:r w:rsidRPr="0021561F">
        <w:t xml:space="preserve"> </w:t>
      </w:r>
      <w:r>
        <w:t>zgłosił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w</w:t>
      </w:r>
      <w:r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niosek o przeprowadzenie głosowania „en bloc”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.</w:t>
      </w:r>
    </w:p>
    <w:p w14:paraId="2ADC44A8" w14:textId="38AF32B7" w:rsidR="0021561F" w:rsidRDefault="0021561F" w:rsidP="002156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014342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Zgromadzenie Związku jednogłośnie przyjęło wniosek 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dot.</w:t>
      </w:r>
      <w:r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przeprowadzenie głosowania „en bloc”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.</w:t>
      </w:r>
    </w:p>
    <w:p w14:paraId="7048C9A5" w14:textId="47ABF4D4" w:rsidR="0021561F" w:rsidRPr="0021561F" w:rsidRDefault="0021561F" w:rsidP="002156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rzystąpiono do głosowania w sprawie wyboru członków komisji rewizyjnej Związku Gmin Zagłębia Miedziowego.</w:t>
      </w:r>
    </w:p>
    <w:p w14:paraId="31829C83" w14:textId="50F45A3E" w:rsidR="0021561F" w:rsidRPr="0021561F" w:rsidRDefault="0021561F" w:rsidP="002156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Na członków komisji rewizyjnej zostali wybrani 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Agnieszka Kacała, Wojciech Marciniak i Henryk Osoliński</w:t>
      </w:r>
      <w:r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.</w:t>
      </w:r>
    </w:p>
    <w:p w14:paraId="5999FCC7" w14:textId="107FA2A5" w:rsidR="0021561F" w:rsidRPr="0094084A" w:rsidRDefault="0021561F" w:rsidP="002156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</w:pPr>
      <w:r w:rsidRPr="00A16F39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Uchwała Nr I/</w:t>
      </w:r>
      <w:r w:rsidR="00C9643B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6</w:t>
      </w:r>
      <w:r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/</w:t>
      </w:r>
      <w:r w:rsidRPr="00A16F39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 xml:space="preserve">24 </w:t>
      </w:r>
      <w:r w:rsidRPr="0021561F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 xml:space="preserve">w sprawie wyboru członków Komisji </w:t>
      </w:r>
      <w:r w:rsidR="00A16AAB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Rewizyjnej</w:t>
      </w:r>
      <w:r w:rsidRPr="0021561F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 xml:space="preserve"> Związku Gmin Zagłębia Miedziowego</w:t>
      </w:r>
      <w:r w:rsidRPr="0094084A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 xml:space="preserve"> została podjęta bezwzględną większością głosów statutowej liczby członków Zgromadzenia </w:t>
      </w:r>
      <w:r w:rsidRPr="0094084A">
        <w:rPr>
          <w:rFonts w:asciiTheme="minorHAnsi" w:eastAsia="Times New Roman" w:hAnsiTheme="minorHAnsi" w:cstheme="minorHAnsi"/>
          <w:i/>
          <w:color w:val="auto"/>
          <w:bdr w:val="none" w:sz="0" w:space="0" w:color="auto"/>
          <w14:ligatures w14:val="none"/>
        </w:rPr>
        <w:t xml:space="preserve">(imienny wykaz głosowania stanowi </w:t>
      </w:r>
      <w:r w:rsidRPr="0094084A">
        <w:rPr>
          <w:rFonts w:asciiTheme="minorHAnsi" w:eastAsia="Times New Roman" w:hAnsiTheme="minorHAnsi" w:cstheme="minorHAnsi"/>
          <w:b/>
          <w:i/>
          <w:color w:val="auto"/>
          <w:bdr w:val="none" w:sz="0" w:space="0" w:color="auto"/>
          <w14:ligatures w14:val="none"/>
        </w:rPr>
        <w:t xml:space="preserve">załącznik nr </w:t>
      </w:r>
      <w:r>
        <w:rPr>
          <w:rFonts w:asciiTheme="minorHAnsi" w:eastAsia="Times New Roman" w:hAnsiTheme="minorHAnsi" w:cstheme="minorHAnsi"/>
          <w:b/>
          <w:i/>
          <w:color w:val="auto"/>
          <w:bdr w:val="none" w:sz="0" w:space="0" w:color="auto"/>
          <w14:ligatures w14:val="none"/>
        </w:rPr>
        <w:t>8</w:t>
      </w:r>
      <w:r w:rsidRPr="0094084A">
        <w:rPr>
          <w:rFonts w:asciiTheme="minorHAnsi" w:eastAsia="Times New Roman" w:hAnsiTheme="minorHAnsi" w:cstheme="minorHAnsi"/>
          <w:i/>
          <w:color w:val="auto"/>
          <w:bdr w:val="none" w:sz="0" w:space="0" w:color="auto"/>
          <w14:ligatures w14:val="none"/>
        </w:rPr>
        <w:t xml:space="preserve"> do protokołu).</w:t>
      </w:r>
    </w:p>
    <w:p w14:paraId="77F0239F" w14:textId="77777777" w:rsidR="0021561F" w:rsidRDefault="0021561F" w:rsidP="002156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</w:pPr>
    </w:p>
    <w:p w14:paraId="67F61FBA" w14:textId="3F377ADE" w:rsidR="0021561F" w:rsidRDefault="0021561F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</w:pPr>
      <w:r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Ad 9.</w:t>
      </w:r>
      <w:r w:rsidRPr="0021561F">
        <w:t xml:space="preserve"> </w:t>
      </w:r>
      <w:r w:rsidRPr="0021561F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Podjęcie uchwały w sprawie wyboru członków Komisji skarg, wniosków i petycji Związku Gmin Zagłębia Miedziowego</w:t>
      </w:r>
      <w:r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.</w:t>
      </w:r>
    </w:p>
    <w:p w14:paraId="6193DD2E" w14:textId="4B9FA6A4" w:rsidR="005F2F85" w:rsidRPr="0021561F" w:rsidRDefault="005F2F85" w:rsidP="005F2F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rzewodniczący Zgromadzenia poprosił o zgłaszanie kandydatów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(3 </w:t>
      </w:r>
      <w:r w:rsidR="00D725B8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osoby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)</w:t>
      </w:r>
      <w:r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.</w:t>
      </w:r>
    </w:p>
    <w:p w14:paraId="009911F8" w14:textId="4B977176" w:rsidR="005F2F85" w:rsidRPr="0021561F" w:rsidRDefault="005F2F85" w:rsidP="005F2F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lastRenderedPageBreak/>
        <w:t xml:space="preserve">Na członków komisji </w:t>
      </w:r>
      <w:r w:rsidRPr="005F2F85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skarg, wniosków i petycji </w:t>
      </w:r>
      <w:r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zgłoszeni zostali następujący kandydaci:</w:t>
      </w:r>
    </w:p>
    <w:p w14:paraId="0B530BEC" w14:textId="54C7C22E" w:rsidR="005F2F85" w:rsidRDefault="005F2F85" w:rsidP="005F2F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- 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Kamil Gruszka</w:t>
      </w:r>
      <w:r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 </w:t>
      </w:r>
      <w:r w:rsidR="00D725B8"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–</w:t>
      </w:r>
      <w:r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przedstawiciel Gminy 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olkowice</w:t>
      </w:r>
      <w:r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,</w:t>
      </w:r>
    </w:p>
    <w:p w14:paraId="4B440DD5" w14:textId="28A48A1F" w:rsidR="00C9643B" w:rsidRPr="0021561F" w:rsidRDefault="00C9643B" w:rsidP="00C96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- 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Robert Drobina</w:t>
      </w:r>
      <w:r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 </w:t>
      </w:r>
      <w:r w:rsidR="00D725B8"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–</w:t>
      </w:r>
      <w:r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przedstawiciel Gminy 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olkowice</w:t>
      </w:r>
      <w:r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,</w:t>
      </w:r>
    </w:p>
    <w:p w14:paraId="06B7210B" w14:textId="3DCB330F" w:rsidR="005F2F85" w:rsidRPr="0021561F" w:rsidRDefault="005F2F85" w:rsidP="005F2F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- 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Czesław Smyk</w:t>
      </w:r>
      <w:r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– przedstawiciel  Gminy 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Chocianów</w:t>
      </w:r>
      <w:r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.</w:t>
      </w:r>
    </w:p>
    <w:p w14:paraId="3A7B6040" w14:textId="77777777" w:rsidR="005F2F85" w:rsidRDefault="005F2F85" w:rsidP="005F2F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Zgłoszeni kandydaci wyrazili zgodę na kandydowanie. Innych kandydatów nie zgłoszono, dlatego też 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</w:t>
      </w:r>
      <w:r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rzewodniczący Zgromadzenia wniósł o zamknięcie listy. </w:t>
      </w:r>
    </w:p>
    <w:p w14:paraId="2A2850C1" w14:textId="77777777" w:rsidR="005F2F85" w:rsidRDefault="005F2F85" w:rsidP="005F2F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Zgromadzenie jednogłośnie zamknęło listę kandydatów.</w:t>
      </w:r>
    </w:p>
    <w:p w14:paraId="67AEC1A5" w14:textId="77777777" w:rsidR="005F2F85" w:rsidRDefault="005F2F85" w:rsidP="005F2F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rzewodniczący Zgromadzenia</w:t>
      </w:r>
      <w:r w:rsidRPr="0021561F">
        <w:t xml:space="preserve"> </w:t>
      </w:r>
      <w:r>
        <w:t>zgłosił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w</w:t>
      </w:r>
      <w:r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niosek o przeprowadzenie głosowania „en bloc”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.</w:t>
      </w:r>
    </w:p>
    <w:p w14:paraId="3647C65C" w14:textId="77777777" w:rsidR="005F2F85" w:rsidRDefault="005F2F85" w:rsidP="005F2F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014342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Zgromadzenie Związku jednogłośnie przyjęło wniosek 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dot.</w:t>
      </w:r>
      <w:r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przeprowadzenie głosowania „en bloc”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.</w:t>
      </w:r>
    </w:p>
    <w:p w14:paraId="7A919514" w14:textId="50F06CFA" w:rsidR="005F2F85" w:rsidRPr="0021561F" w:rsidRDefault="005F2F85" w:rsidP="005F2F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Przystąpiono do głosowania w sprawie wyboru członków komisji </w:t>
      </w:r>
      <w:r w:rsidR="00D725B8" w:rsidRPr="005F2F85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skarg, wniosków i petycji </w:t>
      </w:r>
      <w:r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Związku Gmin Zagłębia Miedziowego.</w:t>
      </w:r>
    </w:p>
    <w:p w14:paraId="3E11226B" w14:textId="178B6183" w:rsidR="005F2F85" w:rsidRPr="0021561F" w:rsidRDefault="005F2F85" w:rsidP="005F2F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Na członków komisji </w:t>
      </w:r>
      <w:r w:rsidR="00D725B8" w:rsidRPr="005F2F85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skarg, wniosków i petycji </w:t>
      </w:r>
      <w:r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zostali wybrani </w:t>
      </w:r>
      <w:r w:rsidR="00C9643B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Robert Drobina</w:t>
      </w:r>
      <w:r w:rsidR="00C9643B"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, </w:t>
      </w:r>
      <w:r w:rsidR="00C9643B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Kamil Gruszka</w:t>
      </w:r>
      <w:r w:rsidR="00C9643B"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i </w:t>
      </w:r>
      <w:r w:rsidR="00C9643B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Czesław Smyk</w:t>
      </w:r>
      <w:r w:rsidRPr="00215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.</w:t>
      </w:r>
    </w:p>
    <w:p w14:paraId="4B98D216" w14:textId="778913D2" w:rsidR="00C9643B" w:rsidRPr="0094084A" w:rsidRDefault="00C9643B" w:rsidP="00C96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</w:pPr>
      <w:r w:rsidRPr="00A16F39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Uchwała Nr I/</w:t>
      </w:r>
      <w:r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7/</w:t>
      </w:r>
      <w:r w:rsidRPr="00A16F39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 xml:space="preserve">24 </w:t>
      </w:r>
      <w:r w:rsidRPr="0021561F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w sprawie wyboru członków Komisji skarg, wniosków i petycji Związku Gmin Zagłębia Miedziowego</w:t>
      </w:r>
      <w:r w:rsidRPr="0094084A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 xml:space="preserve"> została podjęta bezwzględną większością głosów statutowej liczby członków Zgromadzenia </w:t>
      </w:r>
      <w:r w:rsidRPr="0094084A">
        <w:rPr>
          <w:rFonts w:asciiTheme="minorHAnsi" w:eastAsia="Times New Roman" w:hAnsiTheme="minorHAnsi" w:cstheme="minorHAnsi"/>
          <w:i/>
          <w:color w:val="auto"/>
          <w:bdr w:val="none" w:sz="0" w:space="0" w:color="auto"/>
          <w14:ligatures w14:val="none"/>
        </w:rPr>
        <w:t xml:space="preserve">(imienny wykaz głosowania stanowi </w:t>
      </w:r>
      <w:r w:rsidRPr="0094084A">
        <w:rPr>
          <w:rFonts w:asciiTheme="minorHAnsi" w:eastAsia="Times New Roman" w:hAnsiTheme="minorHAnsi" w:cstheme="minorHAnsi"/>
          <w:b/>
          <w:i/>
          <w:color w:val="auto"/>
          <w:bdr w:val="none" w:sz="0" w:space="0" w:color="auto"/>
          <w14:ligatures w14:val="none"/>
        </w:rPr>
        <w:t xml:space="preserve">załącznik nr </w:t>
      </w:r>
      <w:r>
        <w:rPr>
          <w:rFonts w:asciiTheme="minorHAnsi" w:eastAsia="Times New Roman" w:hAnsiTheme="minorHAnsi" w:cstheme="minorHAnsi"/>
          <w:b/>
          <w:i/>
          <w:color w:val="auto"/>
          <w:bdr w:val="none" w:sz="0" w:space="0" w:color="auto"/>
          <w14:ligatures w14:val="none"/>
        </w:rPr>
        <w:t>9</w:t>
      </w:r>
      <w:r w:rsidRPr="0094084A">
        <w:rPr>
          <w:rFonts w:asciiTheme="minorHAnsi" w:eastAsia="Times New Roman" w:hAnsiTheme="minorHAnsi" w:cstheme="minorHAnsi"/>
          <w:i/>
          <w:color w:val="auto"/>
          <w:bdr w:val="none" w:sz="0" w:space="0" w:color="auto"/>
          <w14:ligatures w14:val="none"/>
        </w:rPr>
        <w:t xml:space="preserve"> do protokołu).</w:t>
      </w:r>
    </w:p>
    <w:p w14:paraId="080C4270" w14:textId="77777777" w:rsidR="00C9643B" w:rsidRDefault="00C9643B" w:rsidP="00C96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</w:pPr>
    </w:p>
    <w:p w14:paraId="38030B1E" w14:textId="23363F33" w:rsidR="00634ADB" w:rsidRPr="009142A9" w:rsidRDefault="00634ADB" w:rsidP="00634A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9142A9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Przewodniczący Zgromadzenia ogłosił 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2</w:t>
      </w:r>
      <w:r w:rsidRPr="009142A9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min. przerwę na 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ukonstytuowanie się komisji rewizyjnej oraz </w:t>
      </w:r>
      <w:r w:rsidR="00D725B8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komisji </w:t>
      </w:r>
      <w:r w:rsidRPr="005F2F85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skarg, wniosków i petycji</w:t>
      </w:r>
      <w:r w:rsidRPr="009142A9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.</w:t>
      </w:r>
    </w:p>
    <w:p w14:paraId="67CE4514" w14:textId="77777777" w:rsidR="00634ADB" w:rsidRPr="009142A9" w:rsidRDefault="00634ADB" w:rsidP="00634A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9142A9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o przerwie przewodniczący Zgromadzenia wznowił obrady.</w:t>
      </w:r>
    </w:p>
    <w:p w14:paraId="0E192BB0" w14:textId="4B9AA8E5" w:rsidR="005F2F85" w:rsidRDefault="00C9643B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</w:pPr>
      <w:r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Ad 10.</w:t>
      </w:r>
      <w:r w:rsidR="00634ADB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 xml:space="preserve"> </w:t>
      </w:r>
      <w:r w:rsidR="00634ADB" w:rsidRPr="00634ADB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Podjęcie uchwały w sprawie wyboru Przewodniczącego Komisji Rewizyjnej Związku Gmin Zagłębia Miedziowego</w:t>
      </w:r>
      <w:r w:rsidR="00634ADB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.</w:t>
      </w:r>
    </w:p>
    <w:p w14:paraId="2CD63BFC" w14:textId="29DAA431" w:rsidR="00634ADB" w:rsidRPr="00634ADB" w:rsidRDefault="00634ADB" w:rsidP="00634ADB">
      <w:pPr>
        <w:pStyle w:val="Tekstpodstawowy"/>
        <w:spacing w:after="120"/>
        <w:jc w:val="both"/>
        <w:rPr>
          <w:rFonts w:asciiTheme="minorHAnsi" w:hAnsiTheme="minorHAnsi" w:cstheme="minorHAnsi"/>
          <w:sz w:val="22"/>
          <w:szCs w:val="18"/>
        </w:rPr>
      </w:pPr>
      <w:r w:rsidRPr="00634ADB">
        <w:rPr>
          <w:rFonts w:asciiTheme="minorHAnsi" w:hAnsiTheme="minorHAnsi" w:cstheme="minorHAnsi"/>
          <w:sz w:val="22"/>
          <w:szCs w:val="18"/>
        </w:rPr>
        <w:t xml:space="preserve">Członkowie </w:t>
      </w:r>
      <w:r w:rsidR="00D725B8">
        <w:rPr>
          <w:rFonts w:asciiTheme="minorHAnsi" w:hAnsiTheme="minorHAnsi" w:cstheme="minorHAnsi"/>
          <w:sz w:val="22"/>
          <w:szCs w:val="18"/>
        </w:rPr>
        <w:t>K</w:t>
      </w:r>
      <w:r w:rsidRPr="00634ADB">
        <w:rPr>
          <w:rFonts w:asciiTheme="minorHAnsi" w:hAnsiTheme="minorHAnsi" w:cstheme="minorHAnsi"/>
          <w:sz w:val="22"/>
          <w:szCs w:val="18"/>
        </w:rPr>
        <w:t xml:space="preserve">omisji rewizyjnej zgłosili kandydaturę </w:t>
      </w:r>
      <w:r>
        <w:rPr>
          <w:rFonts w:asciiTheme="minorHAnsi" w:hAnsiTheme="minorHAnsi" w:cstheme="minorHAnsi"/>
          <w:sz w:val="22"/>
          <w:szCs w:val="18"/>
        </w:rPr>
        <w:t>Agnieszki Kacały</w:t>
      </w:r>
      <w:r w:rsidRPr="00634ADB">
        <w:rPr>
          <w:rFonts w:asciiTheme="minorHAnsi" w:hAnsiTheme="minorHAnsi" w:cstheme="minorHAnsi"/>
          <w:sz w:val="22"/>
          <w:szCs w:val="18"/>
        </w:rPr>
        <w:t xml:space="preserve"> na </w:t>
      </w:r>
      <w:r>
        <w:rPr>
          <w:rFonts w:asciiTheme="minorHAnsi" w:hAnsiTheme="minorHAnsi" w:cstheme="minorHAnsi"/>
          <w:sz w:val="22"/>
          <w:szCs w:val="18"/>
        </w:rPr>
        <w:t>P</w:t>
      </w:r>
      <w:r w:rsidRPr="00634ADB">
        <w:rPr>
          <w:rFonts w:asciiTheme="minorHAnsi" w:hAnsiTheme="minorHAnsi" w:cstheme="minorHAnsi"/>
          <w:sz w:val="22"/>
          <w:szCs w:val="18"/>
        </w:rPr>
        <w:t xml:space="preserve">rzewodniczącą </w:t>
      </w:r>
      <w:r>
        <w:rPr>
          <w:rFonts w:asciiTheme="minorHAnsi" w:hAnsiTheme="minorHAnsi" w:cstheme="minorHAnsi"/>
          <w:sz w:val="22"/>
          <w:szCs w:val="18"/>
        </w:rPr>
        <w:t>K</w:t>
      </w:r>
      <w:r w:rsidRPr="00634ADB">
        <w:rPr>
          <w:rFonts w:asciiTheme="minorHAnsi" w:hAnsiTheme="minorHAnsi" w:cstheme="minorHAnsi"/>
          <w:sz w:val="22"/>
          <w:szCs w:val="18"/>
        </w:rPr>
        <w:t>omisji.</w:t>
      </w:r>
    </w:p>
    <w:p w14:paraId="31C80CFD" w14:textId="1CF1BC41" w:rsidR="00634ADB" w:rsidRPr="00634ADB" w:rsidRDefault="00634ADB" w:rsidP="00634ADB">
      <w:pPr>
        <w:pStyle w:val="Tekstpodstawowy"/>
        <w:spacing w:after="120"/>
        <w:jc w:val="both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Agnieszka Kacała</w:t>
      </w:r>
      <w:r w:rsidRPr="00634ADB">
        <w:rPr>
          <w:rFonts w:asciiTheme="minorHAnsi" w:hAnsiTheme="minorHAnsi" w:cstheme="minorHAnsi"/>
          <w:sz w:val="22"/>
          <w:szCs w:val="18"/>
        </w:rPr>
        <w:t xml:space="preserve"> wyraziła zgodę na kandydowanie.</w:t>
      </w:r>
    </w:p>
    <w:p w14:paraId="62A7029A" w14:textId="0AC24D7F" w:rsidR="00634ADB" w:rsidRPr="00634ADB" w:rsidRDefault="00634ADB" w:rsidP="00634ADB">
      <w:pPr>
        <w:pStyle w:val="Tekstpodstawowy"/>
        <w:tabs>
          <w:tab w:val="num" w:pos="284"/>
        </w:tabs>
        <w:spacing w:after="120"/>
        <w:jc w:val="both"/>
        <w:rPr>
          <w:rFonts w:asciiTheme="minorHAnsi" w:hAnsiTheme="minorHAnsi" w:cstheme="minorHAnsi"/>
          <w:sz w:val="22"/>
          <w:szCs w:val="18"/>
        </w:rPr>
      </w:pPr>
      <w:r w:rsidRPr="00634ADB">
        <w:rPr>
          <w:rFonts w:asciiTheme="minorHAnsi" w:hAnsiTheme="minorHAnsi" w:cstheme="minorHAnsi"/>
          <w:sz w:val="22"/>
          <w:szCs w:val="18"/>
        </w:rPr>
        <w:t xml:space="preserve">Przystąpiono do głosowania w sprawie wyboru </w:t>
      </w:r>
      <w:r>
        <w:rPr>
          <w:rFonts w:asciiTheme="minorHAnsi" w:hAnsiTheme="minorHAnsi" w:cstheme="minorHAnsi"/>
          <w:sz w:val="22"/>
          <w:szCs w:val="18"/>
        </w:rPr>
        <w:t>P</w:t>
      </w:r>
      <w:r w:rsidRPr="00634ADB">
        <w:rPr>
          <w:rFonts w:asciiTheme="minorHAnsi" w:hAnsiTheme="minorHAnsi" w:cstheme="minorHAnsi"/>
          <w:sz w:val="22"/>
          <w:szCs w:val="18"/>
        </w:rPr>
        <w:t xml:space="preserve">rzewodniczącego </w:t>
      </w:r>
      <w:r>
        <w:rPr>
          <w:rFonts w:asciiTheme="minorHAnsi" w:hAnsiTheme="minorHAnsi" w:cstheme="minorHAnsi"/>
          <w:sz w:val="22"/>
          <w:szCs w:val="18"/>
        </w:rPr>
        <w:t>K</w:t>
      </w:r>
      <w:r w:rsidRPr="00634ADB">
        <w:rPr>
          <w:rFonts w:asciiTheme="minorHAnsi" w:hAnsiTheme="minorHAnsi" w:cstheme="minorHAnsi"/>
          <w:sz w:val="22"/>
          <w:szCs w:val="18"/>
        </w:rPr>
        <w:t xml:space="preserve">omisji </w:t>
      </w:r>
      <w:r>
        <w:rPr>
          <w:rFonts w:asciiTheme="minorHAnsi" w:hAnsiTheme="minorHAnsi" w:cstheme="minorHAnsi"/>
          <w:sz w:val="22"/>
          <w:szCs w:val="18"/>
        </w:rPr>
        <w:t>R</w:t>
      </w:r>
      <w:r w:rsidRPr="00634ADB">
        <w:rPr>
          <w:rFonts w:asciiTheme="minorHAnsi" w:hAnsiTheme="minorHAnsi" w:cstheme="minorHAnsi"/>
          <w:sz w:val="22"/>
          <w:szCs w:val="18"/>
        </w:rPr>
        <w:t>ewizyjnej Związku Gmin Zagłębia Miedziowego.</w:t>
      </w:r>
    </w:p>
    <w:p w14:paraId="3C1BACBB" w14:textId="5FAC779E" w:rsidR="00634ADB" w:rsidRPr="00634ADB" w:rsidRDefault="00634ADB" w:rsidP="00634ADB">
      <w:pPr>
        <w:spacing w:after="120"/>
        <w:jc w:val="both"/>
        <w:rPr>
          <w:rFonts w:asciiTheme="minorHAnsi" w:hAnsiTheme="minorHAnsi" w:cstheme="minorHAnsi"/>
          <w:b/>
        </w:rPr>
      </w:pPr>
      <w:r w:rsidRPr="00634ADB">
        <w:rPr>
          <w:rFonts w:asciiTheme="minorHAnsi" w:hAnsiTheme="minorHAnsi" w:cstheme="minorHAnsi"/>
          <w:b/>
        </w:rPr>
        <w:t>Na przewodniczącą komisji rewizyjnej została wybrana Agnieszka Kacała.</w:t>
      </w:r>
    </w:p>
    <w:p w14:paraId="7119E4BA" w14:textId="1BA5A76E" w:rsidR="00634ADB" w:rsidRPr="0094084A" w:rsidRDefault="00634ADB" w:rsidP="00634A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</w:pPr>
      <w:r w:rsidRPr="00A16F39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Uchwała Nr I/</w:t>
      </w:r>
      <w:r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8/</w:t>
      </w:r>
      <w:r w:rsidRPr="00A16F39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 xml:space="preserve">24 </w:t>
      </w:r>
      <w:r w:rsidRPr="00634ADB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w sprawie wyboru Przewodniczącego Komisji Rewizyjnej Związku Gmin Zagłębia Miedziowego</w:t>
      </w:r>
      <w:r w:rsidRPr="0094084A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 xml:space="preserve"> została podjęta bezwzględną większością głosów statutowej liczby członków Zgromadzenia </w:t>
      </w:r>
      <w:r w:rsidRPr="0094084A">
        <w:rPr>
          <w:rFonts w:asciiTheme="minorHAnsi" w:eastAsia="Times New Roman" w:hAnsiTheme="minorHAnsi" w:cstheme="minorHAnsi"/>
          <w:i/>
          <w:color w:val="auto"/>
          <w:bdr w:val="none" w:sz="0" w:space="0" w:color="auto"/>
          <w14:ligatures w14:val="none"/>
        </w:rPr>
        <w:t xml:space="preserve">(imienny wykaz głosowania stanowi </w:t>
      </w:r>
      <w:r w:rsidRPr="0094084A">
        <w:rPr>
          <w:rFonts w:asciiTheme="minorHAnsi" w:eastAsia="Times New Roman" w:hAnsiTheme="minorHAnsi" w:cstheme="minorHAnsi"/>
          <w:b/>
          <w:i/>
          <w:color w:val="auto"/>
          <w:bdr w:val="none" w:sz="0" w:space="0" w:color="auto"/>
          <w14:ligatures w14:val="none"/>
        </w:rPr>
        <w:t>załącznik nr</w:t>
      </w:r>
      <w:r>
        <w:rPr>
          <w:rFonts w:asciiTheme="minorHAnsi" w:eastAsia="Times New Roman" w:hAnsiTheme="minorHAnsi" w:cstheme="minorHAnsi"/>
          <w:b/>
          <w:i/>
          <w:color w:val="auto"/>
          <w:bdr w:val="none" w:sz="0" w:space="0" w:color="auto"/>
          <w14:ligatures w14:val="none"/>
        </w:rPr>
        <w:t xml:space="preserve"> 10</w:t>
      </w:r>
      <w:r w:rsidRPr="0094084A">
        <w:rPr>
          <w:rFonts w:asciiTheme="minorHAnsi" w:eastAsia="Times New Roman" w:hAnsiTheme="minorHAnsi" w:cstheme="minorHAnsi"/>
          <w:i/>
          <w:color w:val="auto"/>
          <w:bdr w:val="none" w:sz="0" w:space="0" w:color="auto"/>
          <w14:ligatures w14:val="none"/>
        </w:rPr>
        <w:t xml:space="preserve"> do protokołu).</w:t>
      </w:r>
    </w:p>
    <w:p w14:paraId="01F92F77" w14:textId="77777777" w:rsidR="0021561F" w:rsidRDefault="0021561F" w:rsidP="00634A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</w:pPr>
    </w:p>
    <w:p w14:paraId="655A3D5B" w14:textId="5D91C921" w:rsidR="00634ADB" w:rsidRDefault="00634ADB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</w:pPr>
      <w:r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 xml:space="preserve">Ad 11. </w:t>
      </w:r>
      <w:r w:rsidRPr="00634ADB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Podjęcie uchwały w sprawie wyboru Przewodniczącego Komisji skarg, wniosków i petycji Związku Gmin Zagłębia Miedziowego</w:t>
      </w:r>
      <w:r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.</w:t>
      </w:r>
    </w:p>
    <w:p w14:paraId="2367821D" w14:textId="12580F15" w:rsidR="00634ADB" w:rsidRPr="00634ADB" w:rsidRDefault="00634ADB" w:rsidP="00634ADB">
      <w:pPr>
        <w:pStyle w:val="Tekstpodstawowy"/>
        <w:spacing w:after="120"/>
        <w:jc w:val="both"/>
        <w:rPr>
          <w:rFonts w:asciiTheme="minorHAnsi" w:hAnsiTheme="minorHAnsi" w:cstheme="minorHAnsi"/>
          <w:sz w:val="22"/>
          <w:szCs w:val="18"/>
        </w:rPr>
      </w:pPr>
      <w:r w:rsidRPr="00634ADB">
        <w:rPr>
          <w:rFonts w:asciiTheme="minorHAnsi" w:hAnsiTheme="minorHAnsi" w:cstheme="minorHAnsi"/>
          <w:sz w:val="22"/>
          <w:szCs w:val="18"/>
        </w:rPr>
        <w:t xml:space="preserve">Członkowie </w:t>
      </w:r>
      <w:r w:rsidR="00D725B8">
        <w:rPr>
          <w:rFonts w:asciiTheme="minorHAnsi" w:hAnsiTheme="minorHAnsi" w:cstheme="minorHAnsi"/>
          <w:sz w:val="22"/>
          <w:szCs w:val="18"/>
        </w:rPr>
        <w:t>K</w:t>
      </w:r>
      <w:r w:rsidRPr="00634ADB">
        <w:rPr>
          <w:rFonts w:asciiTheme="minorHAnsi" w:hAnsiTheme="minorHAnsi" w:cstheme="minorHAnsi"/>
          <w:sz w:val="22"/>
          <w:szCs w:val="18"/>
        </w:rPr>
        <w:t xml:space="preserve">omisji skarg, wniosków i petycji zgłosili kandydaturę </w:t>
      </w:r>
      <w:r>
        <w:rPr>
          <w:rFonts w:asciiTheme="minorHAnsi" w:hAnsiTheme="minorHAnsi" w:cstheme="minorHAnsi"/>
          <w:sz w:val="22"/>
          <w:szCs w:val="18"/>
        </w:rPr>
        <w:t>Kamila Gruszki</w:t>
      </w:r>
      <w:r w:rsidRPr="00634ADB">
        <w:rPr>
          <w:rFonts w:asciiTheme="minorHAnsi" w:hAnsiTheme="minorHAnsi" w:cstheme="minorHAnsi"/>
          <w:sz w:val="22"/>
          <w:szCs w:val="18"/>
        </w:rPr>
        <w:t xml:space="preserve"> na </w:t>
      </w:r>
      <w:r>
        <w:rPr>
          <w:rFonts w:asciiTheme="minorHAnsi" w:hAnsiTheme="minorHAnsi" w:cstheme="minorHAnsi"/>
          <w:sz w:val="22"/>
          <w:szCs w:val="18"/>
        </w:rPr>
        <w:t>P</w:t>
      </w:r>
      <w:r w:rsidRPr="00634ADB">
        <w:rPr>
          <w:rFonts w:asciiTheme="minorHAnsi" w:hAnsiTheme="minorHAnsi" w:cstheme="minorHAnsi"/>
          <w:sz w:val="22"/>
          <w:szCs w:val="18"/>
        </w:rPr>
        <w:t>rzewodnicząc</w:t>
      </w:r>
      <w:r>
        <w:rPr>
          <w:rFonts w:asciiTheme="minorHAnsi" w:hAnsiTheme="minorHAnsi" w:cstheme="minorHAnsi"/>
          <w:sz w:val="22"/>
          <w:szCs w:val="18"/>
        </w:rPr>
        <w:t>ego</w:t>
      </w:r>
      <w:r w:rsidRPr="00634ADB">
        <w:rPr>
          <w:rFonts w:asciiTheme="minorHAnsi" w:hAnsiTheme="minorHAnsi" w:cstheme="minorHAnsi"/>
          <w:sz w:val="22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18"/>
        </w:rPr>
        <w:t>K</w:t>
      </w:r>
      <w:r w:rsidRPr="00634ADB">
        <w:rPr>
          <w:rFonts w:asciiTheme="minorHAnsi" w:hAnsiTheme="minorHAnsi" w:cstheme="minorHAnsi"/>
          <w:sz w:val="22"/>
          <w:szCs w:val="18"/>
        </w:rPr>
        <w:t>omisji.</w:t>
      </w:r>
    </w:p>
    <w:p w14:paraId="54F750C3" w14:textId="363C09BB" w:rsidR="00634ADB" w:rsidRPr="00634ADB" w:rsidRDefault="00634ADB" w:rsidP="00634ADB">
      <w:pPr>
        <w:pStyle w:val="Tekstpodstawowy"/>
        <w:spacing w:after="120"/>
        <w:jc w:val="both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Kamil Gruszka</w:t>
      </w:r>
      <w:r w:rsidRPr="00634ADB">
        <w:rPr>
          <w:rFonts w:asciiTheme="minorHAnsi" w:hAnsiTheme="minorHAnsi" w:cstheme="minorHAnsi"/>
          <w:sz w:val="22"/>
          <w:szCs w:val="18"/>
        </w:rPr>
        <w:t xml:space="preserve"> wyraził zgodę na kandydowanie.</w:t>
      </w:r>
    </w:p>
    <w:p w14:paraId="2EE23034" w14:textId="5AF38B09" w:rsidR="00634ADB" w:rsidRPr="00634ADB" w:rsidRDefault="00634ADB" w:rsidP="00634ADB">
      <w:pPr>
        <w:pStyle w:val="Tekstpodstawowy"/>
        <w:tabs>
          <w:tab w:val="num" w:pos="284"/>
        </w:tabs>
        <w:spacing w:after="120"/>
        <w:jc w:val="both"/>
        <w:rPr>
          <w:rFonts w:asciiTheme="minorHAnsi" w:hAnsiTheme="minorHAnsi" w:cstheme="minorHAnsi"/>
          <w:sz w:val="22"/>
          <w:szCs w:val="18"/>
        </w:rPr>
      </w:pPr>
      <w:r w:rsidRPr="00634ADB">
        <w:rPr>
          <w:rFonts w:asciiTheme="minorHAnsi" w:hAnsiTheme="minorHAnsi" w:cstheme="minorHAnsi"/>
          <w:sz w:val="22"/>
          <w:szCs w:val="18"/>
        </w:rPr>
        <w:t xml:space="preserve">Przystąpiono do głosowania w sprawie wyboru </w:t>
      </w:r>
      <w:r>
        <w:rPr>
          <w:rFonts w:asciiTheme="minorHAnsi" w:hAnsiTheme="minorHAnsi" w:cstheme="minorHAnsi"/>
          <w:sz w:val="22"/>
          <w:szCs w:val="18"/>
        </w:rPr>
        <w:t>P</w:t>
      </w:r>
      <w:r w:rsidRPr="00634ADB">
        <w:rPr>
          <w:rFonts w:asciiTheme="minorHAnsi" w:hAnsiTheme="minorHAnsi" w:cstheme="minorHAnsi"/>
          <w:sz w:val="22"/>
          <w:szCs w:val="18"/>
        </w:rPr>
        <w:t xml:space="preserve">rzewodniczącego </w:t>
      </w:r>
      <w:r>
        <w:rPr>
          <w:rFonts w:asciiTheme="minorHAnsi" w:hAnsiTheme="minorHAnsi" w:cstheme="minorHAnsi"/>
          <w:sz w:val="22"/>
          <w:szCs w:val="18"/>
        </w:rPr>
        <w:t>K</w:t>
      </w:r>
      <w:r w:rsidRPr="00634ADB">
        <w:rPr>
          <w:rFonts w:asciiTheme="minorHAnsi" w:hAnsiTheme="minorHAnsi" w:cstheme="minorHAnsi"/>
          <w:sz w:val="22"/>
          <w:szCs w:val="18"/>
        </w:rPr>
        <w:t>omisji skarg, wniosków i petycji Związku Gmin Zagłębia Miedziowego.</w:t>
      </w:r>
    </w:p>
    <w:p w14:paraId="36601781" w14:textId="64323AA3" w:rsidR="00634ADB" w:rsidRPr="00634ADB" w:rsidRDefault="00634ADB" w:rsidP="00634ADB">
      <w:pPr>
        <w:spacing w:after="120"/>
        <w:jc w:val="both"/>
        <w:rPr>
          <w:rFonts w:asciiTheme="minorHAnsi" w:hAnsiTheme="minorHAnsi" w:cstheme="minorHAnsi"/>
          <w:b/>
        </w:rPr>
      </w:pPr>
      <w:r w:rsidRPr="00634ADB">
        <w:rPr>
          <w:rFonts w:asciiTheme="minorHAnsi" w:hAnsiTheme="minorHAnsi" w:cstheme="minorHAnsi"/>
          <w:b/>
        </w:rPr>
        <w:t>Na przewodnicząc</w:t>
      </w:r>
      <w:r w:rsidR="00D725B8">
        <w:rPr>
          <w:rFonts w:asciiTheme="minorHAnsi" w:hAnsiTheme="minorHAnsi" w:cstheme="minorHAnsi"/>
          <w:b/>
        </w:rPr>
        <w:t>ego</w:t>
      </w:r>
      <w:r w:rsidRPr="00634ADB">
        <w:rPr>
          <w:rFonts w:asciiTheme="minorHAnsi" w:hAnsiTheme="minorHAnsi" w:cstheme="minorHAnsi"/>
          <w:b/>
        </w:rPr>
        <w:t xml:space="preserve"> komisji </w:t>
      </w:r>
      <w:r w:rsidR="00D725B8" w:rsidRPr="00D725B8">
        <w:rPr>
          <w:rFonts w:asciiTheme="minorHAnsi" w:hAnsiTheme="minorHAnsi" w:cstheme="minorHAnsi"/>
          <w:b/>
        </w:rPr>
        <w:t xml:space="preserve">skarg, wniosków i petycji </w:t>
      </w:r>
      <w:r w:rsidRPr="00634ADB">
        <w:rPr>
          <w:rFonts w:asciiTheme="minorHAnsi" w:hAnsiTheme="minorHAnsi" w:cstheme="minorHAnsi"/>
          <w:b/>
        </w:rPr>
        <w:t>został wybran</w:t>
      </w:r>
      <w:r w:rsidR="00D725B8">
        <w:rPr>
          <w:rFonts w:asciiTheme="minorHAnsi" w:hAnsiTheme="minorHAnsi" w:cstheme="minorHAnsi"/>
          <w:b/>
        </w:rPr>
        <w:t>y</w:t>
      </w:r>
      <w:r w:rsidRPr="00634ADB">
        <w:rPr>
          <w:rFonts w:asciiTheme="minorHAnsi" w:hAnsiTheme="minorHAnsi" w:cstheme="minorHAnsi"/>
          <w:b/>
        </w:rPr>
        <w:t xml:space="preserve"> Kamil Gruszka.</w:t>
      </w:r>
    </w:p>
    <w:p w14:paraId="1F7276D3" w14:textId="5888C90C" w:rsidR="00634ADB" w:rsidRPr="0094084A" w:rsidRDefault="00634ADB" w:rsidP="00634A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</w:pPr>
      <w:r w:rsidRPr="00A16F39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Uchwała Nr I/</w:t>
      </w:r>
      <w:r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9/</w:t>
      </w:r>
      <w:r w:rsidRPr="00A16F39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 xml:space="preserve">24 </w:t>
      </w:r>
      <w:r w:rsidRPr="00634ADB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w sprawie wyboru Przewodniczącego Komisji skarg, wniosków i petycji Związku Gmin Zagłębia Miedziowego</w:t>
      </w:r>
      <w:r w:rsidRPr="0094084A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 xml:space="preserve"> została podjęta bezwzględną większością głosów statutowej liczby członków Zgromadzenia </w:t>
      </w:r>
      <w:r w:rsidRPr="0094084A">
        <w:rPr>
          <w:rFonts w:asciiTheme="minorHAnsi" w:eastAsia="Times New Roman" w:hAnsiTheme="minorHAnsi" w:cstheme="minorHAnsi"/>
          <w:i/>
          <w:color w:val="auto"/>
          <w:bdr w:val="none" w:sz="0" w:space="0" w:color="auto"/>
          <w14:ligatures w14:val="none"/>
        </w:rPr>
        <w:t xml:space="preserve">(imienny wykaz głosowania stanowi </w:t>
      </w:r>
      <w:r w:rsidRPr="0094084A">
        <w:rPr>
          <w:rFonts w:asciiTheme="minorHAnsi" w:eastAsia="Times New Roman" w:hAnsiTheme="minorHAnsi" w:cstheme="minorHAnsi"/>
          <w:b/>
          <w:i/>
          <w:color w:val="auto"/>
          <w:bdr w:val="none" w:sz="0" w:space="0" w:color="auto"/>
          <w14:ligatures w14:val="none"/>
        </w:rPr>
        <w:t>załącznik nr</w:t>
      </w:r>
      <w:r>
        <w:rPr>
          <w:rFonts w:asciiTheme="minorHAnsi" w:eastAsia="Times New Roman" w:hAnsiTheme="minorHAnsi" w:cstheme="minorHAnsi"/>
          <w:b/>
          <w:i/>
          <w:color w:val="auto"/>
          <w:bdr w:val="none" w:sz="0" w:space="0" w:color="auto"/>
          <w14:ligatures w14:val="none"/>
        </w:rPr>
        <w:t xml:space="preserve"> 11</w:t>
      </w:r>
      <w:r w:rsidRPr="0094084A">
        <w:rPr>
          <w:rFonts w:asciiTheme="minorHAnsi" w:eastAsia="Times New Roman" w:hAnsiTheme="minorHAnsi" w:cstheme="minorHAnsi"/>
          <w:i/>
          <w:color w:val="auto"/>
          <w:bdr w:val="none" w:sz="0" w:space="0" w:color="auto"/>
          <w14:ligatures w14:val="none"/>
        </w:rPr>
        <w:t xml:space="preserve"> do protokołu).</w:t>
      </w:r>
    </w:p>
    <w:p w14:paraId="0FF6C0E4" w14:textId="77777777" w:rsidR="0021561F" w:rsidRDefault="0021561F" w:rsidP="00634A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</w:pPr>
    </w:p>
    <w:p w14:paraId="157636F1" w14:textId="250641A5" w:rsidR="00634ADB" w:rsidRDefault="00634ADB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</w:pPr>
      <w:r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lastRenderedPageBreak/>
        <w:t xml:space="preserve">Ad 12. </w:t>
      </w:r>
      <w:r w:rsidRPr="00634ADB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Podjęcie uchwały w sprawie nawiązania stosunku pracy i ustalenia wynagrodzenia dla Przewodniczącego Zarządu Związku Gmin Zagłębia Miedziowego</w:t>
      </w:r>
      <w:r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.</w:t>
      </w:r>
    </w:p>
    <w:p w14:paraId="20017593" w14:textId="77777777" w:rsidR="009456C7" w:rsidRPr="00634ADB" w:rsidRDefault="009456C7" w:rsidP="009456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634ADB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rzewodniczący Zgromadzenia odczytał projekt uchwały.</w:t>
      </w:r>
    </w:p>
    <w:p w14:paraId="4FD19C4E" w14:textId="3A15DA2F" w:rsidR="0021561F" w:rsidRPr="00634ADB" w:rsidRDefault="00634ADB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634ADB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Wobec braku pytań i uwag przystąpiono do głosowania.</w:t>
      </w:r>
    </w:p>
    <w:p w14:paraId="42C7D860" w14:textId="41AD2ED0" w:rsidR="00634ADB" w:rsidRPr="0094084A" w:rsidRDefault="00634ADB" w:rsidP="00634A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</w:pPr>
      <w:r w:rsidRPr="00A16F39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Uchwała Nr I/</w:t>
      </w:r>
      <w:r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10/</w:t>
      </w:r>
      <w:r w:rsidRPr="00A16F39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 xml:space="preserve">24 </w:t>
      </w:r>
      <w:r w:rsidRPr="00634ADB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w sprawie nawiązania stosunku pracy i ustalenia wynagrodzenia dla Przewodniczącego Zarządu Związku Gmin Zagłębia Miedziowego</w:t>
      </w:r>
      <w:r w:rsidRPr="0094084A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 xml:space="preserve"> została podjęta bezwzględną większością głosów statutowej liczby członków Zgromadzenia </w:t>
      </w:r>
      <w:r w:rsidRPr="0094084A">
        <w:rPr>
          <w:rFonts w:asciiTheme="minorHAnsi" w:eastAsia="Times New Roman" w:hAnsiTheme="minorHAnsi" w:cstheme="minorHAnsi"/>
          <w:i/>
          <w:color w:val="auto"/>
          <w:bdr w:val="none" w:sz="0" w:space="0" w:color="auto"/>
          <w14:ligatures w14:val="none"/>
        </w:rPr>
        <w:t xml:space="preserve">(imienny wykaz głosowania stanowi </w:t>
      </w:r>
      <w:r w:rsidRPr="0094084A">
        <w:rPr>
          <w:rFonts w:asciiTheme="minorHAnsi" w:eastAsia="Times New Roman" w:hAnsiTheme="minorHAnsi" w:cstheme="minorHAnsi"/>
          <w:b/>
          <w:i/>
          <w:color w:val="auto"/>
          <w:bdr w:val="none" w:sz="0" w:space="0" w:color="auto"/>
          <w14:ligatures w14:val="none"/>
        </w:rPr>
        <w:t>załącznik nr</w:t>
      </w:r>
      <w:r>
        <w:rPr>
          <w:rFonts w:asciiTheme="minorHAnsi" w:eastAsia="Times New Roman" w:hAnsiTheme="minorHAnsi" w:cstheme="minorHAnsi"/>
          <w:b/>
          <w:i/>
          <w:color w:val="auto"/>
          <w:bdr w:val="none" w:sz="0" w:space="0" w:color="auto"/>
          <w14:ligatures w14:val="none"/>
        </w:rPr>
        <w:t xml:space="preserve"> 12</w:t>
      </w:r>
      <w:r w:rsidRPr="0094084A">
        <w:rPr>
          <w:rFonts w:asciiTheme="minorHAnsi" w:eastAsia="Times New Roman" w:hAnsiTheme="minorHAnsi" w:cstheme="minorHAnsi"/>
          <w:i/>
          <w:color w:val="auto"/>
          <w:bdr w:val="none" w:sz="0" w:space="0" w:color="auto"/>
          <w14:ligatures w14:val="none"/>
        </w:rPr>
        <w:t xml:space="preserve"> do protokołu).</w:t>
      </w:r>
    </w:p>
    <w:p w14:paraId="65C93E92" w14:textId="77777777" w:rsidR="0021561F" w:rsidRDefault="0021561F" w:rsidP="00634A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</w:pPr>
    </w:p>
    <w:p w14:paraId="40D86F50" w14:textId="140082CF" w:rsidR="00634ADB" w:rsidRDefault="00634ADB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</w:pPr>
      <w:r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Ad 13.</w:t>
      </w:r>
      <w:r w:rsidR="009456C7" w:rsidRPr="009456C7">
        <w:t xml:space="preserve"> </w:t>
      </w:r>
      <w:r w:rsidR="009456C7" w:rsidRPr="009456C7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Podjęcie uchwały w sprawie nawiązania stosunku pracy i ustalenia wynagrodzenia dla Wiceprzewodniczącego Zarządu Związku Gmin Zagłębia Miedziowego</w:t>
      </w:r>
      <w:r w:rsidR="009456C7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.</w:t>
      </w:r>
    </w:p>
    <w:p w14:paraId="73085C8B" w14:textId="59591720" w:rsidR="009456C7" w:rsidRPr="00634ADB" w:rsidRDefault="009456C7" w:rsidP="009456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634ADB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Przewodniczący Zgromadzenia odczytał 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treść </w:t>
      </w:r>
      <w:r w:rsidRPr="00634ADB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rojekt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u</w:t>
      </w:r>
      <w:r w:rsidRPr="00634ADB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uchwały.</w:t>
      </w:r>
    </w:p>
    <w:p w14:paraId="6034568B" w14:textId="70B712F9" w:rsidR="009456C7" w:rsidRDefault="009456C7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9456C7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Głos zabrała Irena Orłowska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.</w:t>
      </w:r>
    </w:p>
    <w:p w14:paraId="6AC7F15C" w14:textId="4E0EF269" w:rsidR="009456C7" w:rsidRPr="009456C7" w:rsidRDefault="009456C7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Wobec braku innych głosów w dyskusji, przystąpiono do głosowania.</w:t>
      </w:r>
    </w:p>
    <w:p w14:paraId="5A574B41" w14:textId="3B478E75" w:rsidR="009456C7" w:rsidRPr="0094084A" w:rsidRDefault="009456C7" w:rsidP="009456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</w:pPr>
      <w:r w:rsidRPr="00A16F39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Uchwała Nr I/</w:t>
      </w:r>
      <w:r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1</w:t>
      </w:r>
      <w:r w:rsidR="005F310E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1</w:t>
      </w:r>
      <w:r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/</w:t>
      </w:r>
      <w:r w:rsidRPr="00A16F39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 xml:space="preserve">24 </w:t>
      </w:r>
      <w:r w:rsidRPr="009456C7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w sprawie nawiązania stosunku pracy i ustalenia wynagrodzenia dla Wiceprzewodniczącego Zarządu Związku Gmin Zagłębia Miedziowego</w:t>
      </w:r>
      <w:r w:rsidRPr="0094084A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 xml:space="preserve"> została podjęta bezwzględną większością głosów statutowej liczby członków Zgromadzenia </w:t>
      </w:r>
      <w:r w:rsidRPr="0094084A">
        <w:rPr>
          <w:rFonts w:asciiTheme="minorHAnsi" w:eastAsia="Times New Roman" w:hAnsiTheme="minorHAnsi" w:cstheme="minorHAnsi"/>
          <w:i/>
          <w:color w:val="auto"/>
          <w:bdr w:val="none" w:sz="0" w:space="0" w:color="auto"/>
          <w14:ligatures w14:val="none"/>
        </w:rPr>
        <w:t xml:space="preserve">(imienny wykaz głosowania stanowi </w:t>
      </w:r>
      <w:r w:rsidRPr="0094084A">
        <w:rPr>
          <w:rFonts w:asciiTheme="minorHAnsi" w:eastAsia="Times New Roman" w:hAnsiTheme="minorHAnsi" w:cstheme="minorHAnsi"/>
          <w:b/>
          <w:i/>
          <w:color w:val="auto"/>
          <w:bdr w:val="none" w:sz="0" w:space="0" w:color="auto"/>
          <w14:ligatures w14:val="none"/>
        </w:rPr>
        <w:t>załącznik nr</w:t>
      </w:r>
      <w:r>
        <w:rPr>
          <w:rFonts w:asciiTheme="minorHAnsi" w:eastAsia="Times New Roman" w:hAnsiTheme="minorHAnsi" w:cstheme="minorHAnsi"/>
          <w:b/>
          <w:i/>
          <w:color w:val="auto"/>
          <w:bdr w:val="none" w:sz="0" w:space="0" w:color="auto"/>
          <w14:ligatures w14:val="none"/>
        </w:rPr>
        <w:t xml:space="preserve"> 13</w:t>
      </w:r>
      <w:r w:rsidRPr="0094084A">
        <w:rPr>
          <w:rFonts w:asciiTheme="minorHAnsi" w:eastAsia="Times New Roman" w:hAnsiTheme="minorHAnsi" w:cstheme="minorHAnsi"/>
          <w:i/>
          <w:color w:val="auto"/>
          <w:bdr w:val="none" w:sz="0" w:space="0" w:color="auto"/>
          <w14:ligatures w14:val="none"/>
        </w:rPr>
        <w:t xml:space="preserve"> do protokołu).</w:t>
      </w:r>
    </w:p>
    <w:p w14:paraId="4C57F592" w14:textId="77777777" w:rsidR="009456C7" w:rsidRDefault="009456C7" w:rsidP="009456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</w:pPr>
    </w:p>
    <w:p w14:paraId="4983C1FB" w14:textId="45DE30CF" w:rsidR="009456C7" w:rsidRDefault="009456C7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</w:pPr>
      <w:r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 xml:space="preserve">Ad 14. </w:t>
      </w:r>
      <w:r w:rsidRPr="009456C7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Podjęcie uchwały w sprawie nawiązania stosunku pracy i ustalenia wynagrodzenia dla Członka Zarządu Związku Gmin Zagłębia Miedziowego</w:t>
      </w:r>
      <w:r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.</w:t>
      </w:r>
    </w:p>
    <w:p w14:paraId="708F594C" w14:textId="7CF2D9AC" w:rsidR="009456C7" w:rsidRDefault="009456C7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9456C7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Przewodnicząca Zarządu 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dokonała omówienia projekt</w:t>
      </w:r>
      <w:r w:rsidR="00EA28E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u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uchwały, zgłaszając kandydaturę Romana Jabłońskiego na etatowego Członka Zarządu.</w:t>
      </w:r>
    </w:p>
    <w:p w14:paraId="7B0AE9D5" w14:textId="0801D35C" w:rsidR="009456C7" w:rsidRDefault="009456C7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9456C7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Głos zabral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i Wojciech Marciniak, Roman Jabłoński</w:t>
      </w:r>
      <w:r w:rsidR="00EA28E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i</w:t>
      </w:r>
      <w:r w:rsidRPr="009456C7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Irena Orłowska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.</w:t>
      </w:r>
    </w:p>
    <w:p w14:paraId="25BCDDDA" w14:textId="77777777" w:rsidR="009456C7" w:rsidRPr="00634ADB" w:rsidRDefault="009456C7" w:rsidP="009456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634ADB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Przewodniczący Zgromadzenia odczytał 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treść </w:t>
      </w:r>
      <w:r w:rsidRPr="00634ADB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rojekt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u</w:t>
      </w:r>
      <w:r w:rsidRPr="00634ADB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uchwały.</w:t>
      </w:r>
    </w:p>
    <w:p w14:paraId="0A6A07D4" w14:textId="77777777" w:rsidR="009456C7" w:rsidRPr="009456C7" w:rsidRDefault="009456C7" w:rsidP="009456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Wobec braku innych głosów w dyskusji, przystąpiono do głosowania.</w:t>
      </w:r>
    </w:p>
    <w:p w14:paraId="405C97A3" w14:textId="4A3DE7EC" w:rsidR="009456C7" w:rsidRPr="0094084A" w:rsidRDefault="009456C7" w:rsidP="009456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</w:pPr>
      <w:r w:rsidRPr="00A16F39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Uchwała Nr I/</w:t>
      </w:r>
      <w:r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1</w:t>
      </w:r>
      <w:r w:rsidR="005F310E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2</w:t>
      </w:r>
      <w:r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/</w:t>
      </w:r>
      <w:r w:rsidRPr="00A16F39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 xml:space="preserve">24 </w:t>
      </w:r>
      <w:r w:rsidRPr="009456C7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w sprawie nawiązania stosunku pracy i ustalenia wynagrodzenia dla Członka Zarządu Związku Gmin Zagłębia Miedziowego</w:t>
      </w:r>
      <w:r w:rsidRPr="0094084A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 xml:space="preserve"> została podjęta bezwzględną większością głosów statutowej liczby członków Zgromadzenia </w:t>
      </w:r>
      <w:r w:rsidRPr="0094084A">
        <w:rPr>
          <w:rFonts w:asciiTheme="minorHAnsi" w:eastAsia="Times New Roman" w:hAnsiTheme="minorHAnsi" w:cstheme="minorHAnsi"/>
          <w:i/>
          <w:color w:val="auto"/>
          <w:bdr w:val="none" w:sz="0" w:space="0" w:color="auto"/>
          <w14:ligatures w14:val="none"/>
        </w:rPr>
        <w:t xml:space="preserve">(imienny wykaz głosowania stanowi </w:t>
      </w:r>
      <w:r w:rsidRPr="0094084A">
        <w:rPr>
          <w:rFonts w:asciiTheme="minorHAnsi" w:eastAsia="Times New Roman" w:hAnsiTheme="minorHAnsi" w:cstheme="minorHAnsi"/>
          <w:b/>
          <w:i/>
          <w:color w:val="auto"/>
          <w:bdr w:val="none" w:sz="0" w:space="0" w:color="auto"/>
          <w14:ligatures w14:val="none"/>
        </w:rPr>
        <w:t>załącznik nr</w:t>
      </w:r>
      <w:r>
        <w:rPr>
          <w:rFonts w:asciiTheme="minorHAnsi" w:eastAsia="Times New Roman" w:hAnsiTheme="minorHAnsi" w:cstheme="minorHAnsi"/>
          <w:b/>
          <w:i/>
          <w:color w:val="auto"/>
          <w:bdr w:val="none" w:sz="0" w:space="0" w:color="auto"/>
          <w14:ligatures w14:val="none"/>
        </w:rPr>
        <w:t xml:space="preserve"> 14</w:t>
      </w:r>
      <w:r w:rsidRPr="0094084A">
        <w:rPr>
          <w:rFonts w:asciiTheme="minorHAnsi" w:eastAsia="Times New Roman" w:hAnsiTheme="minorHAnsi" w:cstheme="minorHAnsi"/>
          <w:i/>
          <w:color w:val="auto"/>
          <w:bdr w:val="none" w:sz="0" w:space="0" w:color="auto"/>
          <w14:ligatures w14:val="none"/>
        </w:rPr>
        <w:t xml:space="preserve"> do protokołu).</w:t>
      </w:r>
    </w:p>
    <w:p w14:paraId="1848E0EE" w14:textId="77777777" w:rsidR="009456C7" w:rsidRDefault="009456C7" w:rsidP="009456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</w:p>
    <w:p w14:paraId="4E6C8A4E" w14:textId="2C99BC4D" w:rsidR="009456C7" w:rsidRDefault="009456C7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</w:pPr>
      <w:r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 xml:space="preserve">Ad 15. </w:t>
      </w:r>
      <w:r w:rsidRPr="009456C7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Podjęcie uchwały w sprawie zmiany wieloletniej prognozy finansowej Związku Gmin Zagłębia Miedziowego na lata 2024-2038</w:t>
      </w:r>
      <w:r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.</w:t>
      </w:r>
    </w:p>
    <w:p w14:paraId="55EAC1E5" w14:textId="54B4FE54" w:rsidR="009456C7" w:rsidRPr="009456C7" w:rsidRDefault="009456C7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9456C7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Omówienia projektu uchwały dokonała Wioletta Szczepańska – Główny Księgowy Związku.</w:t>
      </w:r>
    </w:p>
    <w:p w14:paraId="76A07FFD" w14:textId="2FAFF56C" w:rsidR="009456C7" w:rsidRDefault="009456C7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</w:pPr>
      <w:r w:rsidRPr="009456C7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Głos zabra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ł Wojciech Marciniak.</w:t>
      </w:r>
    </w:p>
    <w:p w14:paraId="2A22FF29" w14:textId="77777777" w:rsidR="009456C7" w:rsidRPr="009456C7" w:rsidRDefault="009456C7" w:rsidP="009456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Wobec braku innych głosów w dyskusji, przystąpiono do głosowania.</w:t>
      </w:r>
    </w:p>
    <w:p w14:paraId="6FD3D737" w14:textId="7C85C118" w:rsidR="009456C7" w:rsidRPr="0094084A" w:rsidRDefault="009456C7" w:rsidP="009456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</w:pPr>
      <w:r w:rsidRPr="00A16F39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Uchwała Nr I/</w:t>
      </w:r>
      <w:r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1</w:t>
      </w:r>
      <w:r w:rsidR="005F310E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3</w:t>
      </w:r>
      <w:r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/</w:t>
      </w:r>
      <w:r w:rsidRPr="00A16F39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 xml:space="preserve">24 </w:t>
      </w:r>
      <w:r w:rsidR="005F310E" w:rsidRPr="009456C7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w sprawie zmiany wieloletniej prognozy finansowej Związku Gmin Zagłębia Miedziowego na lata 2024-2038</w:t>
      </w:r>
      <w:r w:rsidR="005F310E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 xml:space="preserve"> </w:t>
      </w:r>
      <w:r w:rsidRPr="0094084A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 xml:space="preserve">została podjęta bezwzględną większością głosów statutowej liczby członków Zgromadzenia </w:t>
      </w:r>
      <w:r w:rsidRPr="0094084A">
        <w:rPr>
          <w:rFonts w:asciiTheme="minorHAnsi" w:eastAsia="Times New Roman" w:hAnsiTheme="minorHAnsi" w:cstheme="minorHAnsi"/>
          <w:i/>
          <w:color w:val="auto"/>
          <w:bdr w:val="none" w:sz="0" w:space="0" w:color="auto"/>
          <w14:ligatures w14:val="none"/>
        </w:rPr>
        <w:t xml:space="preserve">(imienny wykaz głosowania stanowi </w:t>
      </w:r>
      <w:r w:rsidRPr="0094084A">
        <w:rPr>
          <w:rFonts w:asciiTheme="minorHAnsi" w:eastAsia="Times New Roman" w:hAnsiTheme="minorHAnsi" w:cstheme="minorHAnsi"/>
          <w:b/>
          <w:i/>
          <w:color w:val="auto"/>
          <w:bdr w:val="none" w:sz="0" w:space="0" w:color="auto"/>
          <w14:ligatures w14:val="none"/>
        </w:rPr>
        <w:t>załącznik nr</w:t>
      </w:r>
      <w:r>
        <w:rPr>
          <w:rFonts w:asciiTheme="minorHAnsi" w:eastAsia="Times New Roman" w:hAnsiTheme="minorHAnsi" w:cstheme="minorHAnsi"/>
          <w:b/>
          <w:i/>
          <w:color w:val="auto"/>
          <w:bdr w:val="none" w:sz="0" w:space="0" w:color="auto"/>
          <w14:ligatures w14:val="none"/>
        </w:rPr>
        <w:t xml:space="preserve"> 1</w:t>
      </w:r>
      <w:r w:rsidR="005F310E">
        <w:rPr>
          <w:rFonts w:asciiTheme="minorHAnsi" w:eastAsia="Times New Roman" w:hAnsiTheme="minorHAnsi" w:cstheme="minorHAnsi"/>
          <w:b/>
          <w:i/>
          <w:color w:val="auto"/>
          <w:bdr w:val="none" w:sz="0" w:space="0" w:color="auto"/>
          <w14:ligatures w14:val="none"/>
        </w:rPr>
        <w:t>5</w:t>
      </w:r>
      <w:r w:rsidRPr="0094084A">
        <w:rPr>
          <w:rFonts w:asciiTheme="minorHAnsi" w:eastAsia="Times New Roman" w:hAnsiTheme="minorHAnsi" w:cstheme="minorHAnsi"/>
          <w:i/>
          <w:color w:val="auto"/>
          <w:bdr w:val="none" w:sz="0" w:space="0" w:color="auto"/>
          <w14:ligatures w14:val="none"/>
        </w:rPr>
        <w:t xml:space="preserve"> do protokołu).</w:t>
      </w:r>
    </w:p>
    <w:p w14:paraId="6AC5C94D" w14:textId="77777777" w:rsidR="009456C7" w:rsidRDefault="009456C7" w:rsidP="005F31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</w:pPr>
    </w:p>
    <w:p w14:paraId="6A9C4CA7" w14:textId="4B0B8FCC" w:rsidR="005F310E" w:rsidRDefault="005F310E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</w:pPr>
      <w:r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 xml:space="preserve">Ad 16. </w:t>
      </w:r>
      <w:r w:rsidRPr="005F310E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Podjęcie uchwały w sprawie zmian budżetu Związku Gmin Zagłębia Miedziowego na 2024 rok.</w:t>
      </w:r>
    </w:p>
    <w:p w14:paraId="4D42905A" w14:textId="77777777" w:rsidR="005F310E" w:rsidRPr="009456C7" w:rsidRDefault="005F310E" w:rsidP="005F31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9456C7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Omówienia projektu uchwały dokonała Wioletta Szczepańska – Główny Księgowy Związku.</w:t>
      </w:r>
    </w:p>
    <w:p w14:paraId="0DA8B586" w14:textId="50A16626" w:rsidR="005F310E" w:rsidRDefault="005F310E" w:rsidP="005F31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</w:pPr>
      <w:r w:rsidRPr="009456C7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Głos zabra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ł Wojciech Marciniak i Małgorzata Frąckowiak.</w:t>
      </w:r>
    </w:p>
    <w:p w14:paraId="1C488D94" w14:textId="77777777" w:rsidR="005F310E" w:rsidRPr="009456C7" w:rsidRDefault="005F310E" w:rsidP="005F31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lastRenderedPageBreak/>
        <w:t>Wobec braku innych głosów w dyskusji, przystąpiono do głosowania.</w:t>
      </w:r>
    </w:p>
    <w:p w14:paraId="266C2D93" w14:textId="5A5FE604" w:rsidR="005F310E" w:rsidRPr="0094084A" w:rsidRDefault="005F310E" w:rsidP="005F31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</w:pPr>
      <w:r w:rsidRPr="00A16F39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Uchwała Nr I/</w:t>
      </w:r>
      <w:r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14/</w:t>
      </w:r>
      <w:r w:rsidRPr="00A16F39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 xml:space="preserve">24 </w:t>
      </w:r>
      <w:r w:rsidRPr="005F310E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w sprawie zmian budżetu Związku Gmin Zagłębia Miedziowego na 2024 rok</w:t>
      </w:r>
      <w:r w:rsidRPr="0094084A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 xml:space="preserve"> została podjęta bezwzględną większością głosów statutowej liczby członków Zgromadzenia </w:t>
      </w:r>
      <w:r w:rsidRPr="0094084A">
        <w:rPr>
          <w:rFonts w:asciiTheme="minorHAnsi" w:eastAsia="Times New Roman" w:hAnsiTheme="minorHAnsi" w:cstheme="minorHAnsi"/>
          <w:i/>
          <w:color w:val="auto"/>
          <w:bdr w:val="none" w:sz="0" w:space="0" w:color="auto"/>
          <w14:ligatures w14:val="none"/>
        </w:rPr>
        <w:t xml:space="preserve">(imienny wykaz głosowania stanowi </w:t>
      </w:r>
      <w:r w:rsidRPr="0094084A">
        <w:rPr>
          <w:rFonts w:asciiTheme="minorHAnsi" w:eastAsia="Times New Roman" w:hAnsiTheme="minorHAnsi" w:cstheme="minorHAnsi"/>
          <w:b/>
          <w:i/>
          <w:color w:val="auto"/>
          <w:bdr w:val="none" w:sz="0" w:space="0" w:color="auto"/>
          <w14:ligatures w14:val="none"/>
        </w:rPr>
        <w:t>załącznik nr</w:t>
      </w:r>
      <w:r>
        <w:rPr>
          <w:rFonts w:asciiTheme="minorHAnsi" w:eastAsia="Times New Roman" w:hAnsiTheme="minorHAnsi" w:cstheme="minorHAnsi"/>
          <w:b/>
          <w:i/>
          <w:color w:val="auto"/>
          <w:bdr w:val="none" w:sz="0" w:space="0" w:color="auto"/>
          <w14:ligatures w14:val="none"/>
        </w:rPr>
        <w:t xml:space="preserve"> 16</w:t>
      </w:r>
      <w:r w:rsidRPr="0094084A">
        <w:rPr>
          <w:rFonts w:asciiTheme="minorHAnsi" w:eastAsia="Times New Roman" w:hAnsiTheme="minorHAnsi" w:cstheme="minorHAnsi"/>
          <w:i/>
          <w:color w:val="auto"/>
          <w:bdr w:val="none" w:sz="0" w:space="0" w:color="auto"/>
          <w14:ligatures w14:val="none"/>
        </w:rPr>
        <w:t xml:space="preserve"> do protokołu).</w:t>
      </w:r>
    </w:p>
    <w:p w14:paraId="67BC7371" w14:textId="77777777" w:rsidR="009456C7" w:rsidRDefault="009456C7" w:rsidP="00EA28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</w:pPr>
    </w:p>
    <w:p w14:paraId="44FD5EC1" w14:textId="13CDAC7B" w:rsidR="005F091C" w:rsidRPr="0094084A" w:rsidRDefault="009456C7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</w:pPr>
      <w:r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Ad 1</w:t>
      </w:r>
      <w:r w:rsidR="005F310E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7</w:t>
      </w:r>
      <w:r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 xml:space="preserve">. </w:t>
      </w:r>
      <w:r w:rsidR="00F609A6" w:rsidRPr="0094084A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Sprawy różne</w:t>
      </w:r>
      <w:r w:rsidR="005F310E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:</w:t>
      </w:r>
    </w:p>
    <w:p w14:paraId="1FE82CC7" w14:textId="4E7E283D" w:rsidR="005F310E" w:rsidRPr="005F310E" w:rsidRDefault="005F310E" w:rsidP="005F310E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5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ustalono termin posiedzenia Zgromadzenia na dzień 27.06.2024 r. o godz. 14:00;</w:t>
      </w:r>
    </w:p>
    <w:p w14:paraId="781348AC" w14:textId="0CFC5390" w:rsidR="005F310E" w:rsidRPr="00EA28EF" w:rsidRDefault="005F310E" w:rsidP="00935861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" w:hanging="357"/>
        <w:contextualSpacing w:val="0"/>
        <w:jc w:val="both"/>
        <w:rPr>
          <w:rFonts w:asciiTheme="minorHAnsi" w:hAnsiTheme="minorHAnsi" w:cstheme="minorHAnsi"/>
        </w:rPr>
      </w:pPr>
      <w:r w:rsidRPr="00EA28E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oruszono kwestię edukacji ekologicznej</w:t>
      </w:r>
      <w:r w:rsidR="00EA28EF" w:rsidRPr="00EA28E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– </w:t>
      </w:r>
      <w:r w:rsidR="00EA28E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g</w:t>
      </w:r>
      <w:r w:rsidRPr="00EA28E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łos w dyskusji zabrali Wojciech Marciniak, Irena Orłowska, Kamil Gruszka, Małgorzata Frąckowiak, Jacek Szwagrzyk, Czesław </w:t>
      </w:r>
      <w:r w:rsidR="00EA28E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S</w:t>
      </w:r>
      <w:r w:rsidRPr="00EA28E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my</w:t>
      </w:r>
      <w:r w:rsidR="00EA28E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k</w:t>
      </w:r>
      <w:r w:rsidRPr="00EA28E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, Arkadiusz Bloch, Robert Drobina, Paweł Piwko, Roman Jabłoński oraz Henryk Osoliński.</w:t>
      </w:r>
    </w:p>
    <w:p w14:paraId="44C53DC4" w14:textId="77777777" w:rsidR="009456C7" w:rsidRDefault="009456C7" w:rsidP="009456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 w:cstheme="minorHAnsi"/>
        </w:rPr>
      </w:pPr>
    </w:p>
    <w:p w14:paraId="622C0586" w14:textId="77777777" w:rsidR="00BC2F75" w:rsidRPr="0094084A" w:rsidRDefault="00BC2F75" w:rsidP="00785C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  <w14:ligatures w14:val="none"/>
        </w:rPr>
      </w:pPr>
      <w:r w:rsidRPr="0094084A"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  <w14:ligatures w14:val="none"/>
        </w:rPr>
        <w:t xml:space="preserve">(Nagranie z posiedzenia znajduje się na stronie BIP – Związek Gmin Zagłębia Miedziowego w zakładce Organy Związku – Zgromadzenie – Transmisje posiedzeń Zgromadzenia Związku Gmin Zagłębia Miedziowego na stronie </w:t>
      </w:r>
      <w:hyperlink r:id="rId8" w:history="1">
        <w:r w:rsidRPr="0094084A">
          <w:rPr>
            <w:rFonts w:asciiTheme="minorHAnsi" w:eastAsia="Times New Roman" w:hAnsiTheme="minorHAnsi" w:cstheme="minorHAnsi"/>
            <w:i/>
            <w:iCs/>
            <w:color w:val="0000FF"/>
            <w:u w:val="single"/>
            <w:bdr w:val="none" w:sz="0" w:space="0" w:color="auto"/>
            <w14:ligatures w14:val="none"/>
          </w:rPr>
          <w:t>www.bip.zgzm.pl</w:t>
        </w:r>
      </w:hyperlink>
      <w:r w:rsidRPr="0094084A"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  <w14:ligatures w14:val="none"/>
        </w:rPr>
        <w:t>).</w:t>
      </w:r>
    </w:p>
    <w:p w14:paraId="3F8165D2" w14:textId="77777777" w:rsidR="00BC2F75" w:rsidRPr="0094084A" w:rsidRDefault="00BC2F75" w:rsidP="00BC2F7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</w:p>
    <w:p w14:paraId="4B6588C2" w14:textId="7A45907F" w:rsidR="003A4ACF" w:rsidRPr="0094084A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  <w:r w:rsidRPr="0094084A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Przewodniczący Zgromadzenia stwierdził, że porządek obrad </w:t>
      </w:r>
      <w:r w:rsidR="00785C4D">
        <w:rPr>
          <w:rFonts w:asciiTheme="minorHAnsi" w:eastAsia="Times New Roman" w:hAnsiTheme="minorHAnsi" w:cstheme="minorHAnsi"/>
          <w:color w:val="auto"/>
          <w:bdr w:val="none" w:sz="0" w:space="0" w:color="auto"/>
        </w:rPr>
        <w:t>I</w:t>
      </w:r>
      <w:r w:rsidRPr="0094084A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posiedzenia Zgromadzenia Związku Gmin Zagłębia Miedziowego V</w:t>
      </w:r>
      <w:r w:rsidR="006305BD">
        <w:rPr>
          <w:rFonts w:asciiTheme="minorHAnsi" w:eastAsia="Times New Roman" w:hAnsiTheme="minorHAnsi" w:cstheme="minorHAnsi"/>
          <w:color w:val="auto"/>
          <w:bdr w:val="none" w:sz="0" w:space="0" w:color="auto"/>
        </w:rPr>
        <w:t>I</w:t>
      </w:r>
      <w:r w:rsidRPr="0094084A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II kadencji w dniu </w:t>
      </w:r>
      <w:r w:rsidR="00785C4D">
        <w:rPr>
          <w:rFonts w:asciiTheme="minorHAnsi" w:eastAsia="Times New Roman" w:hAnsiTheme="minorHAnsi" w:cstheme="minorHAnsi"/>
          <w:color w:val="auto"/>
          <w:bdr w:val="none" w:sz="0" w:space="0" w:color="auto"/>
        </w:rPr>
        <w:t>04</w:t>
      </w:r>
      <w:r w:rsidRPr="0094084A">
        <w:rPr>
          <w:rFonts w:asciiTheme="minorHAnsi" w:eastAsia="Times New Roman" w:hAnsiTheme="minorHAnsi" w:cstheme="minorHAnsi"/>
          <w:color w:val="auto"/>
          <w:bdr w:val="none" w:sz="0" w:space="0" w:color="auto"/>
        </w:rPr>
        <w:t>.</w:t>
      </w:r>
      <w:r w:rsidR="00785C4D">
        <w:rPr>
          <w:rFonts w:asciiTheme="minorHAnsi" w:eastAsia="Times New Roman" w:hAnsiTheme="minorHAnsi" w:cstheme="minorHAnsi"/>
          <w:color w:val="auto"/>
          <w:bdr w:val="none" w:sz="0" w:space="0" w:color="auto"/>
        </w:rPr>
        <w:t>0</w:t>
      </w:r>
      <w:r w:rsidR="006305BD">
        <w:rPr>
          <w:rFonts w:asciiTheme="minorHAnsi" w:eastAsia="Times New Roman" w:hAnsiTheme="minorHAnsi" w:cstheme="minorHAnsi"/>
          <w:color w:val="auto"/>
          <w:bdr w:val="none" w:sz="0" w:space="0" w:color="auto"/>
        </w:rPr>
        <w:t>6</w:t>
      </w:r>
      <w:r w:rsidRPr="0094084A">
        <w:rPr>
          <w:rFonts w:asciiTheme="minorHAnsi" w:eastAsia="Times New Roman" w:hAnsiTheme="minorHAnsi" w:cstheme="minorHAnsi"/>
          <w:color w:val="auto"/>
          <w:bdr w:val="none" w:sz="0" w:space="0" w:color="auto"/>
        </w:rPr>
        <w:t>.202</w:t>
      </w:r>
      <w:r w:rsidR="00785C4D">
        <w:rPr>
          <w:rFonts w:asciiTheme="minorHAnsi" w:eastAsia="Times New Roman" w:hAnsiTheme="minorHAnsi" w:cstheme="minorHAnsi"/>
          <w:color w:val="auto"/>
          <w:bdr w:val="none" w:sz="0" w:space="0" w:color="auto"/>
        </w:rPr>
        <w:t>4</w:t>
      </w:r>
      <w:r w:rsidRPr="0094084A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r. został wyczerpany i ogłosił zamknięcie obrad.</w:t>
      </w:r>
    </w:p>
    <w:p w14:paraId="113C487B" w14:textId="77777777" w:rsidR="003A4ACF" w:rsidRPr="0094084A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</w:p>
    <w:p w14:paraId="50B54D88" w14:textId="596DAE72" w:rsidR="003A4ACF" w:rsidRPr="0094084A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  <w:r w:rsidRPr="0094084A">
        <w:rPr>
          <w:rFonts w:asciiTheme="minorHAnsi" w:eastAsia="Times New Roman" w:hAnsiTheme="minorHAnsi" w:cstheme="minorHAnsi"/>
          <w:color w:val="auto"/>
          <w:bdr w:val="none" w:sz="0" w:space="0" w:color="auto"/>
        </w:rPr>
        <w:t>Obrady zakończyły się o godz. 1</w:t>
      </w:r>
      <w:r w:rsidR="006305BD">
        <w:rPr>
          <w:rFonts w:asciiTheme="minorHAnsi" w:eastAsia="Times New Roman" w:hAnsiTheme="minorHAnsi" w:cstheme="minorHAnsi"/>
          <w:color w:val="auto"/>
          <w:bdr w:val="none" w:sz="0" w:space="0" w:color="auto"/>
        </w:rPr>
        <w:t>5</w:t>
      </w:r>
      <w:r w:rsidRPr="0094084A">
        <w:rPr>
          <w:rFonts w:asciiTheme="minorHAnsi" w:eastAsia="Times New Roman" w:hAnsiTheme="minorHAnsi" w:cstheme="minorHAnsi"/>
          <w:color w:val="auto"/>
          <w:bdr w:val="none" w:sz="0" w:space="0" w:color="auto"/>
        </w:rPr>
        <w:t>:</w:t>
      </w:r>
      <w:r w:rsidR="000D77F7" w:rsidRPr="0094084A">
        <w:rPr>
          <w:rFonts w:asciiTheme="minorHAnsi" w:eastAsia="Times New Roman" w:hAnsiTheme="minorHAnsi" w:cstheme="minorHAnsi"/>
          <w:color w:val="auto"/>
          <w:bdr w:val="none" w:sz="0" w:space="0" w:color="auto"/>
        </w:rPr>
        <w:t>5</w:t>
      </w:r>
      <w:r w:rsidR="006305BD">
        <w:rPr>
          <w:rFonts w:asciiTheme="minorHAnsi" w:eastAsia="Times New Roman" w:hAnsiTheme="minorHAnsi" w:cstheme="minorHAnsi"/>
          <w:color w:val="auto"/>
          <w:bdr w:val="none" w:sz="0" w:space="0" w:color="auto"/>
        </w:rPr>
        <w:t>0</w:t>
      </w:r>
      <w:r w:rsidRPr="0094084A">
        <w:rPr>
          <w:rFonts w:asciiTheme="minorHAnsi" w:eastAsia="Times New Roman" w:hAnsiTheme="minorHAnsi" w:cstheme="minorHAnsi"/>
          <w:color w:val="auto"/>
          <w:bdr w:val="none" w:sz="0" w:space="0" w:color="auto"/>
        </w:rPr>
        <w:t>.</w:t>
      </w:r>
    </w:p>
    <w:p w14:paraId="566C32BF" w14:textId="77777777" w:rsidR="003A4ACF" w:rsidRPr="0094084A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</w:p>
    <w:p w14:paraId="0FE3A926" w14:textId="77777777" w:rsidR="003A4ACF" w:rsidRPr="0094084A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  <w:r w:rsidRPr="0094084A">
        <w:rPr>
          <w:rFonts w:asciiTheme="minorHAnsi" w:eastAsia="Times New Roman" w:hAnsiTheme="minorHAnsi" w:cstheme="minorHAnsi"/>
          <w:color w:val="auto"/>
          <w:bdr w:val="none" w:sz="0" w:space="0" w:color="auto"/>
        </w:rPr>
        <w:t>Na tym protokół zakończono i podpisano.</w:t>
      </w:r>
    </w:p>
    <w:p w14:paraId="2BDCCF87" w14:textId="77777777" w:rsidR="003A4ACF" w:rsidRPr="0094084A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</w:p>
    <w:p w14:paraId="511234C6" w14:textId="77777777" w:rsidR="003A4ACF" w:rsidRPr="0094084A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  <w:r w:rsidRPr="0094084A">
        <w:rPr>
          <w:rFonts w:asciiTheme="minorHAnsi" w:eastAsia="Times New Roman" w:hAnsiTheme="minorHAnsi" w:cstheme="minorHAnsi"/>
          <w:color w:val="auto"/>
          <w:bdr w:val="none" w:sz="0" w:space="0" w:color="auto"/>
        </w:rPr>
        <w:t>Protokołowała:</w:t>
      </w:r>
    </w:p>
    <w:p w14:paraId="427F7BC0" w14:textId="77777777" w:rsidR="003A4ACF" w:rsidRPr="0094084A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  <w:r w:rsidRPr="0094084A">
        <w:rPr>
          <w:rFonts w:asciiTheme="minorHAnsi" w:eastAsia="Times New Roman" w:hAnsiTheme="minorHAnsi" w:cstheme="minorHAnsi"/>
          <w:color w:val="auto"/>
          <w:bdr w:val="none" w:sz="0" w:space="0" w:color="auto"/>
        </w:rPr>
        <w:t>Natalia Nalewajska</w:t>
      </w:r>
    </w:p>
    <w:p w14:paraId="2FBB5D34" w14:textId="77777777" w:rsidR="003A4ACF" w:rsidRPr="0094084A" w:rsidRDefault="003A4ACF" w:rsidP="00A43816">
      <w:pPr>
        <w:rPr>
          <w:rFonts w:asciiTheme="minorHAnsi" w:hAnsiTheme="minorHAnsi" w:cstheme="minorHAnsi"/>
        </w:rPr>
      </w:pPr>
    </w:p>
    <w:p w14:paraId="27C37338" w14:textId="77777777" w:rsidR="00137CAE" w:rsidRPr="0094084A" w:rsidRDefault="00137CAE" w:rsidP="00A43816">
      <w:pPr>
        <w:rPr>
          <w:rFonts w:asciiTheme="minorHAnsi" w:hAnsiTheme="minorHAnsi" w:cstheme="minorHAnsi"/>
        </w:rPr>
      </w:pPr>
    </w:p>
    <w:sectPr w:rsidR="00137CAE" w:rsidRPr="0094084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2404E" w14:textId="77777777" w:rsidR="003A1D51" w:rsidRDefault="003A1D51" w:rsidP="003A1D51">
      <w:r>
        <w:separator/>
      </w:r>
    </w:p>
  </w:endnote>
  <w:endnote w:type="continuationSeparator" w:id="0">
    <w:p w14:paraId="56CC14E9" w14:textId="77777777" w:rsidR="003A1D51" w:rsidRDefault="003A1D51" w:rsidP="003A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2998841"/>
      <w:docPartObj>
        <w:docPartGallery w:val="Page Numbers (Bottom of Page)"/>
        <w:docPartUnique/>
      </w:docPartObj>
    </w:sdtPr>
    <w:sdtEndPr/>
    <w:sdtContent>
      <w:p w14:paraId="1E9780D4" w14:textId="03CA65D1" w:rsidR="003A1D51" w:rsidRDefault="003A1D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398732" w14:textId="77777777" w:rsidR="003A1D51" w:rsidRDefault="003A1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420DA" w14:textId="77777777" w:rsidR="003A1D51" w:rsidRDefault="003A1D51" w:rsidP="003A1D51">
      <w:r>
        <w:separator/>
      </w:r>
    </w:p>
  </w:footnote>
  <w:footnote w:type="continuationSeparator" w:id="0">
    <w:p w14:paraId="6A9FF851" w14:textId="77777777" w:rsidR="003A1D51" w:rsidRDefault="003A1D51" w:rsidP="003A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A1BDE"/>
    <w:multiLevelType w:val="hybridMultilevel"/>
    <w:tmpl w:val="B72A6E42"/>
    <w:lvl w:ilvl="0" w:tplc="544EAF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2C60"/>
    <w:multiLevelType w:val="hybridMultilevel"/>
    <w:tmpl w:val="5EA0878C"/>
    <w:lvl w:ilvl="0" w:tplc="FFFFFFFF">
      <w:start w:val="1"/>
      <w:numFmt w:val="decimal"/>
      <w:lvlText w:val="%1)"/>
      <w:lvlJc w:val="left"/>
      <w:pPr>
        <w:ind w:left="1494" w:hanging="360"/>
      </w:p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>
      <w:start w:val="1"/>
      <w:numFmt w:val="lowerRoman"/>
      <w:lvlText w:val="%3."/>
      <w:lvlJc w:val="right"/>
      <w:pPr>
        <w:ind w:left="2934" w:hanging="180"/>
      </w:pPr>
    </w:lvl>
    <w:lvl w:ilvl="3" w:tplc="FFFFFFFF">
      <w:start w:val="1"/>
      <w:numFmt w:val="decimal"/>
      <w:lvlText w:val="%4."/>
      <w:lvlJc w:val="left"/>
      <w:pPr>
        <w:ind w:left="3654" w:hanging="360"/>
      </w:pPr>
    </w:lvl>
    <w:lvl w:ilvl="4" w:tplc="FFFFFFFF">
      <w:start w:val="1"/>
      <w:numFmt w:val="lowerLetter"/>
      <w:lvlText w:val="%5."/>
      <w:lvlJc w:val="left"/>
      <w:pPr>
        <w:ind w:left="4374" w:hanging="360"/>
      </w:pPr>
    </w:lvl>
    <w:lvl w:ilvl="5" w:tplc="FFFFFFFF">
      <w:start w:val="1"/>
      <w:numFmt w:val="lowerRoman"/>
      <w:lvlText w:val="%6."/>
      <w:lvlJc w:val="right"/>
      <w:pPr>
        <w:ind w:left="5094" w:hanging="180"/>
      </w:pPr>
    </w:lvl>
    <w:lvl w:ilvl="6" w:tplc="FFFFFFFF">
      <w:start w:val="1"/>
      <w:numFmt w:val="decimal"/>
      <w:lvlText w:val="%7."/>
      <w:lvlJc w:val="left"/>
      <w:pPr>
        <w:ind w:left="5814" w:hanging="360"/>
      </w:pPr>
    </w:lvl>
    <w:lvl w:ilvl="7" w:tplc="FFFFFFFF">
      <w:start w:val="1"/>
      <w:numFmt w:val="lowerLetter"/>
      <w:lvlText w:val="%8."/>
      <w:lvlJc w:val="left"/>
      <w:pPr>
        <w:ind w:left="6534" w:hanging="360"/>
      </w:pPr>
    </w:lvl>
    <w:lvl w:ilvl="8" w:tplc="FFFFFFFF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56E0008"/>
    <w:multiLevelType w:val="hybridMultilevel"/>
    <w:tmpl w:val="66D42AE0"/>
    <w:lvl w:ilvl="0" w:tplc="544EAF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3302"/>
    <w:multiLevelType w:val="hybridMultilevel"/>
    <w:tmpl w:val="047C75EA"/>
    <w:lvl w:ilvl="0" w:tplc="544EAF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91829"/>
    <w:multiLevelType w:val="hybridMultilevel"/>
    <w:tmpl w:val="0D54BDA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E340D7C"/>
    <w:multiLevelType w:val="hybridMultilevel"/>
    <w:tmpl w:val="CA384398"/>
    <w:lvl w:ilvl="0" w:tplc="544EAF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2DDD"/>
    <w:multiLevelType w:val="hybridMultilevel"/>
    <w:tmpl w:val="313AF8B2"/>
    <w:lvl w:ilvl="0" w:tplc="544EAF5A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0091F6C"/>
    <w:multiLevelType w:val="hybridMultilevel"/>
    <w:tmpl w:val="0D54BDAA"/>
    <w:lvl w:ilvl="0" w:tplc="FFFFFFFF">
      <w:start w:val="1"/>
      <w:numFmt w:val="decimal"/>
      <w:lvlText w:val="%1)"/>
      <w:lvlJc w:val="left"/>
      <w:pPr>
        <w:ind w:left="1854" w:hanging="360"/>
      </w:pPr>
    </w:lvl>
    <w:lvl w:ilvl="1" w:tplc="FFFFFFFF">
      <w:start w:val="1"/>
      <w:numFmt w:val="lowerLetter"/>
      <w:lvlText w:val="%2."/>
      <w:lvlJc w:val="left"/>
      <w:pPr>
        <w:ind w:left="2574" w:hanging="360"/>
      </w:pPr>
    </w:lvl>
    <w:lvl w:ilvl="2" w:tplc="FFFFFFFF">
      <w:start w:val="1"/>
      <w:numFmt w:val="lowerRoman"/>
      <w:lvlText w:val="%3."/>
      <w:lvlJc w:val="right"/>
      <w:pPr>
        <w:ind w:left="3294" w:hanging="180"/>
      </w:pPr>
    </w:lvl>
    <w:lvl w:ilvl="3" w:tplc="FFFFFFFF">
      <w:start w:val="1"/>
      <w:numFmt w:val="decimal"/>
      <w:lvlText w:val="%4."/>
      <w:lvlJc w:val="left"/>
      <w:pPr>
        <w:ind w:left="4014" w:hanging="360"/>
      </w:pPr>
    </w:lvl>
    <w:lvl w:ilvl="4" w:tplc="FFFFFFFF">
      <w:start w:val="1"/>
      <w:numFmt w:val="lowerLetter"/>
      <w:lvlText w:val="%5."/>
      <w:lvlJc w:val="left"/>
      <w:pPr>
        <w:ind w:left="4734" w:hanging="360"/>
      </w:pPr>
    </w:lvl>
    <w:lvl w:ilvl="5" w:tplc="FFFFFFFF">
      <w:start w:val="1"/>
      <w:numFmt w:val="lowerRoman"/>
      <w:lvlText w:val="%6."/>
      <w:lvlJc w:val="right"/>
      <w:pPr>
        <w:ind w:left="5454" w:hanging="180"/>
      </w:pPr>
    </w:lvl>
    <w:lvl w:ilvl="6" w:tplc="FFFFFFFF">
      <w:start w:val="1"/>
      <w:numFmt w:val="decimal"/>
      <w:lvlText w:val="%7."/>
      <w:lvlJc w:val="left"/>
      <w:pPr>
        <w:ind w:left="6174" w:hanging="360"/>
      </w:pPr>
    </w:lvl>
    <w:lvl w:ilvl="7" w:tplc="FFFFFFFF">
      <w:start w:val="1"/>
      <w:numFmt w:val="lowerLetter"/>
      <w:lvlText w:val="%8."/>
      <w:lvlJc w:val="left"/>
      <w:pPr>
        <w:ind w:left="6894" w:hanging="360"/>
      </w:pPr>
    </w:lvl>
    <w:lvl w:ilvl="8" w:tplc="FFFFFFFF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A7746E9"/>
    <w:multiLevelType w:val="hybridMultilevel"/>
    <w:tmpl w:val="19A2D800"/>
    <w:lvl w:ilvl="0" w:tplc="544EAF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91E5A"/>
    <w:multiLevelType w:val="hybridMultilevel"/>
    <w:tmpl w:val="1E227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F0B9E"/>
    <w:multiLevelType w:val="hybridMultilevel"/>
    <w:tmpl w:val="6B8E9A2E"/>
    <w:lvl w:ilvl="0" w:tplc="7B920E0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AA495F"/>
    <w:multiLevelType w:val="hybridMultilevel"/>
    <w:tmpl w:val="0CD82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E7DC1"/>
    <w:multiLevelType w:val="hybridMultilevel"/>
    <w:tmpl w:val="4B60057C"/>
    <w:lvl w:ilvl="0" w:tplc="544EAF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341A4"/>
    <w:multiLevelType w:val="hybridMultilevel"/>
    <w:tmpl w:val="E9B45822"/>
    <w:lvl w:ilvl="0" w:tplc="544EAF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611B9"/>
    <w:multiLevelType w:val="hybridMultilevel"/>
    <w:tmpl w:val="0DEC8DD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877357E"/>
    <w:multiLevelType w:val="hybridMultilevel"/>
    <w:tmpl w:val="BD72425C"/>
    <w:lvl w:ilvl="0" w:tplc="544EAF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84B47"/>
    <w:multiLevelType w:val="hybridMultilevel"/>
    <w:tmpl w:val="5EA0878C"/>
    <w:lvl w:ilvl="0" w:tplc="3E162344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8160EEB"/>
    <w:multiLevelType w:val="hybridMultilevel"/>
    <w:tmpl w:val="4D9248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E2879"/>
    <w:multiLevelType w:val="hybridMultilevel"/>
    <w:tmpl w:val="C4EAE6E2"/>
    <w:lvl w:ilvl="0" w:tplc="544EAF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9294E"/>
    <w:multiLevelType w:val="hybridMultilevel"/>
    <w:tmpl w:val="95266D5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2823438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4272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4976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5092175">
    <w:abstractNumId w:val="7"/>
  </w:num>
  <w:num w:numId="5" w16cid:durableId="1225335048">
    <w:abstractNumId w:val="1"/>
  </w:num>
  <w:num w:numId="6" w16cid:durableId="1237670861">
    <w:abstractNumId w:val="4"/>
  </w:num>
  <w:num w:numId="7" w16cid:durableId="1107196230">
    <w:abstractNumId w:val="9"/>
  </w:num>
  <w:num w:numId="8" w16cid:durableId="867836761">
    <w:abstractNumId w:val="5"/>
  </w:num>
  <w:num w:numId="9" w16cid:durableId="308823530">
    <w:abstractNumId w:val="17"/>
  </w:num>
  <w:num w:numId="10" w16cid:durableId="2107117069">
    <w:abstractNumId w:val="14"/>
  </w:num>
  <w:num w:numId="11" w16cid:durableId="1302268140">
    <w:abstractNumId w:val="19"/>
  </w:num>
  <w:num w:numId="12" w16cid:durableId="977147562">
    <w:abstractNumId w:val="11"/>
  </w:num>
  <w:num w:numId="13" w16cid:durableId="1107653399">
    <w:abstractNumId w:val="6"/>
  </w:num>
  <w:num w:numId="14" w16cid:durableId="979458956">
    <w:abstractNumId w:val="0"/>
  </w:num>
  <w:num w:numId="15" w16cid:durableId="1228565896">
    <w:abstractNumId w:val="18"/>
  </w:num>
  <w:num w:numId="16" w16cid:durableId="599726721">
    <w:abstractNumId w:val="2"/>
  </w:num>
  <w:num w:numId="17" w16cid:durableId="486943848">
    <w:abstractNumId w:val="15"/>
  </w:num>
  <w:num w:numId="18" w16cid:durableId="235093541">
    <w:abstractNumId w:val="13"/>
  </w:num>
  <w:num w:numId="19" w16cid:durableId="230235454">
    <w:abstractNumId w:val="3"/>
  </w:num>
  <w:num w:numId="20" w16cid:durableId="1177305660">
    <w:abstractNumId w:val="12"/>
  </w:num>
  <w:num w:numId="21" w16cid:durableId="813596187">
    <w:abstractNumId w:val="8"/>
  </w:num>
  <w:num w:numId="22" w16cid:durableId="1892272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ACF"/>
    <w:rsid w:val="00001F2B"/>
    <w:rsid w:val="00014342"/>
    <w:rsid w:val="00045A4C"/>
    <w:rsid w:val="000543F3"/>
    <w:rsid w:val="00087636"/>
    <w:rsid w:val="000B0AF4"/>
    <w:rsid w:val="000B548E"/>
    <w:rsid w:val="000D77F7"/>
    <w:rsid w:val="00114132"/>
    <w:rsid w:val="00117784"/>
    <w:rsid w:val="00137CAE"/>
    <w:rsid w:val="00183C47"/>
    <w:rsid w:val="001D229F"/>
    <w:rsid w:val="001D337B"/>
    <w:rsid w:val="001E2DC7"/>
    <w:rsid w:val="001F640B"/>
    <w:rsid w:val="0021561F"/>
    <w:rsid w:val="002C7A03"/>
    <w:rsid w:val="002D1289"/>
    <w:rsid w:val="00335272"/>
    <w:rsid w:val="003A1D51"/>
    <w:rsid w:val="003A4ACF"/>
    <w:rsid w:val="003A74BE"/>
    <w:rsid w:val="003C0EA4"/>
    <w:rsid w:val="00420293"/>
    <w:rsid w:val="004401BA"/>
    <w:rsid w:val="00441B45"/>
    <w:rsid w:val="0045104D"/>
    <w:rsid w:val="004D1252"/>
    <w:rsid w:val="004E121C"/>
    <w:rsid w:val="005A7F07"/>
    <w:rsid w:val="005D1395"/>
    <w:rsid w:val="005E6D51"/>
    <w:rsid w:val="005F091C"/>
    <w:rsid w:val="005F2F85"/>
    <w:rsid w:val="005F310E"/>
    <w:rsid w:val="00606319"/>
    <w:rsid w:val="006305BD"/>
    <w:rsid w:val="00634ADB"/>
    <w:rsid w:val="0063575A"/>
    <w:rsid w:val="00694E17"/>
    <w:rsid w:val="006C30B3"/>
    <w:rsid w:val="007147F2"/>
    <w:rsid w:val="00724F75"/>
    <w:rsid w:val="00737BB4"/>
    <w:rsid w:val="0077638F"/>
    <w:rsid w:val="00785C4D"/>
    <w:rsid w:val="00801AC6"/>
    <w:rsid w:val="008179F5"/>
    <w:rsid w:val="008326E7"/>
    <w:rsid w:val="008731B9"/>
    <w:rsid w:val="008E3D7F"/>
    <w:rsid w:val="00913833"/>
    <w:rsid w:val="009142A9"/>
    <w:rsid w:val="0094084A"/>
    <w:rsid w:val="009438EA"/>
    <w:rsid w:val="009456C7"/>
    <w:rsid w:val="00983BE2"/>
    <w:rsid w:val="009A12D8"/>
    <w:rsid w:val="009B12ED"/>
    <w:rsid w:val="009D1C48"/>
    <w:rsid w:val="009E330D"/>
    <w:rsid w:val="009F1E45"/>
    <w:rsid w:val="009F5542"/>
    <w:rsid w:val="00A16AAB"/>
    <w:rsid w:val="00A16F39"/>
    <w:rsid w:val="00A43816"/>
    <w:rsid w:val="00A720C8"/>
    <w:rsid w:val="00A77666"/>
    <w:rsid w:val="00AF5914"/>
    <w:rsid w:val="00B01B01"/>
    <w:rsid w:val="00B06C97"/>
    <w:rsid w:val="00B21F2C"/>
    <w:rsid w:val="00B41ADF"/>
    <w:rsid w:val="00B41B38"/>
    <w:rsid w:val="00B61F0A"/>
    <w:rsid w:val="00B7048A"/>
    <w:rsid w:val="00B90F78"/>
    <w:rsid w:val="00BA3CBA"/>
    <w:rsid w:val="00BB5A75"/>
    <w:rsid w:val="00BB5C43"/>
    <w:rsid w:val="00BC2F75"/>
    <w:rsid w:val="00BD04C4"/>
    <w:rsid w:val="00BD6607"/>
    <w:rsid w:val="00BE0A7A"/>
    <w:rsid w:val="00C107C5"/>
    <w:rsid w:val="00C17C93"/>
    <w:rsid w:val="00C4118F"/>
    <w:rsid w:val="00C9643B"/>
    <w:rsid w:val="00CB624A"/>
    <w:rsid w:val="00CC20B1"/>
    <w:rsid w:val="00D118C8"/>
    <w:rsid w:val="00D725B8"/>
    <w:rsid w:val="00D80341"/>
    <w:rsid w:val="00D82B72"/>
    <w:rsid w:val="00DB0CEF"/>
    <w:rsid w:val="00DB5E03"/>
    <w:rsid w:val="00DD1856"/>
    <w:rsid w:val="00DE7E2B"/>
    <w:rsid w:val="00DF5B13"/>
    <w:rsid w:val="00E06A2D"/>
    <w:rsid w:val="00E12353"/>
    <w:rsid w:val="00E30370"/>
    <w:rsid w:val="00E75FC6"/>
    <w:rsid w:val="00EA28EF"/>
    <w:rsid w:val="00EB0E94"/>
    <w:rsid w:val="00ED689F"/>
    <w:rsid w:val="00EE2A46"/>
    <w:rsid w:val="00EE5D4E"/>
    <w:rsid w:val="00F12821"/>
    <w:rsid w:val="00F2729C"/>
    <w:rsid w:val="00F30C9D"/>
    <w:rsid w:val="00F609A6"/>
    <w:rsid w:val="00F93068"/>
    <w:rsid w:val="00FA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ABAD"/>
  <w15:chartTrackingRefBased/>
  <w15:docId w15:val="{4682259A-6C26-4211-92C3-26F60E63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A4A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A4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3A4ACF"/>
    <w:rPr>
      <w:rFonts w:ascii="Times New Roman" w:eastAsia="Times New Roman" w:hAnsi="Times New Roman" w:cs="Times New Roman"/>
      <w:kern w:val="0"/>
      <w:sz w:val="24"/>
      <w:szCs w:val="20"/>
      <w:u w:color="000000"/>
      <w:lang w:eastAsia="pl-PL"/>
    </w:rPr>
  </w:style>
  <w:style w:type="paragraph" w:customStyle="1" w:styleId="Default">
    <w:name w:val="Default"/>
    <w:rsid w:val="003A4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609A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09A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61F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1D51"/>
    <w:rPr>
      <w:rFonts w:ascii="Calibri" w:eastAsia="Calibri" w:hAnsi="Calibri" w:cs="Calibri"/>
      <w:color w:val="000000"/>
      <w:kern w:val="0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1D51"/>
    <w:rPr>
      <w:rFonts w:ascii="Calibri" w:eastAsia="Calibri" w:hAnsi="Calibri" w:cs="Calibri"/>
      <w:color w:val="000000"/>
      <w:kern w:val="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gz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9630-11DE-4285-8A4A-C04724E9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2929</Words>
  <Characters>17576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Nalewajska</dc:creator>
  <cp:keywords/>
  <dc:description/>
  <cp:lastModifiedBy>Natalia Nalewajska</cp:lastModifiedBy>
  <cp:revision>23</cp:revision>
  <cp:lastPrinted>2024-06-20T09:30:00Z</cp:lastPrinted>
  <dcterms:created xsi:type="dcterms:W3CDTF">2024-06-19T09:34:00Z</dcterms:created>
  <dcterms:modified xsi:type="dcterms:W3CDTF">2024-07-01T10:36:00Z</dcterms:modified>
</cp:coreProperties>
</file>